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0F73" w14:textId="55B6816E" w:rsidR="009F5D35" w:rsidRPr="0079514C" w:rsidRDefault="009F5D35" w:rsidP="009F5D35">
      <w:pPr>
        <w:pStyle w:val="a0"/>
        <w:numPr>
          <w:ilvl w:val="0"/>
          <w:numId w:val="0"/>
        </w:numPr>
        <w:spacing w:before="24" w:after="48"/>
        <w:ind w:left="204"/>
        <w:rPr>
          <w:rFonts w:ascii="ＭＳ ゴシック" w:eastAsia="ＭＳ ゴシック" w:hAnsi="ＭＳ ゴシック"/>
          <w:sz w:val="22"/>
          <w:szCs w:val="22"/>
          <w:lang w:eastAsia="zh-TW"/>
        </w:rPr>
      </w:pPr>
      <w:bookmarkStart w:id="0" w:name="_Toc88148816"/>
      <w:bookmarkStart w:id="1" w:name="_Toc88148813"/>
      <w:bookmarkStart w:id="2" w:name="_GoBack"/>
      <w:bookmarkEnd w:id="2"/>
      <w:r w:rsidRPr="0079514C">
        <w:rPr>
          <w:rFonts w:ascii="ＭＳ ゴシック" w:eastAsia="ＭＳ ゴシック" w:hAnsi="ＭＳ ゴシック"/>
          <w:sz w:val="22"/>
          <w:szCs w:val="22"/>
          <w:lang w:eastAsia="zh-TW"/>
        </w:rPr>
        <w:t>様式</w:t>
      </w:r>
      <w:r>
        <w:rPr>
          <w:rFonts w:ascii="ＭＳ ゴシック" w:eastAsia="ＭＳ ゴシック" w:hAnsi="ＭＳ ゴシック" w:hint="eastAsia"/>
          <w:sz w:val="22"/>
          <w:szCs w:val="22"/>
          <w:lang w:eastAsia="zh-TW"/>
        </w:rPr>
        <w:t>Ⅱ</w:t>
      </w:r>
      <w:bookmarkEnd w:id="0"/>
    </w:p>
    <w:p w14:paraId="4EB3A3D1" w14:textId="77777777" w:rsidR="009F5D35" w:rsidRPr="005D1B47" w:rsidRDefault="009F5D35" w:rsidP="009F5D35">
      <w:pPr>
        <w:spacing w:before="24" w:after="48"/>
        <w:rPr>
          <w:rFonts w:hAnsi="ＭＳ 明朝"/>
          <w:lang w:eastAsia="zh-TW"/>
        </w:rPr>
      </w:pPr>
    </w:p>
    <w:p w14:paraId="5CA05846" w14:textId="77777777" w:rsidR="009F5D35" w:rsidRPr="000C4CFF" w:rsidRDefault="009F5D35" w:rsidP="009F5D35">
      <w:pPr>
        <w:spacing w:before="24" w:after="48"/>
        <w:rPr>
          <w:rFonts w:hAnsi="ＭＳ 明朝"/>
          <w:lang w:eastAsia="zh-TW"/>
        </w:rPr>
      </w:pPr>
    </w:p>
    <w:p w14:paraId="0E675CFC" w14:textId="77777777" w:rsidR="009F5D35" w:rsidRPr="00B260B6" w:rsidRDefault="009F5D35" w:rsidP="009F5D35">
      <w:pPr>
        <w:adjustRightInd w:val="0"/>
        <w:spacing w:before="24" w:after="48"/>
        <w:rPr>
          <w:rFonts w:hAnsi="ＭＳ 明朝"/>
          <w:bCs/>
          <w:kern w:val="0"/>
          <w:szCs w:val="32"/>
          <w:lang w:eastAsia="zh-TW"/>
        </w:rPr>
      </w:pPr>
    </w:p>
    <w:p w14:paraId="2E66E413" w14:textId="77777777" w:rsidR="009F5D35" w:rsidRPr="00B260B6" w:rsidRDefault="009F5D35" w:rsidP="009F5D35">
      <w:pPr>
        <w:adjustRightInd w:val="0"/>
        <w:spacing w:before="24" w:after="48"/>
        <w:rPr>
          <w:rFonts w:hAnsi="ＭＳ 明朝"/>
          <w:bCs/>
          <w:kern w:val="0"/>
          <w:szCs w:val="32"/>
          <w:lang w:eastAsia="zh-TW"/>
        </w:rPr>
      </w:pPr>
    </w:p>
    <w:p w14:paraId="3C486D0B" w14:textId="77777777" w:rsidR="009F5D35" w:rsidRPr="00B260B6" w:rsidRDefault="009F5D35" w:rsidP="009F5D35">
      <w:pPr>
        <w:adjustRightInd w:val="0"/>
        <w:spacing w:before="24" w:after="48"/>
        <w:rPr>
          <w:rFonts w:hAnsi="ＭＳ 明朝"/>
          <w:bCs/>
          <w:kern w:val="0"/>
          <w:szCs w:val="32"/>
          <w:lang w:eastAsia="zh-TW"/>
        </w:rPr>
      </w:pPr>
    </w:p>
    <w:p w14:paraId="418C050E" w14:textId="77777777" w:rsidR="009F5D35" w:rsidRPr="00B260B6" w:rsidRDefault="009F5D35" w:rsidP="009F5D35">
      <w:pPr>
        <w:spacing w:before="24" w:after="48"/>
        <w:rPr>
          <w:rFonts w:hAnsi="ＭＳ 明朝"/>
          <w:sz w:val="32"/>
          <w:szCs w:val="32"/>
          <w:lang w:eastAsia="zh-TW"/>
        </w:rPr>
      </w:pPr>
    </w:p>
    <w:p w14:paraId="33AABD8F" w14:textId="77777777" w:rsidR="009F5D35" w:rsidRDefault="009F5D35" w:rsidP="009F5D35">
      <w:pPr>
        <w:adjustRightInd w:val="0"/>
        <w:spacing w:before="24" w:after="48"/>
        <w:rPr>
          <w:rFonts w:hAnsi="ＭＳ 明朝"/>
          <w:kern w:val="0"/>
          <w:lang w:eastAsia="zh-TW"/>
        </w:rPr>
      </w:pPr>
    </w:p>
    <w:p w14:paraId="3836D7C3" w14:textId="77777777" w:rsidR="009F5D35" w:rsidRPr="00C3421B" w:rsidRDefault="009F5D35" w:rsidP="009F5D35">
      <w:pPr>
        <w:adjustRightInd w:val="0"/>
        <w:spacing w:before="24" w:after="48"/>
        <w:rPr>
          <w:rFonts w:hAnsi="ＭＳ 明朝"/>
          <w:kern w:val="0"/>
          <w:lang w:eastAsia="zh-TW"/>
        </w:rPr>
      </w:pPr>
    </w:p>
    <w:p w14:paraId="2B003240" w14:textId="3061384D" w:rsidR="009F5D35" w:rsidRPr="00B260B6" w:rsidRDefault="009F5D35" w:rsidP="009F5D35">
      <w:pPr>
        <w:spacing w:before="24" w:after="48"/>
        <w:jc w:val="center"/>
        <w:rPr>
          <w:rFonts w:hAnsi="ＭＳ 明朝"/>
          <w:sz w:val="32"/>
          <w:szCs w:val="32"/>
          <w:lang w:eastAsia="zh-TW"/>
        </w:rPr>
      </w:pPr>
      <w:r w:rsidRPr="00B260B6">
        <w:rPr>
          <w:rFonts w:hAnsi="ＭＳ 明朝" w:hint="eastAsia"/>
          <w:sz w:val="32"/>
          <w:szCs w:val="32"/>
          <w:lang w:eastAsia="zh-TW"/>
        </w:rPr>
        <w:t>提案</w:t>
      </w:r>
      <w:r>
        <w:rPr>
          <w:rFonts w:hAnsi="ＭＳ 明朝" w:hint="eastAsia"/>
          <w:sz w:val="32"/>
          <w:szCs w:val="32"/>
        </w:rPr>
        <w:t>書類提出書</w:t>
      </w:r>
    </w:p>
    <w:p w14:paraId="419495FE" w14:textId="77777777" w:rsidR="009F5D35" w:rsidRPr="00C3421B" w:rsidRDefault="009F5D35" w:rsidP="009F5D35">
      <w:pPr>
        <w:adjustRightInd w:val="0"/>
        <w:spacing w:before="24" w:after="48"/>
        <w:rPr>
          <w:rFonts w:hAnsi="ＭＳ 明朝"/>
          <w:kern w:val="0"/>
          <w:lang w:eastAsia="zh-TW"/>
        </w:rPr>
      </w:pPr>
    </w:p>
    <w:p w14:paraId="7C4B1BD1" w14:textId="77777777" w:rsidR="009F5D35" w:rsidRPr="00287FEB" w:rsidRDefault="009F5D35" w:rsidP="009F5D35">
      <w:pPr>
        <w:adjustRightInd w:val="0"/>
        <w:spacing w:before="24" w:after="48"/>
        <w:rPr>
          <w:rFonts w:hAnsi="ＭＳ 明朝"/>
          <w:kern w:val="0"/>
          <w:lang w:eastAsia="zh-TW"/>
        </w:rPr>
      </w:pPr>
    </w:p>
    <w:p w14:paraId="68772C5D" w14:textId="77777777" w:rsidR="009F5D35" w:rsidRPr="002E384D" w:rsidRDefault="009F5D35" w:rsidP="009F5D35">
      <w:pPr>
        <w:adjustRightInd w:val="0"/>
        <w:spacing w:before="24" w:after="48"/>
        <w:rPr>
          <w:rFonts w:hAnsi="ＭＳ 明朝"/>
          <w:kern w:val="0"/>
          <w:lang w:eastAsia="zh-TW"/>
        </w:rPr>
      </w:pPr>
    </w:p>
    <w:p w14:paraId="3EEDED56" w14:textId="77777777" w:rsidR="009F5D35" w:rsidRPr="00C83C90" w:rsidRDefault="009F5D35" w:rsidP="009F5D35">
      <w:pPr>
        <w:adjustRightInd w:val="0"/>
        <w:spacing w:before="24" w:after="48"/>
        <w:rPr>
          <w:rFonts w:hAnsi="ＭＳ 明朝"/>
          <w:kern w:val="0"/>
          <w:lang w:eastAsia="zh-TW"/>
        </w:rPr>
      </w:pPr>
    </w:p>
    <w:p w14:paraId="48B6D841" w14:textId="77777777" w:rsidR="009F5D35" w:rsidRPr="005D1B47" w:rsidRDefault="009F5D35" w:rsidP="009F5D35">
      <w:pPr>
        <w:adjustRightInd w:val="0"/>
        <w:spacing w:before="24" w:after="48"/>
        <w:rPr>
          <w:rFonts w:hAnsi="ＭＳ 明朝"/>
          <w:kern w:val="0"/>
          <w:lang w:eastAsia="zh-TW"/>
        </w:rPr>
      </w:pPr>
    </w:p>
    <w:p w14:paraId="2993118D" w14:textId="77777777" w:rsidR="009F5D35" w:rsidRPr="000C4CFF" w:rsidRDefault="009F5D35" w:rsidP="009F5D35">
      <w:pPr>
        <w:adjustRightInd w:val="0"/>
        <w:spacing w:before="24" w:after="48"/>
        <w:rPr>
          <w:rFonts w:hAnsi="ＭＳ 明朝"/>
          <w:kern w:val="0"/>
          <w:lang w:eastAsia="zh-TW"/>
        </w:rPr>
      </w:pPr>
    </w:p>
    <w:p w14:paraId="0A152332" w14:textId="77777777" w:rsidR="009F5D35" w:rsidRPr="00B260B6" w:rsidRDefault="009F5D35" w:rsidP="009F5D35">
      <w:pPr>
        <w:adjustRightInd w:val="0"/>
        <w:spacing w:before="24" w:after="48"/>
        <w:rPr>
          <w:rFonts w:hAnsi="ＭＳ 明朝"/>
          <w:kern w:val="0"/>
          <w:lang w:eastAsia="zh-TW"/>
        </w:rPr>
      </w:pPr>
    </w:p>
    <w:p w14:paraId="67F3E7E3" w14:textId="77777777" w:rsidR="009F5D35" w:rsidRPr="00B260B6" w:rsidRDefault="009F5D35" w:rsidP="009F5D35">
      <w:pPr>
        <w:spacing w:before="24" w:after="48"/>
        <w:rPr>
          <w:rFonts w:hAnsi="ＭＳ 明朝"/>
          <w:sz w:val="33"/>
          <w:szCs w:val="33"/>
          <w:lang w:eastAsia="zh-TW"/>
        </w:rPr>
      </w:pPr>
    </w:p>
    <w:p w14:paraId="1313EE8C" w14:textId="77777777" w:rsidR="009F5D35" w:rsidRPr="00B260B6" w:rsidRDefault="009F5D35" w:rsidP="009F5D35">
      <w:pPr>
        <w:adjustRightInd w:val="0"/>
        <w:spacing w:before="24" w:after="48"/>
        <w:ind w:left="600" w:hangingChars="300" w:hanging="600"/>
        <w:rPr>
          <w:rFonts w:hAnsi="ＭＳ 明朝"/>
          <w:bCs/>
          <w:kern w:val="0"/>
          <w:sz w:val="20"/>
          <w:szCs w:val="32"/>
          <w:lang w:eastAsia="zh-TW"/>
        </w:rPr>
      </w:pPr>
    </w:p>
    <w:p w14:paraId="7EB326BB" w14:textId="77777777" w:rsidR="009F5D35" w:rsidRPr="00B260B6" w:rsidRDefault="009F5D35" w:rsidP="009F5D35">
      <w:pPr>
        <w:tabs>
          <w:tab w:val="right" w:pos="8789"/>
        </w:tabs>
        <w:adjustRightInd w:val="0"/>
        <w:spacing w:before="24" w:after="48"/>
        <w:rPr>
          <w:rFonts w:hAnsi="ＭＳ 明朝"/>
          <w:kern w:val="0"/>
          <w:sz w:val="28"/>
          <w:szCs w:val="28"/>
          <w:u w:val="single"/>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9F5D35" w:rsidRPr="00B260B6" w14:paraId="2881E783" w14:textId="77777777" w:rsidTr="00752802">
        <w:trPr>
          <w:trHeight w:val="692"/>
          <w:jc w:val="center"/>
        </w:trPr>
        <w:tc>
          <w:tcPr>
            <w:tcW w:w="2523" w:type="dxa"/>
            <w:shd w:val="clear" w:color="auto" w:fill="auto"/>
            <w:vAlign w:val="center"/>
          </w:tcPr>
          <w:p w14:paraId="39E1C4C7" w14:textId="77777777" w:rsidR="009F5D35" w:rsidRPr="00B260B6" w:rsidRDefault="009F5D35" w:rsidP="00752802">
            <w:pPr>
              <w:tabs>
                <w:tab w:val="right" w:pos="8789"/>
              </w:tabs>
              <w:adjustRightInd w:val="0"/>
              <w:spacing w:before="24" w:after="48"/>
              <w:jc w:val="center"/>
              <w:rPr>
                <w:rFonts w:hAnsi="ＭＳ 明朝"/>
                <w:kern w:val="0"/>
                <w:sz w:val="28"/>
                <w:szCs w:val="28"/>
              </w:rPr>
            </w:pPr>
            <w:r w:rsidRPr="00B260B6">
              <w:rPr>
                <w:rFonts w:hAnsi="ＭＳ 明朝" w:hint="eastAsia"/>
                <w:kern w:val="0"/>
                <w:sz w:val="28"/>
                <w:szCs w:val="28"/>
              </w:rPr>
              <w:lastRenderedPageBreak/>
              <w:t>応募者番号</w:t>
            </w:r>
          </w:p>
        </w:tc>
        <w:tc>
          <w:tcPr>
            <w:tcW w:w="3465" w:type="dxa"/>
            <w:shd w:val="clear" w:color="auto" w:fill="auto"/>
            <w:vAlign w:val="center"/>
          </w:tcPr>
          <w:p w14:paraId="2546CF0D" w14:textId="77777777" w:rsidR="009F5D35" w:rsidRPr="00B260B6" w:rsidRDefault="009F5D35" w:rsidP="00752802">
            <w:pPr>
              <w:tabs>
                <w:tab w:val="right" w:pos="8789"/>
              </w:tabs>
              <w:adjustRightInd w:val="0"/>
              <w:spacing w:before="24" w:after="48"/>
              <w:rPr>
                <w:rFonts w:hAnsi="ＭＳ 明朝"/>
                <w:kern w:val="0"/>
                <w:sz w:val="28"/>
                <w:szCs w:val="28"/>
              </w:rPr>
            </w:pPr>
          </w:p>
        </w:tc>
      </w:tr>
    </w:tbl>
    <w:p w14:paraId="1A9B5280" w14:textId="77777777" w:rsidR="009F5D35" w:rsidRPr="00B260B6" w:rsidRDefault="009F5D35" w:rsidP="009F5D35">
      <w:pPr>
        <w:adjustRightInd w:val="0"/>
        <w:spacing w:before="24" w:after="48"/>
        <w:ind w:left="600" w:hangingChars="300" w:hanging="600"/>
        <w:rPr>
          <w:rFonts w:hAnsi="ＭＳ 明朝"/>
          <w:bCs/>
          <w:kern w:val="0"/>
          <w:sz w:val="20"/>
          <w:szCs w:val="32"/>
        </w:rPr>
      </w:pPr>
    </w:p>
    <w:p w14:paraId="53B8BE08" w14:textId="77777777" w:rsidR="009F5D35" w:rsidRPr="00B260B6" w:rsidRDefault="009F5D35" w:rsidP="009F5D35">
      <w:pPr>
        <w:adjustRightInd w:val="0"/>
        <w:spacing w:before="24" w:after="48"/>
        <w:ind w:left="600" w:hangingChars="300" w:hanging="600"/>
        <w:rPr>
          <w:rFonts w:hAnsi="ＭＳ 明朝"/>
          <w:bCs/>
          <w:kern w:val="0"/>
          <w:sz w:val="20"/>
          <w:szCs w:val="32"/>
        </w:rPr>
      </w:pPr>
    </w:p>
    <w:p w14:paraId="715F2852" w14:textId="77777777" w:rsidR="009F5D35" w:rsidRDefault="009F5D35" w:rsidP="009F5D35">
      <w:pPr>
        <w:rPr>
          <w:rFonts w:ascii="ＭＳ 明朝" w:eastAsia="ＭＳ 明朝"/>
          <w:sz w:val="22"/>
        </w:rPr>
      </w:pPr>
      <w:r>
        <w:rPr>
          <w:rFonts w:ascii="ＭＳ 明朝" w:eastAsia="ＭＳ 明朝"/>
          <w:sz w:val="22"/>
        </w:rPr>
        <w:br w:type="page"/>
      </w:r>
    </w:p>
    <w:p w14:paraId="1B9FC189" w14:textId="56D0066F" w:rsidR="000B4F11" w:rsidRPr="0079514C" w:rsidRDefault="000B4F11" w:rsidP="000B4F11">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Ⅱ</w:t>
      </w:r>
      <w:r w:rsidRPr="0079514C">
        <w:rPr>
          <w:rFonts w:ascii="ＭＳ ゴシック" w:eastAsia="ＭＳ ゴシック" w:hAnsi="ＭＳ ゴシック"/>
          <w:sz w:val="22"/>
          <w:szCs w:val="22"/>
        </w:rPr>
        <w:t>-</w:t>
      </w:r>
      <w:r>
        <w:rPr>
          <w:rFonts w:ascii="ＭＳ ゴシック" w:eastAsia="ＭＳ ゴシック" w:hAnsi="ＭＳ ゴシック" w:hint="eastAsia"/>
          <w:sz w:val="22"/>
          <w:szCs w:val="22"/>
        </w:rPr>
        <w:t>1</w:t>
      </w:r>
      <w:bookmarkEnd w:id="1"/>
    </w:p>
    <w:p w14:paraId="5AD06CD9" w14:textId="77777777" w:rsidR="000B4F11" w:rsidRPr="002E384D" w:rsidRDefault="000B4F11" w:rsidP="000B4F11">
      <w:pPr>
        <w:spacing w:before="24" w:after="48"/>
        <w:jc w:val="center"/>
        <w:rPr>
          <w:rFonts w:hAnsi="ＭＳ 明朝" w:cs="ＭＳ Ｐゴシック"/>
          <w:b/>
          <w:bCs/>
          <w:kern w:val="0"/>
          <w:sz w:val="24"/>
        </w:rPr>
      </w:pPr>
      <w:r w:rsidRPr="00C3421B">
        <w:rPr>
          <w:rFonts w:hAnsi="ＭＳ 明朝" w:cs="ＭＳ Ｐゴシック" w:hint="eastAsia"/>
          <w:b/>
          <w:bCs/>
          <w:kern w:val="0"/>
          <w:sz w:val="24"/>
        </w:rPr>
        <w:t>提案</w:t>
      </w:r>
      <w:r w:rsidRPr="00287FEB">
        <w:rPr>
          <w:rFonts w:hAnsi="ＭＳ 明朝" w:cs="ＭＳ Ｐゴシック" w:hint="eastAsia"/>
          <w:b/>
          <w:bCs/>
          <w:kern w:val="0"/>
          <w:sz w:val="24"/>
        </w:rPr>
        <w:t>書類提出届</w:t>
      </w:r>
    </w:p>
    <w:p w14:paraId="08ECB6FF" w14:textId="77777777" w:rsidR="000B4F11" w:rsidRPr="005D1B47" w:rsidRDefault="000B4F11" w:rsidP="000B4F11">
      <w:pPr>
        <w:spacing w:before="24" w:after="48"/>
        <w:jc w:val="right"/>
        <w:rPr>
          <w:rFonts w:hAnsi="ＭＳ 明朝"/>
          <w:szCs w:val="21"/>
        </w:rPr>
      </w:pPr>
      <w:r>
        <w:rPr>
          <w:rFonts w:hAnsi="ＭＳ 明朝" w:cs="ＭＳ Ｐゴシック" w:hint="eastAsia"/>
          <w:kern w:val="0"/>
          <w:szCs w:val="21"/>
        </w:rPr>
        <w:t>令和</w:t>
      </w:r>
      <w:r w:rsidRPr="00C83C90">
        <w:rPr>
          <w:rFonts w:hAnsi="ＭＳ 明朝" w:cs="ＭＳ Ｐゴシック"/>
          <w:kern w:val="0"/>
          <w:szCs w:val="21"/>
        </w:rPr>
        <w:t xml:space="preserve">　　年　　月　　日</w:t>
      </w:r>
    </w:p>
    <w:p w14:paraId="7C351945" w14:textId="77777777" w:rsidR="000B4F11" w:rsidRPr="00B260B6" w:rsidRDefault="000B4F11" w:rsidP="000B4F11">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224FF8">
        <w:rPr>
          <w:rFonts w:hAnsi="ＭＳ 明朝" w:hint="eastAsia"/>
          <w:kern w:val="0"/>
        </w:rPr>
        <w:t>松井</w:t>
      </w:r>
      <w:r>
        <w:rPr>
          <w:rFonts w:hAnsi="ＭＳ 明朝" w:hint="eastAsia"/>
          <w:kern w:val="0"/>
        </w:rPr>
        <w:t xml:space="preserve">　</w:t>
      </w:r>
      <w:r w:rsidRPr="00224FF8">
        <w:rPr>
          <w:rFonts w:hAnsi="ＭＳ 明朝" w:hint="eastAsia"/>
          <w:kern w:val="0"/>
        </w:rPr>
        <w:t>一郎</w:t>
      </w:r>
      <w:r w:rsidRPr="00B260B6">
        <w:rPr>
          <w:rFonts w:hAnsi="ＭＳ 明朝" w:hint="eastAsia"/>
          <w:kern w:val="0"/>
        </w:rPr>
        <w:t xml:space="preserve">　様</w:t>
      </w:r>
    </w:p>
    <w:p w14:paraId="1C175498" w14:textId="77777777" w:rsidR="000B4F11" w:rsidRPr="002E384D" w:rsidRDefault="000B4F11" w:rsidP="000B4F11">
      <w:pPr>
        <w:adjustRightInd w:val="0"/>
        <w:snapToGrid w:val="0"/>
        <w:spacing w:before="24" w:after="48" w:line="360" w:lineRule="atLeast"/>
        <w:ind w:firstLineChars="1100" w:firstLine="2310"/>
        <w:rPr>
          <w:rFonts w:hAnsi="ＭＳ 明朝"/>
          <w:kern w:val="0"/>
          <w:szCs w:val="21"/>
        </w:rPr>
      </w:pPr>
      <w:r w:rsidRPr="00C3421B">
        <w:rPr>
          <w:rFonts w:hAnsi="ＭＳ 明朝" w:hint="eastAsia"/>
          <w:kern w:val="0"/>
          <w:szCs w:val="21"/>
        </w:rPr>
        <w:t>応募</w:t>
      </w:r>
      <w:r w:rsidRPr="00287FEB">
        <w:rPr>
          <w:rFonts w:hAnsi="ＭＳ 明朝"/>
          <w:kern w:val="0"/>
          <w:szCs w:val="21"/>
        </w:rPr>
        <w:t xml:space="preserve">者　　　　　　　　　　　　　　　　　　　　　　　　　　　　　　　　　　　　</w:t>
      </w:r>
    </w:p>
    <w:p w14:paraId="46150DAE" w14:textId="77777777" w:rsidR="000B4F11" w:rsidRPr="000C4CFF" w:rsidRDefault="000B4F11" w:rsidP="000B4F11">
      <w:pPr>
        <w:adjustRightInd w:val="0"/>
        <w:snapToGrid w:val="0"/>
        <w:spacing w:before="24" w:after="48" w:line="320" w:lineRule="atLeast"/>
        <w:ind w:firstLineChars="1200" w:firstLine="2520"/>
        <w:rPr>
          <w:rFonts w:hAnsi="ＭＳ 明朝"/>
          <w:kern w:val="0"/>
          <w:szCs w:val="21"/>
          <w:u w:val="single"/>
        </w:rPr>
      </w:pPr>
      <w:r w:rsidRPr="00C83C90">
        <w:rPr>
          <w:rFonts w:hAnsi="ＭＳ 明朝"/>
          <w:kern w:val="0"/>
          <w:szCs w:val="21"/>
        </w:rPr>
        <w:t xml:space="preserve">グループ名　　　</w:t>
      </w:r>
      <w:r w:rsidRPr="005D1B47">
        <w:rPr>
          <w:rFonts w:hAnsi="ＭＳ 明朝"/>
          <w:kern w:val="0"/>
          <w:szCs w:val="21"/>
          <w:u w:val="single"/>
        </w:rPr>
        <w:t xml:space="preserve">　　　　　　　　　　　　　　　　　　　　　　</w:t>
      </w:r>
    </w:p>
    <w:p w14:paraId="30BAAA79"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kern w:val="0"/>
          <w:szCs w:val="21"/>
        </w:rPr>
        <w:t xml:space="preserve">　　　　　　　　　　　　　　　　　　　　　　　　　　　　　　　　　　　　</w:t>
      </w:r>
    </w:p>
    <w:p w14:paraId="042AAAC5" w14:textId="77777777" w:rsidR="000B4F11" w:rsidRPr="00B260B6" w:rsidRDefault="000B4F11" w:rsidP="000B4F11">
      <w:pPr>
        <w:adjustRightInd w:val="0"/>
        <w:snapToGrid w:val="0"/>
        <w:spacing w:before="24" w:after="48" w:line="360" w:lineRule="atLeast"/>
        <w:ind w:firstLineChars="1200" w:firstLine="2520"/>
        <w:rPr>
          <w:rFonts w:hAnsi="ＭＳ 明朝"/>
          <w:kern w:val="0"/>
          <w:szCs w:val="21"/>
        </w:rPr>
      </w:pPr>
      <w:r w:rsidRPr="00B260B6">
        <w:rPr>
          <w:rFonts w:hAnsi="ＭＳ 明朝"/>
          <w:kern w:val="0"/>
          <w:szCs w:val="21"/>
        </w:rPr>
        <w:t>代表企業</w:t>
      </w:r>
    </w:p>
    <w:p w14:paraId="73E5EDA1" w14:textId="77777777" w:rsidR="000B4F11" w:rsidRPr="00B260B6" w:rsidRDefault="000B4F11" w:rsidP="000B4F11">
      <w:pPr>
        <w:adjustRightInd w:val="0"/>
        <w:snapToGrid w:val="0"/>
        <w:spacing w:before="24" w:after="48" w:line="320" w:lineRule="exact"/>
        <w:ind w:firstLineChars="1300" w:firstLine="2730"/>
        <w:rPr>
          <w:rFonts w:hAnsi="ＭＳ 明朝"/>
          <w:kern w:val="0"/>
          <w:szCs w:val="21"/>
        </w:rPr>
      </w:pPr>
      <w:r w:rsidRPr="00B260B6">
        <w:rPr>
          <w:rFonts w:hAnsi="ＭＳ 明朝"/>
          <w:kern w:val="0"/>
          <w:szCs w:val="21"/>
        </w:rPr>
        <w:t xml:space="preserve">所在地　　　　</w:t>
      </w:r>
      <w:r w:rsidRPr="00B260B6">
        <w:rPr>
          <w:rFonts w:hAnsi="ＭＳ 明朝"/>
          <w:kern w:val="0"/>
          <w:szCs w:val="21"/>
          <w:u w:val="single"/>
        </w:rPr>
        <w:t xml:space="preserve">　　　　　　　　　　　　　　　　　　　　　　</w:t>
      </w:r>
    </w:p>
    <w:p w14:paraId="56DA1DD1" w14:textId="77777777" w:rsidR="000B4F11" w:rsidRPr="00B260B6" w:rsidRDefault="000B4F11" w:rsidP="000B4F11">
      <w:pPr>
        <w:adjustRightInd w:val="0"/>
        <w:snapToGrid w:val="0"/>
        <w:spacing w:before="24" w:after="48" w:line="320" w:lineRule="exact"/>
        <w:rPr>
          <w:rFonts w:hAnsi="ＭＳ 明朝"/>
          <w:kern w:val="0"/>
          <w:szCs w:val="21"/>
        </w:rPr>
      </w:pPr>
      <w:r w:rsidRPr="00B260B6">
        <w:rPr>
          <w:rFonts w:hAnsi="ＭＳ 明朝"/>
          <w:kern w:val="0"/>
          <w:szCs w:val="21"/>
        </w:rPr>
        <w:t xml:space="preserve">　　　　　　　　　　　　　商号又は名称　</w:t>
      </w:r>
      <w:r w:rsidRPr="00B260B6">
        <w:rPr>
          <w:rFonts w:hAnsi="ＭＳ 明朝"/>
          <w:kern w:val="0"/>
          <w:szCs w:val="21"/>
          <w:u w:val="single"/>
        </w:rPr>
        <w:t xml:space="preserve">　　　　　　　　　　　　　　　　　　　　　　</w:t>
      </w:r>
    </w:p>
    <w:p w14:paraId="08B6BD29" w14:textId="77777777" w:rsidR="000B4F11" w:rsidRPr="00B260B6" w:rsidRDefault="000B4F11" w:rsidP="000B4F11">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65838663"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kern w:val="0"/>
          <w:szCs w:val="21"/>
        </w:rPr>
        <w:t xml:space="preserve">　　　　　　　　　　　　　</w:t>
      </w:r>
    </w:p>
    <w:p w14:paraId="01C78286" w14:textId="77777777" w:rsidR="000B4F11" w:rsidRPr="00B260B6" w:rsidRDefault="000B4F11" w:rsidP="000B4F11">
      <w:pPr>
        <w:adjustRightInd w:val="0"/>
        <w:snapToGrid w:val="0"/>
        <w:spacing w:before="24" w:after="48" w:line="360" w:lineRule="atLeast"/>
        <w:ind w:firstLineChars="100" w:firstLine="210"/>
        <w:rPr>
          <w:rFonts w:hAnsi="ＭＳ 明朝"/>
          <w:kern w:val="0"/>
          <w:szCs w:val="21"/>
        </w:rPr>
      </w:pPr>
      <w:r w:rsidRPr="00B260B6">
        <w:rPr>
          <w:rFonts w:hAnsi="ＭＳ 明朝"/>
          <w:kern w:val="0"/>
          <w:szCs w:val="21"/>
        </w:rPr>
        <w:t>下記事業に係る</w:t>
      </w:r>
      <w:r w:rsidRPr="00B260B6">
        <w:rPr>
          <w:rFonts w:hAnsi="ＭＳ 明朝" w:hint="eastAsia"/>
          <w:kern w:val="0"/>
          <w:szCs w:val="21"/>
        </w:rPr>
        <w:t>提案書類</w:t>
      </w:r>
      <w:r w:rsidRPr="00B260B6">
        <w:rPr>
          <w:rFonts w:hAnsi="ＭＳ 明朝"/>
          <w:kern w:val="0"/>
          <w:szCs w:val="21"/>
        </w:rPr>
        <w:t>を提出します。なお</w:t>
      </w:r>
      <w:r w:rsidRPr="00B260B6">
        <w:rPr>
          <w:rFonts w:hAnsi="ＭＳ 明朝" w:hint="eastAsia"/>
          <w:kern w:val="0"/>
          <w:szCs w:val="21"/>
        </w:rPr>
        <w:t>、提案</w:t>
      </w:r>
      <w:r w:rsidRPr="00B260B6">
        <w:rPr>
          <w:rFonts w:hAnsi="ＭＳ 明朝"/>
          <w:kern w:val="0"/>
          <w:szCs w:val="21"/>
        </w:rPr>
        <w:t>書類の記載事項及び添付書類について事実と相違ないことを誓約します。</w:t>
      </w:r>
    </w:p>
    <w:p w14:paraId="5DE6FA23"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kern w:val="0"/>
          <w:szCs w:val="21"/>
        </w:rPr>
        <w:t xml:space="preserve">　　　　　　　　　　　　　　　　　　　　　　　　　　　　　　　　　　　　</w:t>
      </w:r>
    </w:p>
    <w:p w14:paraId="0116F80C" w14:textId="77777777" w:rsidR="000B4F11" w:rsidRPr="00B260B6" w:rsidRDefault="000B4F11" w:rsidP="000B4F11">
      <w:pPr>
        <w:pStyle w:val="afffb"/>
        <w:spacing w:before="31" w:after="155"/>
        <w:rPr>
          <w:rFonts w:ascii="ＭＳ 明朝" w:hAnsi="ＭＳ 明朝"/>
          <w:bCs/>
          <w:szCs w:val="21"/>
        </w:rPr>
      </w:pPr>
      <w:r w:rsidRPr="00B260B6">
        <w:rPr>
          <w:rFonts w:ascii="ＭＳ 明朝" w:hAnsi="ＭＳ 明朝"/>
          <w:bCs/>
          <w:szCs w:val="21"/>
        </w:rPr>
        <w:t>記</w:t>
      </w:r>
    </w:p>
    <w:p w14:paraId="69369AFB"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kern w:val="0"/>
          <w:szCs w:val="21"/>
        </w:rPr>
        <w:t xml:space="preserve">　　　　　　　　　　　　　　　　　　　　　　　　　　　　　　　　　　　　</w:t>
      </w:r>
    </w:p>
    <w:p w14:paraId="6EE478FB" w14:textId="77777777" w:rsidR="000B4F11" w:rsidRPr="00B260B6" w:rsidRDefault="000B4F11" w:rsidP="000B4F11">
      <w:pPr>
        <w:adjustRightInd w:val="0"/>
        <w:snapToGrid w:val="0"/>
        <w:spacing w:before="24" w:after="48" w:line="360" w:lineRule="atLeast"/>
        <w:rPr>
          <w:rFonts w:hAnsi="ＭＳ 明朝"/>
          <w:kern w:val="0"/>
          <w:szCs w:val="21"/>
        </w:rPr>
      </w:pPr>
      <w:r w:rsidRPr="00B260B6">
        <w:rPr>
          <w:rFonts w:hAnsi="ＭＳ 明朝"/>
          <w:kern w:val="0"/>
          <w:szCs w:val="21"/>
        </w:rPr>
        <w:t xml:space="preserve">　１　公告の日付　　　　　　　　年　　　月　　　日付</w:t>
      </w:r>
    </w:p>
    <w:p w14:paraId="4E022CC5"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kern w:val="0"/>
          <w:szCs w:val="21"/>
        </w:rPr>
        <w:t xml:space="preserve">　</w:t>
      </w:r>
      <w:r w:rsidRPr="00B260B6">
        <w:rPr>
          <w:rFonts w:hAnsi="ＭＳ 明朝"/>
          <w:kern w:val="0"/>
          <w:szCs w:val="21"/>
          <w:lang w:eastAsia="zh-TW"/>
        </w:rPr>
        <w:t xml:space="preserve">２　</w:t>
      </w:r>
      <w:r w:rsidRPr="00B260B6">
        <w:rPr>
          <w:rFonts w:hAnsi="ＭＳ 明朝"/>
          <w:kern w:val="0"/>
          <w:szCs w:val="21"/>
        </w:rPr>
        <w:t>事　業</w:t>
      </w:r>
      <w:r w:rsidRPr="00B260B6">
        <w:rPr>
          <w:rFonts w:hAnsi="ＭＳ 明朝"/>
          <w:kern w:val="0"/>
          <w:szCs w:val="21"/>
          <w:lang w:eastAsia="zh-TW"/>
        </w:rPr>
        <w:t xml:space="preserve">　名</w:t>
      </w:r>
      <w:r w:rsidRPr="00B260B6">
        <w:rPr>
          <w:rFonts w:hAnsi="ＭＳ 明朝"/>
          <w:kern w:val="0"/>
          <w:szCs w:val="21"/>
        </w:rPr>
        <w:t xml:space="preserve">　　　</w:t>
      </w:r>
      <w:r w:rsidRPr="00224FF8">
        <w:rPr>
          <w:rFonts w:hAnsi="ＭＳ 明朝" w:hint="eastAsia"/>
          <w:kern w:val="0"/>
          <w:szCs w:val="21"/>
          <w:lang w:eastAsia="zh-TW"/>
        </w:rPr>
        <w:t>大阪市汚泥処理施設整備運営事業</w:t>
      </w:r>
    </w:p>
    <w:p w14:paraId="447C5782"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kern w:val="0"/>
          <w:szCs w:val="21"/>
          <w:lang w:eastAsia="zh-TW"/>
        </w:rPr>
        <w:t xml:space="preserve">　３　連　絡　先　　　所　属</w:t>
      </w:r>
    </w:p>
    <w:p w14:paraId="7135FD2D"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kern w:val="0"/>
          <w:szCs w:val="21"/>
          <w:lang w:eastAsia="zh-TW"/>
        </w:rPr>
        <w:lastRenderedPageBreak/>
        <w:t xml:space="preserve">　　　　　　　　　　　氏　名</w:t>
      </w:r>
    </w:p>
    <w:p w14:paraId="3F3E9737"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kern w:val="0"/>
          <w:szCs w:val="21"/>
          <w:lang w:eastAsia="zh-TW"/>
        </w:rPr>
        <w:t xml:space="preserve">　　　　　　　　　　　電　話</w:t>
      </w:r>
    </w:p>
    <w:p w14:paraId="5F3BFA29" w14:textId="77777777" w:rsidR="000B4F11" w:rsidRPr="00B260B6" w:rsidRDefault="000B4F11" w:rsidP="000B4F11">
      <w:pPr>
        <w:spacing w:before="24" w:after="48"/>
        <w:rPr>
          <w:rFonts w:hAnsi="ＭＳ 明朝"/>
          <w:lang w:eastAsia="zh-TW"/>
        </w:rPr>
      </w:pPr>
      <w:r w:rsidRPr="00B260B6">
        <w:rPr>
          <w:rFonts w:hAnsi="ＭＳ 明朝"/>
          <w:lang w:eastAsia="zh-TW"/>
        </w:rPr>
        <w:t xml:space="preserve">　　　　　　　　　　　ＦＡＸ　　</w:t>
      </w:r>
    </w:p>
    <w:p w14:paraId="1AF8E74A" w14:textId="77777777" w:rsidR="000B4F11" w:rsidRDefault="000B4F11" w:rsidP="000B4F11">
      <w:pPr>
        <w:rPr>
          <w:rFonts w:ascii="ＭＳ 明朝" w:eastAsia="ＭＳ 明朝"/>
          <w:sz w:val="22"/>
          <w:lang w:eastAsia="zh-TW"/>
        </w:rPr>
      </w:pPr>
    </w:p>
    <w:p w14:paraId="59CDC70A" w14:textId="77777777" w:rsidR="000B4F11" w:rsidRDefault="000B4F11" w:rsidP="000B4F11">
      <w:pPr>
        <w:rPr>
          <w:rFonts w:ascii="ＭＳ 明朝" w:eastAsia="ＭＳ 明朝"/>
          <w:sz w:val="22"/>
          <w:lang w:eastAsia="zh-TW"/>
        </w:rPr>
      </w:pPr>
      <w:r>
        <w:rPr>
          <w:rFonts w:ascii="ＭＳ 明朝" w:eastAsia="ＭＳ 明朝"/>
          <w:sz w:val="22"/>
          <w:lang w:eastAsia="zh-TW"/>
        </w:rPr>
        <w:br w:type="page"/>
      </w:r>
    </w:p>
    <w:p w14:paraId="4659BD93" w14:textId="3EB9E262" w:rsidR="000B4F11" w:rsidRPr="0079514C" w:rsidRDefault="000B4F11" w:rsidP="000B4F11">
      <w:pPr>
        <w:pStyle w:val="a0"/>
        <w:numPr>
          <w:ilvl w:val="0"/>
          <w:numId w:val="0"/>
        </w:numPr>
        <w:spacing w:before="24" w:after="48"/>
        <w:ind w:left="204"/>
        <w:rPr>
          <w:rFonts w:ascii="ＭＳ ゴシック" w:eastAsia="ＭＳ ゴシック" w:hAnsi="ＭＳ ゴシック"/>
          <w:sz w:val="22"/>
          <w:szCs w:val="22"/>
          <w:lang w:eastAsia="zh-TW"/>
        </w:rPr>
      </w:pPr>
      <w:bookmarkStart w:id="3" w:name="_Toc88148814"/>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rPr>
        <w:t>Ⅱ</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lang w:eastAsia="zh-TW"/>
        </w:rPr>
        <w:t>2</w:t>
      </w:r>
      <w:bookmarkEnd w:id="3"/>
    </w:p>
    <w:p w14:paraId="7BCA7C4D" w14:textId="77777777" w:rsidR="000B4F11" w:rsidRPr="00287FEB" w:rsidRDefault="000B4F11" w:rsidP="000B4F11">
      <w:pPr>
        <w:spacing w:before="24" w:after="48"/>
        <w:jc w:val="center"/>
        <w:rPr>
          <w:rFonts w:hAnsi="ＭＳ 明朝" w:cs="ＭＳ Ｐゴシック"/>
          <w:b/>
          <w:bCs/>
          <w:kern w:val="0"/>
          <w:sz w:val="24"/>
          <w:lang w:eastAsia="zh-TW"/>
        </w:rPr>
      </w:pPr>
      <w:r w:rsidRPr="00C3421B">
        <w:rPr>
          <w:rFonts w:hAnsi="ＭＳ 明朝" w:cs="ＭＳ Ｐゴシック" w:hint="eastAsia"/>
          <w:b/>
          <w:bCs/>
          <w:kern w:val="0"/>
          <w:sz w:val="24"/>
        </w:rPr>
        <w:t>要求水準に関する確認書</w:t>
      </w:r>
    </w:p>
    <w:p w14:paraId="220F9641" w14:textId="77777777" w:rsidR="000B4F11" w:rsidRPr="005D1B47" w:rsidRDefault="000B4F11" w:rsidP="000B4F11">
      <w:pPr>
        <w:spacing w:before="24" w:after="48"/>
        <w:jc w:val="right"/>
        <w:rPr>
          <w:rFonts w:hAnsi="ＭＳ 明朝"/>
          <w:szCs w:val="21"/>
        </w:rPr>
      </w:pPr>
      <w:r>
        <w:rPr>
          <w:rFonts w:hAnsi="ＭＳ 明朝" w:cs="ＭＳ Ｐゴシック" w:hint="eastAsia"/>
          <w:kern w:val="0"/>
          <w:szCs w:val="21"/>
        </w:rPr>
        <w:t>令和</w:t>
      </w:r>
      <w:r w:rsidRPr="002E384D">
        <w:rPr>
          <w:rFonts w:hAnsi="ＭＳ 明朝" w:cs="ＭＳ Ｐゴシック" w:hint="eastAsia"/>
          <w:kern w:val="0"/>
          <w:szCs w:val="21"/>
        </w:rPr>
        <w:t xml:space="preserve">　　年</w:t>
      </w:r>
      <w:r w:rsidRPr="00C83C90">
        <w:rPr>
          <w:rFonts w:hAnsi="ＭＳ 明朝" w:cs="ＭＳ Ｐゴシック" w:hint="eastAsia"/>
          <w:kern w:val="0"/>
          <w:szCs w:val="21"/>
        </w:rPr>
        <w:t xml:space="preserve">　　月　　日</w:t>
      </w:r>
    </w:p>
    <w:p w14:paraId="4B03EDE4" w14:textId="77777777" w:rsidR="000B4F11" w:rsidRPr="00B260B6" w:rsidRDefault="000B4F11" w:rsidP="000B4F11">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224FF8">
        <w:rPr>
          <w:rFonts w:hAnsi="ＭＳ 明朝" w:hint="eastAsia"/>
          <w:kern w:val="0"/>
        </w:rPr>
        <w:t>松井</w:t>
      </w:r>
      <w:r>
        <w:rPr>
          <w:rFonts w:hAnsi="ＭＳ 明朝" w:hint="eastAsia"/>
          <w:kern w:val="0"/>
        </w:rPr>
        <w:t xml:space="preserve">　</w:t>
      </w:r>
      <w:r w:rsidRPr="00224FF8">
        <w:rPr>
          <w:rFonts w:hAnsi="ＭＳ 明朝" w:hint="eastAsia"/>
          <w:kern w:val="0"/>
        </w:rPr>
        <w:t>一郎</w:t>
      </w:r>
      <w:r w:rsidRPr="00B260B6">
        <w:rPr>
          <w:rFonts w:hAnsi="ＭＳ 明朝" w:hint="eastAsia"/>
          <w:kern w:val="0"/>
        </w:rPr>
        <w:t xml:space="preserve">　様</w:t>
      </w:r>
    </w:p>
    <w:p w14:paraId="70CA1918" w14:textId="77777777" w:rsidR="000B4F11" w:rsidRPr="002E384D" w:rsidRDefault="000B4F11" w:rsidP="000B4F11">
      <w:pPr>
        <w:adjustRightInd w:val="0"/>
        <w:snapToGrid w:val="0"/>
        <w:spacing w:before="24" w:after="48" w:line="360" w:lineRule="atLeast"/>
        <w:ind w:firstLineChars="1100" w:firstLine="2310"/>
        <w:rPr>
          <w:rFonts w:hAnsi="ＭＳ 明朝"/>
          <w:kern w:val="0"/>
          <w:szCs w:val="21"/>
        </w:rPr>
      </w:pPr>
      <w:r w:rsidRPr="00C3421B">
        <w:rPr>
          <w:rFonts w:hAnsi="ＭＳ 明朝" w:hint="eastAsia"/>
          <w:kern w:val="0"/>
          <w:szCs w:val="21"/>
        </w:rPr>
        <w:t>応募</w:t>
      </w:r>
      <w:r w:rsidRPr="00287FEB">
        <w:rPr>
          <w:rFonts w:hAnsi="ＭＳ 明朝" w:hint="eastAsia"/>
          <w:kern w:val="0"/>
          <w:szCs w:val="21"/>
        </w:rPr>
        <w:t xml:space="preserve">者　　　　　　　　　　　　　　　　　　　　　　　　　　　　　　　　　　　　</w:t>
      </w:r>
    </w:p>
    <w:p w14:paraId="1431A2AF" w14:textId="77777777" w:rsidR="000B4F11" w:rsidRPr="000C4CFF" w:rsidRDefault="000B4F11" w:rsidP="000B4F11">
      <w:pPr>
        <w:adjustRightInd w:val="0"/>
        <w:snapToGrid w:val="0"/>
        <w:spacing w:before="24" w:after="48" w:line="320" w:lineRule="atLeast"/>
        <w:ind w:firstLineChars="1200" w:firstLine="2520"/>
        <w:rPr>
          <w:rFonts w:hAnsi="ＭＳ 明朝"/>
          <w:kern w:val="0"/>
          <w:szCs w:val="21"/>
          <w:u w:val="single"/>
        </w:rPr>
      </w:pPr>
      <w:r w:rsidRPr="00C83C90">
        <w:rPr>
          <w:rFonts w:hAnsi="ＭＳ 明朝" w:hint="eastAsia"/>
          <w:kern w:val="0"/>
          <w:szCs w:val="21"/>
        </w:rPr>
        <w:t xml:space="preserve">グループ名　　　</w:t>
      </w:r>
      <w:r w:rsidRPr="005D1B47">
        <w:rPr>
          <w:rFonts w:hAnsi="ＭＳ 明朝" w:hint="eastAsia"/>
          <w:kern w:val="0"/>
          <w:szCs w:val="21"/>
          <w:u w:val="single"/>
        </w:rPr>
        <w:t xml:space="preserve">　　　　　　　　　　　　　　　　　　　　　　</w:t>
      </w:r>
    </w:p>
    <w:p w14:paraId="4F3ADBE1"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20122B72" w14:textId="77777777" w:rsidR="000B4F11" w:rsidRPr="00B260B6" w:rsidRDefault="000B4F11" w:rsidP="000B4F11">
      <w:pPr>
        <w:adjustRightInd w:val="0"/>
        <w:snapToGrid w:val="0"/>
        <w:spacing w:before="24" w:after="48" w:line="360" w:lineRule="atLeast"/>
        <w:ind w:firstLineChars="1200" w:firstLine="2520"/>
        <w:rPr>
          <w:rFonts w:hAnsi="ＭＳ 明朝"/>
          <w:kern w:val="0"/>
          <w:szCs w:val="21"/>
        </w:rPr>
      </w:pPr>
      <w:r w:rsidRPr="00B260B6">
        <w:rPr>
          <w:rFonts w:hAnsi="ＭＳ 明朝" w:hint="eastAsia"/>
          <w:kern w:val="0"/>
          <w:szCs w:val="21"/>
        </w:rPr>
        <w:t>代表企業</w:t>
      </w:r>
    </w:p>
    <w:p w14:paraId="74196CAF" w14:textId="77777777" w:rsidR="000B4F11" w:rsidRPr="00B260B6" w:rsidRDefault="000B4F11" w:rsidP="000B4F11">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0E6B5F3A" w14:textId="77777777" w:rsidR="000B4F11" w:rsidRPr="00B260B6" w:rsidRDefault="000B4F11" w:rsidP="000B4F11">
      <w:pPr>
        <w:adjustRightInd w:val="0"/>
        <w:snapToGrid w:val="0"/>
        <w:spacing w:before="24" w:after="48" w:line="32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830EC0B" w14:textId="77777777" w:rsidR="000B4F11" w:rsidRPr="00B260B6" w:rsidRDefault="000B4F11" w:rsidP="000B4F11">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17DC2FC6"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521873C" w14:textId="77777777" w:rsidR="000B4F11" w:rsidRPr="00B260B6" w:rsidRDefault="000B4F11" w:rsidP="000B4F11">
      <w:pPr>
        <w:pStyle w:val="af2"/>
        <w:spacing w:before="24" w:after="48"/>
        <w:ind w:firstLineChars="100" w:firstLine="210"/>
        <w:rPr>
          <w:rFonts w:hAnsi="ＭＳ 明朝"/>
          <w:bCs/>
          <w:szCs w:val="21"/>
        </w:rPr>
      </w:pPr>
      <w:r w:rsidRPr="00B260B6">
        <w:rPr>
          <w:rFonts w:hAnsi="ＭＳ 明朝" w:hint="eastAsia"/>
          <w:kern w:val="0"/>
          <w:szCs w:val="21"/>
        </w:rPr>
        <w:t>下記事業</w:t>
      </w:r>
      <w:r w:rsidRPr="00B260B6">
        <w:rPr>
          <w:rFonts w:hAnsi="ＭＳ 明朝" w:hint="eastAsia"/>
          <w:bCs/>
          <w:szCs w:val="21"/>
        </w:rPr>
        <w:t>の応募に係る本提案書類の一式は、要求水準書に規定された要求水準と同等又はそれ以上の水準であることを誓約します。</w:t>
      </w:r>
    </w:p>
    <w:p w14:paraId="224DED81"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229D2623" w14:textId="77777777" w:rsidR="000B4F11" w:rsidRPr="00B260B6" w:rsidRDefault="000B4F11" w:rsidP="000B4F11">
      <w:pPr>
        <w:pStyle w:val="afffb"/>
        <w:spacing w:before="31" w:after="155"/>
        <w:rPr>
          <w:rFonts w:ascii="ＭＳ 明朝" w:hAnsi="ＭＳ 明朝"/>
          <w:bCs/>
          <w:szCs w:val="21"/>
        </w:rPr>
      </w:pPr>
      <w:r w:rsidRPr="00B260B6">
        <w:rPr>
          <w:rFonts w:ascii="ＭＳ 明朝" w:hAnsi="ＭＳ 明朝" w:hint="eastAsia"/>
          <w:bCs/>
          <w:szCs w:val="21"/>
        </w:rPr>
        <w:t>記</w:t>
      </w:r>
    </w:p>
    <w:p w14:paraId="01CCD001" w14:textId="77777777" w:rsidR="000B4F11" w:rsidRPr="00B260B6" w:rsidRDefault="000B4F11" w:rsidP="000B4F11">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29546E30" w14:textId="77777777" w:rsidR="000B4F11" w:rsidRPr="00B260B6" w:rsidRDefault="000B4F11" w:rsidP="000B4F11">
      <w:pPr>
        <w:adjustRightInd w:val="0"/>
        <w:snapToGrid w:val="0"/>
        <w:spacing w:before="24" w:after="48" w:line="360" w:lineRule="atLeast"/>
        <w:rPr>
          <w:rFonts w:hAnsi="ＭＳ 明朝"/>
          <w:kern w:val="0"/>
          <w:szCs w:val="21"/>
        </w:rPr>
      </w:pPr>
      <w:r w:rsidRPr="00B260B6">
        <w:rPr>
          <w:rFonts w:hAnsi="ＭＳ 明朝" w:hint="eastAsia"/>
          <w:kern w:val="0"/>
          <w:szCs w:val="21"/>
        </w:rPr>
        <w:t xml:space="preserve">　１　公告の日付　　　　　　　　年　　　月　　　日付</w:t>
      </w:r>
    </w:p>
    <w:p w14:paraId="2713E748"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hint="eastAsia"/>
          <w:kern w:val="0"/>
          <w:szCs w:val="21"/>
        </w:rPr>
        <w:t xml:space="preserve">　</w:t>
      </w:r>
      <w:r w:rsidRPr="00B260B6">
        <w:rPr>
          <w:rFonts w:hAnsi="ＭＳ 明朝" w:hint="eastAsia"/>
          <w:kern w:val="0"/>
          <w:szCs w:val="21"/>
          <w:lang w:eastAsia="zh-TW"/>
        </w:rPr>
        <w:t xml:space="preserve">２　</w:t>
      </w:r>
      <w:r w:rsidRPr="00B260B6">
        <w:rPr>
          <w:rFonts w:hAnsi="ＭＳ 明朝" w:hint="eastAsia"/>
          <w:kern w:val="0"/>
          <w:szCs w:val="21"/>
        </w:rPr>
        <w:t>事　業</w:t>
      </w:r>
      <w:r w:rsidRPr="00B260B6">
        <w:rPr>
          <w:rFonts w:hAnsi="ＭＳ 明朝" w:hint="eastAsia"/>
          <w:kern w:val="0"/>
          <w:szCs w:val="21"/>
          <w:lang w:eastAsia="zh-TW"/>
        </w:rPr>
        <w:t xml:space="preserve">　名</w:t>
      </w:r>
      <w:r w:rsidRPr="00B260B6">
        <w:rPr>
          <w:rFonts w:hAnsi="ＭＳ 明朝" w:hint="eastAsia"/>
          <w:kern w:val="0"/>
          <w:szCs w:val="21"/>
        </w:rPr>
        <w:t xml:space="preserve">　　　</w:t>
      </w:r>
      <w:r w:rsidRPr="00224FF8">
        <w:rPr>
          <w:rFonts w:hAnsi="ＭＳ 明朝" w:hint="eastAsia"/>
          <w:kern w:val="0"/>
          <w:szCs w:val="21"/>
          <w:lang w:eastAsia="zh-TW"/>
        </w:rPr>
        <w:t>大阪市汚泥処理施設整備運営事業</w:t>
      </w:r>
    </w:p>
    <w:p w14:paraId="419C7658"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hint="eastAsia"/>
          <w:kern w:val="0"/>
          <w:szCs w:val="21"/>
          <w:lang w:eastAsia="zh-TW"/>
        </w:rPr>
        <w:t xml:space="preserve">　３　連　絡　先　　　所　属</w:t>
      </w:r>
    </w:p>
    <w:p w14:paraId="2A74E8DC"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hint="eastAsia"/>
          <w:kern w:val="0"/>
          <w:szCs w:val="21"/>
          <w:lang w:eastAsia="zh-TW"/>
        </w:rPr>
        <w:lastRenderedPageBreak/>
        <w:t xml:space="preserve">　　　　　　　　　　　氏　名</w:t>
      </w:r>
    </w:p>
    <w:p w14:paraId="6216000F" w14:textId="77777777" w:rsidR="000B4F11" w:rsidRPr="00B260B6" w:rsidRDefault="000B4F11" w:rsidP="000B4F11">
      <w:pPr>
        <w:adjustRightInd w:val="0"/>
        <w:snapToGrid w:val="0"/>
        <w:spacing w:before="24" w:after="48" w:line="360" w:lineRule="atLeast"/>
        <w:rPr>
          <w:rFonts w:hAnsi="ＭＳ 明朝"/>
          <w:kern w:val="0"/>
          <w:szCs w:val="21"/>
          <w:lang w:eastAsia="zh-TW"/>
        </w:rPr>
      </w:pPr>
      <w:r w:rsidRPr="00B260B6">
        <w:rPr>
          <w:rFonts w:hAnsi="ＭＳ 明朝" w:hint="eastAsia"/>
          <w:kern w:val="0"/>
          <w:szCs w:val="21"/>
          <w:lang w:eastAsia="zh-TW"/>
        </w:rPr>
        <w:t xml:space="preserve">　　　　　　　　　　　電　話</w:t>
      </w:r>
    </w:p>
    <w:p w14:paraId="010D2BE0" w14:textId="77777777" w:rsidR="000B4F11" w:rsidRPr="00B260B6" w:rsidRDefault="000B4F11" w:rsidP="000B4F11">
      <w:pPr>
        <w:spacing w:before="24" w:after="48"/>
        <w:rPr>
          <w:rFonts w:hAnsi="ＭＳ 明朝"/>
          <w:lang w:eastAsia="zh-TW"/>
        </w:rPr>
      </w:pPr>
      <w:r w:rsidRPr="00B260B6">
        <w:rPr>
          <w:rFonts w:hAnsi="ＭＳ 明朝" w:hint="eastAsia"/>
          <w:lang w:eastAsia="zh-TW"/>
        </w:rPr>
        <w:t xml:space="preserve">　　　　　　　　　　　ＦＡＸ　　</w:t>
      </w:r>
    </w:p>
    <w:p w14:paraId="7158DD7B" w14:textId="77777777" w:rsidR="000B4F11" w:rsidRDefault="000B4F11" w:rsidP="000B4F11">
      <w:pPr>
        <w:rPr>
          <w:rFonts w:ascii="ＭＳ 明朝" w:eastAsia="ＭＳ 明朝"/>
          <w:sz w:val="22"/>
          <w:lang w:eastAsia="zh-TW"/>
        </w:rPr>
      </w:pPr>
    </w:p>
    <w:p w14:paraId="79359EDC" w14:textId="77777777" w:rsidR="000B4F11" w:rsidRDefault="000B4F11" w:rsidP="000B4F11">
      <w:pPr>
        <w:rPr>
          <w:rFonts w:ascii="ＭＳ 明朝" w:eastAsia="ＭＳ 明朝"/>
          <w:sz w:val="22"/>
          <w:lang w:eastAsia="zh-TW"/>
        </w:rPr>
      </w:pPr>
      <w:r>
        <w:rPr>
          <w:rFonts w:ascii="ＭＳ 明朝" w:eastAsia="ＭＳ 明朝"/>
          <w:sz w:val="22"/>
          <w:lang w:eastAsia="zh-TW"/>
        </w:rPr>
        <w:br w:type="page"/>
      </w:r>
    </w:p>
    <w:p w14:paraId="568D5AC1" w14:textId="4A9CC33C" w:rsidR="000B4F11" w:rsidRPr="0079514C" w:rsidRDefault="000B4F11" w:rsidP="000B4F11">
      <w:pPr>
        <w:pStyle w:val="a0"/>
        <w:numPr>
          <w:ilvl w:val="0"/>
          <w:numId w:val="0"/>
        </w:numPr>
        <w:spacing w:before="24" w:after="48"/>
        <w:ind w:left="204"/>
        <w:rPr>
          <w:rFonts w:ascii="ＭＳ ゴシック" w:eastAsia="ＭＳ ゴシック" w:hAnsi="ＭＳ ゴシック"/>
          <w:sz w:val="22"/>
          <w:szCs w:val="22"/>
          <w:lang w:eastAsia="zh-TW"/>
        </w:rPr>
      </w:pPr>
      <w:bookmarkStart w:id="4" w:name="_Toc88148817"/>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lang w:eastAsia="zh-TW"/>
        </w:rPr>
        <w:t>Ⅱ</w:t>
      </w:r>
      <w:r w:rsidRPr="0079514C">
        <w:rPr>
          <w:rFonts w:ascii="ＭＳ ゴシック" w:eastAsia="ＭＳ ゴシック" w:hAnsi="ＭＳ ゴシック"/>
          <w:sz w:val="22"/>
          <w:szCs w:val="22"/>
          <w:lang w:eastAsia="zh-TW"/>
        </w:rPr>
        <w:t>-</w:t>
      </w:r>
      <w:bookmarkEnd w:id="4"/>
      <w:r w:rsidR="009F5D35">
        <w:rPr>
          <w:rFonts w:ascii="ＭＳ ゴシック" w:eastAsia="ＭＳ ゴシック" w:hAnsi="ＭＳ ゴシック" w:hint="eastAsia"/>
          <w:sz w:val="22"/>
          <w:szCs w:val="22"/>
          <w:lang w:eastAsia="zh-TW"/>
        </w:rPr>
        <w:t>3</w:t>
      </w:r>
    </w:p>
    <w:p w14:paraId="07DF7E8D" w14:textId="77777777" w:rsidR="000B4F11" w:rsidRPr="00B260B6" w:rsidRDefault="000B4F11" w:rsidP="000B4F11">
      <w:pPr>
        <w:spacing w:before="24" w:after="48"/>
        <w:ind w:left="480" w:hanging="480"/>
        <w:jc w:val="center"/>
        <w:rPr>
          <w:rFonts w:hAnsi="ＭＳ 明朝"/>
          <w:sz w:val="22"/>
          <w:lang w:eastAsia="zh-TW"/>
        </w:rPr>
      </w:pPr>
      <w:r w:rsidRPr="00B260B6">
        <w:rPr>
          <w:rFonts w:hAnsi="ＭＳ 明朝" w:cs="ＭＳ Ｐゴシック" w:hint="eastAsia"/>
          <w:b/>
          <w:bCs/>
          <w:kern w:val="0"/>
          <w:sz w:val="24"/>
          <w:lang w:eastAsia="zh-TW"/>
        </w:rPr>
        <w:t>提案概要書</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0B4F11" w:rsidRPr="00B260B6" w14:paraId="2B1945D5" w14:textId="77777777" w:rsidTr="00BA7DDE">
        <w:trPr>
          <w:trHeight w:val="318"/>
          <w:jc w:val="center"/>
        </w:trPr>
        <w:tc>
          <w:tcPr>
            <w:tcW w:w="9638" w:type="dxa"/>
            <w:gridSpan w:val="3"/>
            <w:shd w:val="clear" w:color="auto" w:fill="C0C0C0"/>
          </w:tcPr>
          <w:p w14:paraId="240691EF" w14:textId="77777777" w:rsidR="000B4F11" w:rsidRPr="00B260B6" w:rsidRDefault="000B4F11" w:rsidP="00BA7DDE">
            <w:pPr>
              <w:spacing w:before="24" w:after="48"/>
              <w:jc w:val="center"/>
              <w:rPr>
                <w:rFonts w:hAnsi="ＭＳ 明朝"/>
                <w:sz w:val="22"/>
              </w:rPr>
            </w:pPr>
            <w:r w:rsidRPr="00973721">
              <w:rPr>
                <w:rFonts w:hAnsi="ＭＳ 明朝" w:hint="eastAsia"/>
                <w:spacing w:val="73"/>
                <w:kern w:val="0"/>
                <w:sz w:val="22"/>
                <w:fitText w:val="1320" w:id="-1670751488"/>
              </w:rPr>
              <w:t>提案内</w:t>
            </w:r>
            <w:r w:rsidRPr="00973721">
              <w:rPr>
                <w:rFonts w:hAnsi="ＭＳ 明朝" w:hint="eastAsia"/>
                <w:spacing w:val="1"/>
                <w:kern w:val="0"/>
                <w:sz w:val="22"/>
                <w:fitText w:val="1320" w:id="-1670751488"/>
              </w:rPr>
              <w:t>容</w:t>
            </w:r>
          </w:p>
        </w:tc>
      </w:tr>
      <w:tr w:rsidR="000B4F11" w:rsidRPr="00B260B6" w14:paraId="2D27699A" w14:textId="77777777" w:rsidTr="007F474A">
        <w:trPr>
          <w:trHeight w:val="11472"/>
          <w:jc w:val="center"/>
        </w:trPr>
        <w:tc>
          <w:tcPr>
            <w:tcW w:w="9638" w:type="dxa"/>
            <w:gridSpan w:val="3"/>
            <w:shd w:val="clear" w:color="auto" w:fill="auto"/>
          </w:tcPr>
          <w:p w14:paraId="0398C537" w14:textId="77777777" w:rsidR="000B4F11" w:rsidRPr="007F474A" w:rsidRDefault="000B4F11" w:rsidP="00BA7DDE">
            <w:pPr>
              <w:tabs>
                <w:tab w:val="center" w:pos="4536"/>
                <w:tab w:val="right" w:pos="9072"/>
              </w:tabs>
              <w:snapToGrid w:val="0"/>
              <w:spacing w:beforeLines="10" w:before="31" w:afterLines="20" w:after="62"/>
              <w:ind w:left="420" w:hanging="256"/>
              <w:rPr>
                <w:rFonts w:asciiTheme="minorEastAsia" w:hAnsiTheme="minorEastAsia"/>
              </w:rPr>
            </w:pPr>
            <w:r w:rsidRPr="007F474A">
              <w:rPr>
                <w:rFonts w:asciiTheme="minorEastAsia" w:hAnsiTheme="minorEastAsia" w:hint="eastAsia"/>
              </w:rPr>
              <w:lastRenderedPageBreak/>
              <w:t>記載要領　※作成にあたり本記載要領は消去してください。</w:t>
            </w:r>
          </w:p>
          <w:p w14:paraId="16D27160" w14:textId="77777777" w:rsidR="000B4F11" w:rsidRPr="007F474A" w:rsidRDefault="000B4F11" w:rsidP="00BA7DDE">
            <w:pPr>
              <w:spacing w:before="24" w:after="48"/>
              <w:rPr>
                <w:rFonts w:hAnsi="ＭＳ 明朝"/>
                <w:sz w:val="22"/>
              </w:rPr>
            </w:pPr>
          </w:p>
          <w:p w14:paraId="225431AA" w14:textId="77777777" w:rsidR="000B4F11" w:rsidRPr="007F474A" w:rsidRDefault="000B4F11" w:rsidP="00BA7DDE">
            <w:pPr>
              <w:spacing w:before="24" w:after="48"/>
              <w:rPr>
                <w:rFonts w:hAnsi="ＭＳ 明朝"/>
                <w:sz w:val="22"/>
              </w:rPr>
            </w:pPr>
            <w:r w:rsidRPr="007F474A">
              <w:rPr>
                <w:rFonts w:hAnsi="ＭＳ 明朝" w:hint="eastAsia"/>
                <w:sz w:val="22"/>
              </w:rPr>
              <w:t xml:space="preserve">１　</w:t>
            </w:r>
            <w:r w:rsidRPr="007F474A">
              <w:rPr>
                <w:rFonts w:hAnsi="ＭＳ 明朝" w:hint="eastAsia"/>
                <w:kern w:val="0"/>
                <w:szCs w:val="21"/>
              </w:rPr>
              <w:t>大阪市汚泥処理施設整備運営事業</w:t>
            </w:r>
            <w:r w:rsidRPr="007F474A">
              <w:rPr>
                <w:rFonts w:hAnsi="ＭＳ 明朝" w:hint="eastAsia"/>
                <w:sz w:val="22"/>
              </w:rPr>
              <w:t>について、事業概要を記載してください。</w:t>
            </w:r>
          </w:p>
          <w:p w14:paraId="13020CAB" w14:textId="77777777" w:rsidR="000B4F11" w:rsidRPr="007F474A" w:rsidRDefault="000B4F11" w:rsidP="00BA7DDE">
            <w:pPr>
              <w:spacing w:before="24" w:after="48"/>
              <w:rPr>
                <w:rFonts w:hAnsi="ＭＳ 明朝"/>
                <w:sz w:val="22"/>
              </w:rPr>
            </w:pPr>
          </w:p>
          <w:p w14:paraId="50ACC1A7" w14:textId="77777777" w:rsidR="000B4F11" w:rsidRPr="007F474A" w:rsidRDefault="000B4F11" w:rsidP="00BA7DDE">
            <w:pPr>
              <w:spacing w:before="24" w:after="48"/>
              <w:rPr>
                <w:rFonts w:hAnsi="ＭＳ 明朝"/>
                <w:sz w:val="22"/>
              </w:rPr>
            </w:pPr>
            <w:r w:rsidRPr="007F474A">
              <w:rPr>
                <w:rFonts w:hAnsi="ＭＳ 明朝" w:hint="eastAsia"/>
                <w:sz w:val="22"/>
              </w:rPr>
              <w:t>事業目的の理解と達成</w:t>
            </w:r>
          </w:p>
          <w:p w14:paraId="0E8E1317" w14:textId="77777777" w:rsidR="000B4F11" w:rsidRPr="007F474A" w:rsidRDefault="000B4F11" w:rsidP="00BA7DDE">
            <w:pPr>
              <w:spacing w:before="24" w:after="48"/>
              <w:rPr>
                <w:rFonts w:hAnsi="ＭＳ 明朝"/>
                <w:sz w:val="22"/>
              </w:rPr>
            </w:pPr>
            <w:r w:rsidRPr="007F474A">
              <w:rPr>
                <w:rFonts w:hAnsi="ＭＳ 明朝" w:hint="eastAsia"/>
                <w:sz w:val="22"/>
              </w:rPr>
              <w:t xml:space="preserve">　事業実施基本方針</w:t>
            </w:r>
          </w:p>
          <w:p w14:paraId="7B7F10A6" w14:textId="77777777" w:rsidR="000B4F11" w:rsidRPr="007F474A" w:rsidRDefault="000B4F11" w:rsidP="00BA7DDE">
            <w:pPr>
              <w:spacing w:before="24" w:after="48"/>
              <w:rPr>
                <w:rFonts w:hAnsi="ＭＳ 明朝"/>
                <w:sz w:val="22"/>
              </w:rPr>
            </w:pPr>
            <w:r w:rsidRPr="007F474A">
              <w:rPr>
                <w:rFonts w:hAnsi="ＭＳ 明朝" w:hint="eastAsia"/>
                <w:sz w:val="22"/>
              </w:rPr>
              <w:t xml:space="preserve">　事業実施体制</w:t>
            </w:r>
          </w:p>
          <w:p w14:paraId="54AEB274" w14:textId="77777777" w:rsidR="000B4F11" w:rsidRPr="007F474A" w:rsidRDefault="000B4F11" w:rsidP="00BA7DDE">
            <w:pPr>
              <w:spacing w:before="24" w:after="48"/>
              <w:rPr>
                <w:rFonts w:hAnsi="ＭＳ 明朝"/>
                <w:sz w:val="22"/>
              </w:rPr>
            </w:pPr>
            <w:r w:rsidRPr="007F474A">
              <w:rPr>
                <w:rFonts w:hAnsi="ＭＳ 明朝" w:hint="eastAsia"/>
                <w:sz w:val="22"/>
              </w:rPr>
              <w:t xml:space="preserve">　汚泥泥処理方式</w:t>
            </w:r>
          </w:p>
          <w:p w14:paraId="4D00F99C" w14:textId="77777777" w:rsidR="000B4F11" w:rsidRPr="007F474A" w:rsidRDefault="000B4F11" w:rsidP="00BA7DDE">
            <w:pPr>
              <w:spacing w:before="24" w:after="48"/>
              <w:rPr>
                <w:rFonts w:hAnsi="ＭＳ 明朝"/>
                <w:sz w:val="22"/>
              </w:rPr>
            </w:pPr>
            <w:r w:rsidRPr="007F474A">
              <w:rPr>
                <w:rFonts w:hAnsi="ＭＳ 明朝" w:hint="eastAsia"/>
                <w:sz w:val="22"/>
              </w:rPr>
              <w:t xml:space="preserve">　処理フローと技術内容の特徴</w:t>
            </w:r>
          </w:p>
          <w:p w14:paraId="3974BDF9" w14:textId="77777777" w:rsidR="000B4F11" w:rsidRPr="007F474A" w:rsidRDefault="000B4F11" w:rsidP="00BA7DDE">
            <w:pPr>
              <w:spacing w:before="24" w:after="48"/>
              <w:rPr>
                <w:rFonts w:hAnsi="ＭＳ 明朝"/>
                <w:sz w:val="22"/>
              </w:rPr>
            </w:pPr>
            <w:r w:rsidRPr="007F474A">
              <w:rPr>
                <w:rFonts w:hAnsi="ＭＳ 明朝" w:hint="eastAsia"/>
                <w:sz w:val="22"/>
              </w:rPr>
              <w:t xml:space="preserve">　事業実施期間</w:t>
            </w:r>
          </w:p>
          <w:p w14:paraId="4EA8CD4D" w14:textId="77777777" w:rsidR="000B4F11" w:rsidRPr="007F474A" w:rsidRDefault="000B4F11" w:rsidP="00BA7DDE">
            <w:pPr>
              <w:spacing w:before="24" w:after="48"/>
              <w:rPr>
                <w:rFonts w:hAnsi="ＭＳ 明朝"/>
                <w:sz w:val="22"/>
              </w:rPr>
            </w:pPr>
            <w:r w:rsidRPr="007F474A">
              <w:rPr>
                <w:rFonts w:hAnsi="ＭＳ 明朝" w:hint="eastAsia"/>
                <w:sz w:val="22"/>
              </w:rPr>
              <w:t xml:space="preserve">　事業期間中における施設運用・汚泥処理計画</w:t>
            </w:r>
          </w:p>
          <w:p w14:paraId="3CD8E6A1" w14:textId="77777777" w:rsidR="000B4F11" w:rsidRPr="007F474A" w:rsidRDefault="000B4F11" w:rsidP="00BA7DDE">
            <w:pPr>
              <w:spacing w:before="24" w:after="48"/>
              <w:rPr>
                <w:rFonts w:hAnsi="ＭＳ 明朝"/>
                <w:sz w:val="22"/>
              </w:rPr>
            </w:pPr>
            <w:r w:rsidRPr="007F474A">
              <w:rPr>
                <w:rFonts w:hAnsi="ＭＳ 明朝" w:hint="eastAsia"/>
                <w:sz w:val="22"/>
              </w:rPr>
              <w:t xml:space="preserve">　環境基準の遵守及び騒音、振動、臭気対策の概要</w:t>
            </w:r>
          </w:p>
          <w:p w14:paraId="6814784A" w14:textId="77777777" w:rsidR="000B4F11" w:rsidRPr="007F474A" w:rsidRDefault="000B4F11" w:rsidP="00BA7DDE">
            <w:pPr>
              <w:spacing w:before="24" w:after="48"/>
              <w:rPr>
                <w:rFonts w:hAnsi="ＭＳ 明朝"/>
                <w:sz w:val="22"/>
              </w:rPr>
            </w:pPr>
            <w:r w:rsidRPr="007F474A">
              <w:rPr>
                <w:rFonts w:hAnsi="ＭＳ 明朝" w:hint="eastAsia"/>
                <w:sz w:val="22"/>
              </w:rPr>
              <w:t xml:space="preserve">　下水汚泥資源、エネルギーの利活用の概要</w:t>
            </w:r>
          </w:p>
          <w:p w14:paraId="7457ABDC" w14:textId="77777777" w:rsidR="000B4F11" w:rsidRPr="007F474A" w:rsidRDefault="000B4F11" w:rsidP="00BA7DDE">
            <w:pPr>
              <w:spacing w:before="24" w:after="48"/>
              <w:rPr>
                <w:rFonts w:hAnsi="ＭＳ 明朝"/>
                <w:sz w:val="22"/>
              </w:rPr>
            </w:pPr>
          </w:p>
          <w:p w14:paraId="62691639" w14:textId="77777777" w:rsidR="000B4F11" w:rsidRPr="007F474A" w:rsidRDefault="000B4F11" w:rsidP="00BA7DDE">
            <w:pPr>
              <w:spacing w:before="24" w:after="48"/>
              <w:rPr>
                <w:rFonts w:hAnsi="ＭＳ 明朝"/>
                <w:sz w:val="22"/>
              </w:rPr>
            </w:pPr>
            <w:r w:rsidRPr="007F474A">
              <w:rPr>
                <w:rFonts w:hAnsi="ＭＳ 明朝" w:hint="eastAsia"/>
                <w:sz w:val="22"/>
              </w:rPr>
              <w:t>事業継続性の確保</w:t>
            </w:r>
          </w:p>
          <w:p w14:paraId="748679EC" w14:textId="77777777" w:rsidR="000B4F11" w:rsidRPr="007F474A" w:rsidRDefault="000B4F11" w:rsidP="00BA7DDE">
            <w:pPr>
              <w:spacing w:before="24" w:after="48"/>
              <w:rPr>
                <w:rFonts w:hAnsi="ＭＳ 明朝"/>
                <w:sz w:val="22"/>
              </w:rPr>
            </w:pPr>
            <w:r w:rsidRPr="007F474A">
              <w:rPr>
                <w:rFonts w:hAnsi="ＭＳ 明朝" w:hint="eastAsia"/>
                <w:sz w:val="22"/>
              </w:rPr>
              <w:t xml:space="preserve">　汚泥有効利用の安定性に関する提案の概要</w:t>
            </w:r>
          </w:p>
          <w:p w14:paraId="66003E2E" w14:textId="77777777" w:rsidR="000B4F11" w:rsidRPr="007F474A" w:rsidRDefault="000B4F11" w:rsidP="00BA7DDE">
            <w:pPr>
              <w:spacing w:before="24" w:after="48"/>
              <w:rPr>
                <w:rFonts w:hAnsi="ＭＳ 明朝"/>
                <w:sz w:val="22"/>
              </w:rPr>
            </w:pPr>
            <w:r w:rsidRPr="007F474A">
              <w:rPr>
                <w:rFonts w:hAnsi="ＭＳ 明朝" w:hint="eastAsia"/>
                <w:sz w:val="22"/>
              </w:rPr>
              <w:t xml:space="preserve">　ライフサイクルコスト低減に関する提案の概要</w:t>
            </w:r>
          </w:p>
          <w:p w14:paraId="325E56D5" w14:textId="77777777" w:rsidR="000B4F11" w:rsidRPr="007F474A" w:rsidRDefault="000B4F11" w:rsidP="00BA7DDE">
            <w:pPr>
              <w:spacing w:before="24" w:after="48"/>
              <w:rPr>
                <w:rFonts w:hAnsi="ＭＳ 明朝"/>
                <w:sz w:val="22"/>
              </w:rPr>
            </w:pPr>
            <w:r w:rsidRPr="007F474A">
              <w:rPr>
                <w:rFonts w:hAnsi="ＭＳ 明朝" w:hint="eastAsia"/>
                <w:sz w:val="22"/>
              </w:rPr>
              <w:t xml:space="preserve">　将来の汚泥量・性状変動リスクに配慮した施設の冗長性・機能維持に関する提案の概要</w:t>
            </w:r>
          </w:p>
          <w:p w14:paraId="68360756" w14:textId="77777777" w:rsidR="000B4F11" w:rsidRPr="007F474A" w:rsidRDefault="000B4F11" w:rsidP="00BA7DDE">
            <w:pPr>
              <w:spacing w:before="24" w:after="48"/>
              <w:ind w:left="220" w:hangingChars="100" w:hanging="220"/>
              <w:rPr>
                <w:rFonts w:hAnsi="ＭＳ 明朝"/>
                <w:sz w:val="22"/>
              </w:rPr>
            </w:pPr>
          </w:p>
          <w:p w14:paraId="7BC465E6" w14:textId="77777777" w:rsidR="000B4F11" w:rsidRPr="007F474A" w:rsidRDefault="000B4F11" w:rsidP="00BA7DDE">
            <w:pPr>
              <w:spacing w:before="24" w:after="48"/>
              <w:ind w:left="220" w:hangingChars="100" w:hanging="220"/>
              <w:rPr>
                <w:rFonts w:hAnsi="ＭＳ 明朝"/>
                <w:sz w:val="22"/>
              </w:rPr>
            </w:pPr>
            <w:r w:rsidRPr="007F474A">
              <w:rPr>
                <w:rFonts w:hAnsi="ＭＳ 明朝" w:hint="eastAsia"/>
                <w:sz w:val="22"/>
              </w:rPr>
              <w:t>安全・安心な暮らしの実現</w:t>
            </w:r>
          </w:p>
          <w:p w14:paraId="38862BD4" w14:textId="77777777" w:rsidR="000B4F11" w:rsidRPr="007F474A" w:rsidRDefault="000B4F11" w:rsidP="00BA7DDE">
            <w:pPr>
              <w:spacing w:before="24" w:after="48"/>
              <w:ind w:left="220" w:hangingChars="100" w:hanging="220"/>
              <w:rPr>
                <w:rFonts w:hAnsi="ＭＳ 明朝"/>
                <w:sz w:val="22"/>
              </w:rPr>
            </w:pPr>
            <w:r w:rsidRPr="007F474A">
              <w:rPr>
                <w:rFonts w:hAnsi="ＭＳ 明朝" w:hint="eastAsia"/>
                <w:sz w:val="22"/>
              </w:rPr>
              <w:t xml:space="preserve">　土壌汚染による周辺住民への健康被害リスクの排除に配慮した提案の概要</w:t>
            </w:r>
          </w:p>
          <w:p w14:paraId="0E4C46D9" w14:textId="77777777" w:rsidR="000B4F11" w:rsidRPr="007F474A" w:rsidRDefault="000B4F11" w:rsidP="00BA7DDE">
            <w:pPr>
              <w:spacing w:before="24" w:after="48"/>
              <w:ind w:left="220" w:hangingChars="100" w:hanging="220"/>
              <w:rPr>
                <w:rFonts w:hAnsi="ＭＳ 明朝"/>
                <w:sz w:val="22"/>
              </w:rPr>
            </w:pPr>
            <w:r w:rsidRPr="007F474A">
              <w:rPr>
                <w:rFonts w:hAnsi="ＭＳ 明朝" w:hint="eastAsia"/>
                <w:sz w:val="22"/>
              </w:rPr>
              <w:t xml:space="preserve">　地震、津波対策による災害に強い施設の構築に配慮した提案の概要</w:t>
            </w:r>
          </w:p>
          <w:p w14:paraId="1F46BCB7" w14:textId="77777777" w:rsidR="000B4F11" w:rsidRPr="007F474A" w:rsidRDefault="000B4F11" w:rsidP="00BA7DDE">
            <w:pPr>
              <w:spacing w:before="24" w:after="48"/>
              <w:ind w:left="220" w:hangingChars="100" w:hanging="220"/>
              <w:rPr>
                <w:rFonts w:hAnsi="ＭＳ 明朝"/>
                <w:sz w:val="22"/>
              </w:rPr>
            </w:pPr>
            <w:r w:rsidRPr="007F474A">
              <w:rPr>
                <w:rFonts w:hAnsi="ＭＳ 明朝" w:hint="eastAsia"/>
                <w:sz w:val="22"/>
              </w:rPr>
              <w:t xml:space="preserve">　周辺住環境との調和に配慮した提案の概要</w:t>
            </w:r>
          </w:p>
          <w:p w14:paraId="77C26FB3" w14:textId="77777777" w:rsidR="000B4F11" w:rsidRPr="007F474A" w:rsidRDefault="000B4F11" w:rsidP="00BA7DDE">
            <w:pPr>
              <w:spacing w:before="24" w:after="48"/>
              <w:ind w:left="220" w:hangingChars="100" w:hanging="220"/>
              <w:rPr>
                <w:rFonts w:hAnsi="ＭＳ 明朝"/>
                <w:sz w:val="22"/>
              </w:rPr>
            </w:pPr>
          </w:p>
          <w:p w14:paraId="79442135" w14:textId="77777777" w:rsidR="000B4F11" w:rsidRPr="007F474A" w:rsidRDefault="000B4F11" w:rsidP="00BA7DDE">
            <w:pPr>
              <w:spacing w:before="24" w:after="48"/>
              <w:ind w:left="220" w:hangingChars="100" w:hanging="220"/>
              <w:rPr>
                <w:rFonts w:hAnsi="ＭＳ 明朝"/>
                <w:sz w:val="22"/>
              </w:rPr>
            </w:pPr>
            <w:r w:rsidRPr="007F474A">
              <w:rPr>
                <w:rFonts w:hAnsi="ＭＳ 明朝" w:hint="eastAsia"/>
                <w:sz w:val="22"/>
              </w:rPr>
              <w:lastRenderedPageBreak/>
              <w:t>※本様式は提案概要を求めるものであり、本様式に記載した内容は評価対象とはなりません。従いまして、提案に際して特に工夫・配慮した点については、該当する様式へ記載してください。</w:t>
            </w:r>
          </w:p>
          <w:p w14:paraId="45BADFC5" w14:textId="69048EDD" w:rsidR="00C7202F" w:rsidRPr="007F474A" w:rsidRDefault="00C7202F" w:rsidP="00BA7DDE">
            <w:pPr>
              <w:spacing w:before="24" w:after="48"/>
              <w:rPr>
                <w:rFonts w:hAnsi="ＭＳ 明朝"/>
                <w:sz w:val="22"/>
              </w:rPr>
            </w:pPr>
          </w:p>
        </w:tc>
      </w:tr>
      <w:tr w:rsidR="000B4F11" w:rsidRPr="00B260B6" w14:paraId="13644108" w14:textId="77777777" w:rsidTr="00BA7DDE">
        <w:trPr>
          <w:trHeight w:val="344"/>
          <w:jc w:val="center"/>
        </w:trPr>
        <w:tc>
          <w:tcPr>
            <w:tcW w:w="4252" w:type="dxa"/>
            <w:tcBorders>
              <w:left w:val="nil"/>
              <w:bottom w:val="nil"/>
            </w:tcBorders>
          </w:tcPr>
          <w:p w14:paraId="5C0AF509" w14:textId="77777777" w:rsidR="000B4F11" w:rsidRPr="00B260B6" w:rsidRDefault="000B4F11" w:rsidP="00BA7DDE">
            <w:pPr>
              <w:spacing w:before="24" w:after="48"/>
              <w:ind w:left="210" w:hanging="210"/>
              <w:rPr>
                <w:rFonts w:hAnsi="ＭＳ 明朝"/>
                <w:sz w:val="22"/>
              </w:rPr>
            </w:pPr>
            <w:r>
              <w:rPr>
                <w:rFonts w:hAnsi="ＭＳ 明朝" w:hint="eastAsia"/>
                <w:szCs w:val="21"/>
              </w:rPr>
              <w:lastRenderedPageBreak/>
              <w:t>※</w:t>
            </w:r>
            <w:r>
              <w:rPr>
                <w:rFonts w:hAnsi="ＭＳ 明朝" w:hint="eastAsia"/>
                <w:szCs w:val="21"/>
              </w:rPr>
              <w:t>A3</w:t>
            </w:r>
            <w:r w:rsidRPr="00C3421B">
              <w:rPr>
                <w:rFonts w:hAnsi="ＭＳ 明朝" w:hint="eastAsia"/>
                <w:szCs w:val="21"/>
              </w:rPr>
              <w:t>版</w:t>
            </w:r>
            <w:r>
              <w:rPr>
                <w:rFonts w:hAnsi="ＭＳ 明朝" w:hint="eastAsia"/>
                <w:szCs w:val="21"/>
              </w:rPr>
              <w:t>8</w:t>
            </w:r>
            <w:r w:rsidRPr="002E384D">
              <w:rPr>
                <w:rFonts w:hAnsi="ＭＳ 明朝" w:hint="eastAsia"/>
                <w:szCs w:val="21"/>
              </w:rPr>
              <w:t>ページ以内</w:t>
            </w:r>
            <w:r w:rsidRPr="00C83C90">
              <w:rPr>
                <w:rFonts w:hAnsi="ＭＳ 明朝" w:hint="eastAsia"/>
                <w:szCs w:val="21"/>
              </w:rPr>
              <w:t>（図面・表等</w:t>
            </w:r>
            <w:r w:rsidRPr="005D1B47">
              <w:rPr>
                <w:rFonts w:hAnsi="ＭＳ 明朝" w:hint="eastAsia"/>
                <w:szCs w:val="21"/>
              </w:rPr>
              <w:t>を含む</w:t>
            </w:r>
            <w:r w:rsidRPr="000C4CFF">
              <w:rPr>
                <w:rFonts w:hAnsi="ＭＳ 明朝" w:hint="eastAsia"/>
                <w:szCs w:val="21"/>
              </w:rPr>
              <w:t>）</w:t>
            </w:r>
          </w:p>
        </w:tc>
        <w:tc>
          <w:tcPr>
            <w:tcW w:w="1701" w:type="dxa"/>
          </w:tcPr>
          <w:p w14:paraId="2B674E09" w14:textId="77777777" w:rsidR="000B4F11" w:rsidRPr="00B260B6" w:rsidRDefault="000B4F11" w:rsidP="00BA7DDE">
            <w:pPr>
              <w:spacing w:before="24" w:after="48"/>
              <w:ind w:left="220" w:hangingChars="100" w:hanging="220"/>
              <w:jc w:val="center"/>
              <w:rPr>
                <w:rFonts w:hAnsi="ＭＳ 明朝"/>
                <w:sz w:val="22"/>
              </w:rPr>
            </w:pPr>
            <w:r w:rsidRPr="00B260B6">
              <w:rPr>
                <w:rFonts w:hAnsi="ＭＳ 明朝" w:hint="eastAsia"/>
                <w:sz w:val="22"/>
              </w:rPr>
              <w:t>応募者番号</w:t>
            </w:r>
          </w:p>
        </w:tc>
        <w:tc>
          <w:tcPr>
            <w:tcW w:w="3685" w:type="dxa"/>
          </w:tcPr>
          <w:p w14:paraId="35297B19" w14:textId="77777777" w:rsidR="000B4F11" w:rsidRPr="00B260B6" w:rsidRDefault="000B4F11" w:rsidP="00BA7DDE">
            <w:pPr>
              <w:spacing w:before="24" w:after="48"/>
              <w:ind w:left="220" w:hangingChars="100" w:hanging="220"/>
              <w:rPr>
                <w:rFonts w:hAnsi="ＭＳ 明朝"/>
                <w:sz w:val="22"/>
              </w:rPr>
            </w:pPr>
          </w:p>
        </w:tc>
      </w:tr>
    </w:tbl>
    <w:p w14:paraId="1D8BB1B9" w14:textId="169C4796" w:rsidR="004F4330" w:rsidRDefault="004F4330" w:rsidP="00C7202F"/>
    <w:sectPr w:rsidR="004F4330" w:rsidSect="00957E2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372B" w14:textId="77777777" w:rsidR="001824A7" w:rsidRDefault="001824A7" w:rsidP="001F0C27">
      <w:pPr>
        <w:spacing w:after="120"/>
        <w:ind w:right="210"/>
      </w:pPr>
      <w:r>
        <w:separator/>
      </w:r>
    </w:p>
  </w:endnote>
  <w:endnote w:type="continuationSeparator" w:id="0">
    <w:p w14:paraId="6CD48C23" w14:textId="77777777" w:rsidR="001824A7" w:rsidRDefault="001824A7" w:rsidP="001F0C27">
      <w:pPr>
        <w:spacing w:after="120"/>
        <w:ind w:right="210"/>
      </w:pPr>
      <w:r>
        <w:continuationSeparator/>
      </w:r>
    </w:p>
  </w:endnote>
  <w:endnote w:type="continuationNotice" w:id="1">
    <w:p w14:paraId="74E421EA" w14:textId="77777777" w:rsidR="001824A7" w:rsidRDefault="001824A7">
      <w:pPr>
        <w:spacing w:after="120"/>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E9F2" w14:textId="77777777" w:rsidR="00D9185E" w:rsidRDefault="00D918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5441"/>
      <w:docPartObj>
        <w:docPartGallery w:val="Page Numbers (Bottom of Page)"/>
        <w:docPartUnique/>
      </w:docPartObj>
    </w:sdtPr>
    <w:sdtEndPr>
      <w:rPr>
        <w:color w:val="FFFFFF" w:themeColor="background1"/>
      </w:rPr>
    </w:sdtEndPr>
    <w:sdtContent>
      <w:p w14:paraId="48EB93E0" w14:textId="6CA1B7AE" w:rsidR="001824A7" w:rsidRPr="00202798" w:rsidRDefault="001824A7">
        <w:pPr>
          <w:pStyle w:val="ab"/>
          <w:spacing w:after="120"/>
          <w:ind w:left="735" w:right="210"/>
          <w:jc w:val="center"/>
          <w:rPr>
            <w:color w:val="FFFFFF" w:themeColor="background1"/>
          </w:rPr>
        </w:pPr>
        <w:r w:rsidRPr="00202798">
          <w:fldChar w:fldCharType="begin"/>
        </w:r>
        <w:r w:rsidRPr="00202798">
          <w:instrText>PAGE   \* MERGEFORMAT</w:instrText>
        </w:r>
        <w:r w:rsidRPr="00202798">
          <w:fldChar w:fldCharType="separate"/>
        </w:r>
        <w:r w:rsidR="00D9185E" w:rsidRPr="00D9185E">
          <w:rPr>
            <w:noProof/>
            <w:lang w:val="ja-JP"/>
          </w:rPr>
          <w:t>1</w:t>
        </w:r>
        <w:r w:rsidRPr="00202798">
          <w:fldChar w:fldCharType="end"/>
        </w:r>
      </w:p>
    </w:sdtContent>
  </w:sdt>
  <w:p w14:paraId="1094CCBF" w14:textId="77777777" w:rsidR="001824A7" w:rsidRDefault="001824A7">
    <w:pPr>
      <w:pStyle w:val="ab"/>
      <w:spacing w:after="120"/>
      <w:ind w:right="210"/>
    </w:pPr>
  </w:p>
  <w:p w14:paraId="6207C561" w14:textId="77777777" w:rsidR="001824A7" w:rsidRDefault="001824A7">
    <w:pPr>
      <w:spacing w:after="120"/>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1AEF" w14:textId="77777777" w:rsidR="00D9185E" w:rsidRDefault="00D918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420D" w14:textId="77777777" w:rsidR="001824A7" w:rsidRDefault="001824A7" w:rsidP="001F0C27">
      <w:pPr>
        <w:spacing w:after="120"/>
        <w:ind w:right="210"/>
      </w:pPr>
      <w:r>
        <w:separator/>
      </w:r>
    </w:p>
  </w:footnote>
  <w:footnote w:type="continuationSeparator" w:id="0">
    <w:p w14:paraId="3268E2FD" w14:textId="77777777" w:rsidR="001824A7" w:rsidRDefault="001824A7" w:rsidP="001F0C27">
      <w:pPr>
        <w:spacing w:after="120"/>
        <w:ind w:right="210"/>
      </w:pPr>
      <w:r>
        <w:continuationSeparator/>
      </w:r>
    </w:p>
  </w:footnote>
  <w:footnote w:type="continuationNotice" w:id="1">
    <w:p w14:paraId="239544E5" w14:textId="77777777" w:rsidR="001824A7" w:rsidRDefault="001824A7">
      <w:pPr>
        <w:spacing w:after="120"/>
        <w:ind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8D43" w14:textId="77777777" w:rsidR="00D9185E" w:rsidRDefault="00D9185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DEE2" w14:textId="77777777" w:rsidR="00D9185E" w:rsidRDefault="00D9185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6D88" w14:textId="77777777" w:rsidR="00D9185E" w:rsidRDefault="00D918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91"/>
    <w:multiLevelType w:val="hybridMultilevel"/>
    <w:tmpl w:val="0F2C5400"/>
    <w:lvl w:ilvl="0" w:tplc="EBE0B0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DD2368"/>
    <w:multiLevelType w:val="hybridMultilevel"/>
    <w:tmpl w:val="1FB24316"/>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48F1FFF"/>
    <w:multiLevelType w:val="hybridMultilevel"/>
    <w:tmpl w:val="43EAF07A"/>
    <w:lvl w:ilvl="0" w:tplc="2BB2BD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0472BA"/>
    <w:multiLevelType w:val="hybridMultilevel"/>
    <w:tmpl w:val="2A4E4230"/>
    <w:lvl w:ilvl="0" w:tplc="4BEE6BBE">
      <w:start w:val="1"/>
      <w:numFmt w:val="bullet"/>
      <w:lvlText w:val=""/>
      <w:lvlJc w:val="left"/>
      <w:pPr>
        <w:ind w:left="1070" w:hanging="420"/>
      </w:pPr>
      <w:rPr>
        <w:rFonts w:ascii="Wingdings" w:hAnsi="Wingdings" w:hint="default"/>
        <w:color w:val="auto"/>
      </w:rPr>
    </w:lvl>
    <w:lvl w:ilvl="1" w:tplc="0409000B">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4" w15:restartNumberingAfterBreak="0">
    <w:nsid w:val="087D519E"/>
    <w:multiLevelType w:val="hybridMultilevel"/>
    <w:tmpl w:val="ED4AE9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FA1580F"/>
    <w:multiLevelType w:val="hybridMultilevel"/>
    <w:tmpl w:val="20D0392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D0683"/>
    <w:multiLevelType w:val="hybridMultilevel"/>
    <w:tmpl w:val="F26CB836"/>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156B711F"/>
    <w:multiLevelType w:val="hybridMultilevel"/>
    <w:tmpl w:val="EE70F8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04EC5"/>
    <w:multiLevelType w:val="hybridMultilevel"/>
    <w:tmpl w:val="5A3C42F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573CC2"/>
    <w:multiLevelType w:val="hybridMultilevel"/>
    <w:tmpl w:val="2B14FA46"/>
    <w:lvl w:ilvl="0" w:tplc="3580E786">
      <w:start w:val="1"/>
      <w:numFmt w:val="bullet"/>
      <w:lvlText w:val="※"/>
      <w:lvlJc w:val="left"/>
      <w:pPr>
        <w:ind w:left="1210" w:hanging="360"/>
      </w:pPr>
      <w:rPr>
        <w:rFonts w:ascii="ＭＳ 明朝" w:eastAsia="ＭＳ 明朝" w:hAnsi="ＭＳ 明朝" w:hint="eastAsia"/>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5D509E"/>
    <w:multiLevelType w:val="hybridMultilevel"/>
    <w:tmpl w:val="9796D5F6"/>
    <w:lvl w:ilvl="0" w:tplc="E4FC322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A3D27"/>
    <w:multiLevelType w:val="hybridMultilevel"/>
    <w:tmpl w:val="718EE456"/>
    <w:lvl w:ilvl="0" w:tplc="4BEE6BBE">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223D2C3B"/>
    <w:multiLevelType w:val="hybridMultilevel"/>
    <w:tmpl w:val="43F0DE72"/>
    <w:lvl w:ilvl="0" w:tplc="CB5ADD96">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5" w15:restartNumberingAfterBreak="0">
    <w:nsid w:val="25153DD8"/>
    <w:multiLevelType w:val="hybridMultilevel"/>
    <w:tmpl w:val="3E4E8BEC"/>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56005E"/>
    <w:multiLevelType w:val="hybridMultilevel"/>
    <w:tmpl w:val="741A7092"/>
    <w:lvl w:ilvl="0" w:tplc="4BEE6BBE">
      <w:start w:val="1"/>
      <w:numFmt w:val="bullet"/>
      <w:lvlText w:val=""/>
      <w:lvlJc w:val="left"/>
      <w:pPr>
        <w:tabs>
          <w:tab w:val="num" w:pos="990"/>
        </w:tabs>
        <w:ind w:left="990" w:hanging="360"/>
      </w:pPr>
      <w:rPr>
        <w:rFonts w:ascii="Wingdings" w:hAnsi="Wingdings" w:hint="default"/>
        <w:color w:val="auto"/>
        <w:sz w:val="21"/>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296D75DF"/>
    <w:multiLevelType w:val="hybridMultilevel"/>
    <w:tmpl w:val="C8A86AE2"/>
    <w:lvl w:ilvl="0" w:tplc="8A4C012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2D262E"/>
    <w:multiLevelType w:val="hybridMultilevel"/>
    <w:tmpl w:val="B3A08648"/>
    <w:lvl w:ilvl="0" w:tplc="4BEE6BBE">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DF9594E"/>
    <w:multiLevelType w:val="hybridMultilevel"/>
    <w:tmpl w:val="9796D5F6"/>
    <w:lvl w:ilvl="0" w:tplc="E4FC322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593BEE"/>
    <w:multiLevelType w:val="hybridMultilevel"/>
    <w:tmpl w:val="3E4E8BEC"/>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7D39B3"/>
    <w:multiLevelType w:val="hybridMultilevel"/>
    <w:tmpl w:val="6918331E"/>
    <w:lvl w:ilvl="0" w:tplc="4BEE6BBE">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11F3C66"/>
    <w:multiLevelType w:val="hybridMultilevel"/>
    <w:tmpl w:val="0E6A3FB2"/>
    <w:lvl w:ilvl="0" w:tplc="6BEE25C6">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486556"/>
    <w:multiLevelType w:val="hybridMultilevel"/>
    <w:tmpl w:val="9B62762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DD636F"/>
    <w:multiLevelType w:val="hybridMultilevel"/>
    <w:tmpl w:val="CA0242C2"/>
    <w:lvl w:ilvl="0" w:tplc="6F6AA076">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0F40D0"/>
    <w:multiLevelType w:val="hybridMultilevel"/>
    <w:tmpl w:val="9648CABE"/>
    <w:lvl w:ilvl="0" w:tplc="528A0D2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030107"/>
    <w:multiLevelType w:val="hybridMultilevel"/>
    <w:tmpl w:val="38021F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672DE2"/>
    <w:multiLevelType w:val="hybridMultilevel"/>
    <w:tmpl w:val="CFCC490E"/>
    <w:lvl w:ilvl="0" w:tplc="94D2CACC">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B9059D"/>
    <w:multiLevelType w:val="hybridMultilevel"/>
    <w:tmpl w:val="EB5CB896"/>
    <w:lvl w:ilvl="0" w:tplc="7FC2C628">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732DCA"/>
    <w:multiLevelType w:val="hybridMultilevel"/>
    <w:tmpl w:val="224C165C"/>
    <w:lvl w:ilvl="0" w:tplc="335482A8">
      <w:start w:val="2"/>
      <w:numFmt w:val="bullet"/>
      <w:lvlText w:val="・"/>
      <w:lvlJc w:val="left"/>
      <w:pPr>
        <w:ind w:left="1050" w:hanging="420"/>
      </w:pPr>
      <w:rPr>
        <w:rFonts w:ascii="ＭＳ 明朝" w:eastAsia="ＭＳ 明朝" w:hAnsi="ＭＳ 明朝"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4AF84410"/>
    <w:multiLevelType w:val="hybridMultilevel"/>
    <w:tmpl w:val="CBF4C7B4"/>
    <w:lvl w:ilvl="0" w:tplc="235A964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174F23"/>
    <w:multiLevelType w:val="multilevel"/>
    <w:tmpl w:val="78B43026"/>
    <w:lvl w:ilvl="0">
      <w:start w:val="1"/>
      <w:numFmt w:val="upperLetter"/>
      <w:pStyle w:val="a"/>
      <w:lvlText w:val="（%1）"/>
      <w:lvlJc w:val="left"/>
      <w:pPr>
        <w:ind w:left="2829"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3249" w:hanging="420"/>
      </w:pPr>
      <w:rPr>
        <w:rFonts w:hint="eastAsia"/>
      </w:rPr>
    </w:lvl>
    <w:lvl w:ilvl="2">
      <w:start w:val="1"/>
      <w:numFmt w:val="decimalEnclosedCircle"/>
      <w:lvlText w:val="%3"/>
      <w:lvlJc w:val="left"/>
      <w:pPr>
        <w:ind w:left="3669" w:hanging="420"/>
      </w:pPr>
      <w:rPr>
        <w:rFonts w:hint="eastAsia"/>
      </w:rPr>
    </w:lvl>
    <w:lvl w:ilvl="3">
      <w:start w:val="1"/>
      <w:numFmt w:val="decimal"/>
      <w:lvlText w:val="%4."/>
      <w:lvlJc w:val="left"/>
      <w:pPr>
        <w:ind w:left="4089" w:hanging="420"/>
      </w:pPr>
      <w:rPr>
        <w:rFonts w:hint="eastAsia"/>
      </w:rPr>
    </w:lvl>
    <w:lvl w:ilvl="4">
      <w:start w:val="1"/>
      <w:numFmt w:val="aiueoFullWidth"/>
      <w:lvlText w:val="(%5)"/>
      <w:lvlJc w:val="left"/>
      <w:pPr>
        <w:ind w:left="4509" w:hanging="420"/>
      </w:pPr>
      <w:rPr>
        <w:rFonts w:hint="eastAsia"/>
      </w:rPr>
    </w:lvl>
    <w:lvl w:ilvl="5">
      <w:start w:val="1"/>
      <w:numFmt w:val="decimalEnclosedCircle"/>
      <w:lvlText w:val="%6"/>
      <w:lvlJc w:val="left"/>
      <w:pPr>
        <w:ind w:left="4929" w:hanging="420"/>
      </w:pPr>
      <w:rPr>
        <w:rFonts w:hint="eastAsia"/>
      </w:rPr>
    </w:lvl>
    <w:lvl w:ilvl="6">
      <w:start w:val="1"/>
      <w:numFmt w:val="decimal"/>
      <w:lvlText w:val="%7."/>
      <w:lvlJc w:val="left"/>
      <w:pPr>
        <w:ind w:left="5349" w:hanging="420"/>
      </w:pPr>
      <w:rPr>
        <w:rFonts w:hint="eastAsia"/>
      </w:rPr>
    </w:lvl>
    <w:lvl w:ilvl="7">
      <w:start w:val="1"/>
      <w:numFmt w:val="aiueoFullWidth"/>
      <w:lvlText w:val="(%8)"/>
      <w:lvlJc w:val="left"/>
      <w:pPr>
        <w:ind w:left="5769" w:hanging="420"/>
      </w:pPr>
      <w:rPr>
        <w:rFonts w:hint="eastAsia"/>
      </w:rPr>
    </w:lvl>
    <w:lvl w:ilvl="8">
      <w:start w:val="1"/>
      <w:numFmt w:val="decimalEnclosedCircle"/>
      <w:lvlText w:val="%9"/>
      <w:lvlJc w:val="left"/>
      <w:pPr>
        <w:ind w:left="6189" w:hanging="420"/>
      </w:pPr>
      <w:rPr>
        <w:rFonts w:hint="eastAsia"/>
      </w:rPr>
    </w:lvl>
  </w:abstractNum>
  <w:abstractNum w:abstractNumId="32" w15:restartNumberingAfterBreak="0">
    <w:nsid w:val="4C6B7123"/>
    <w:multiLevelType w:val="hybridMultilevel"/>
    <w:tmpl w:val="536A5F24"/>
    <w:lvl w:ilvl="0" w:tplc="8A4C012C">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CDF410E"/>
    <w:multiLevelType w:val="multilevel"/>
    <w:tmpl w:val="7A6298B0"/>
    <w:lvl w:ilvl="0">
      <w:start w:val="1"/>
      <w:numFmt w:val="upperRoman"/>
      <w:pStyle w:val="a0"/>
      <w:suff w:val="space"/>
      <w:lvlText w:val="第 %1 章"/>
      <w:lvlJc w:val="left"/>
      <w:pPr>
        <w:ind w:left="533" w:hanging="329"/>
      </w:pPr>
      <w:rPr>
        <w:rFonts w:hint="eastAsia"/>
        <w:sz w:val="24"/>
        <w:lang w:val="en-US"/>
      </w:rPr>
    </w:lvl>
    <w:lvl w:ilvl="1">
      <w:start w:val="1"/>
      <w:numFmt w:val="decimalFullWidth"/>
      <w:pStyle w:val="a1"/>
      <w:lvlText w:val="%2"/>
      <w:lvlJc w:val="left"/>
      <w:pPr>
        <w:ind w:left="726" w:hanging="420"/>
      </w:pPr>
      <w:rPr>
        <w:rFonts w:asciiTheme="majorHAnsi" w:hAnsiTheme="majorHAnsi" w:hint="default"/>
      </w:rPr>
    </w:lvl>
    <w:lvl w:ilvl="2">
      <w:start w:val="1"/>
      <w:numFmt w:val="decimalFullWidth"/>
      <w:pStyle w:val="a2"/>
      <w:lvlText w:val="（%3）"/>
      <w:lvlJc w:val="left"/>
      <w:pPr>
        <w:ind w:left="1077" w:hanging="623"/>
      </w:pPr>
      <w:rPr>
        <w:rFonts w:hint="default"/>
        <w:lang w:val="en-US"/>
      </w:rPr>
    </w:lvl>
    <w:lvl w:ilvl="3">
      <w:start w:val="1"/>
      <w:numFmt w:val="aiueoFullWidth"/>
      <w:pStyle w:val="a3"/>
      <w:lvlText w:val="%4"/>
      <w:lvlJc w:val="left"/>
      <w:pPr>
        <w:ind w:left="1128" w:hanging="419"/>
      </w:pPr>
      <w:rPr>
        <w:rFonts w:hint="eastAsia"/>
        <w:color w:val="000000" w:themeColor="text1"/>
        <w:vertAlign w:val="baseline"/>
        <w:lang w:val="en-US"/>
      </w:rPr>
    </w:lvl>
    <w:lvl w:ilvl="4">
      <w:start w:val="1"/>
      <w:numFmt w:val="aiueoFullWidth"/>
      <w:pStyle w:val="a4"/>
      <w:lvlText w:val="（%5）"/>
      <w:lvlJc w:val="left"/>
      <w:pPr>
        <w:ind w:left="147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ind w:left="2520" w:hanging="420"/>
      </w:pPr>
      <w:rPr>
        <w:rFonts w:hint="eastAsia"/>
      </w:rPr>
    </w:lvl>
    <w:lvl w:ilvl="6">
      <w:numFmt w:val="bullet"/>
      <w:lvlText w:val="・"/>
      <w:lvlJc w:val="left"/>
      <w:pPr>
        <w:ind w:left="2880" w:hanging="360"/>
      </w:pPr>
      <w:rPr>
        <w:rFonts w:ascii="ＭＳ 明朝" w:eastAsia="ＭＳ 明朝" w:hAnsi="ＭＳ 明朝" w:cstheme="minorBidi" w:hint="eastAsia"/>
      </w:rPr>
    </w:lvl>
    <w:lvl w:ilvl="7">
      <w:start w:val="1"/>
      <w:numFmt w:val="decimalFullWidth"/>
      <w:lvlText w:val="(%8)"/>
      <w:lvlJc w:val="left"/>
      <w:pPr>
        <w:ind w:left="2720" w:firstLine="220"/>
      </w:pPr>
      <w:rPr>
        <w:rFonts w:hint="default"/>
      </w:rPr>
    </w:lvl>
    <w:lvl w:ilvl="8">
      <w:start w:val="1"/>
      <w:numFmt w:val="decimalEnclosedCircle"/>
      <w:lvlText w:val="%9"/>
      <w:lvlJc w:val="left"/>
      <w:pPr>
        <w:ind w:left="3780" w:hanging="420"/>
      </w:pPr>
      <w:rPr>
        <w:rFonts w:hint="eastAsia"/>
      </w:rPr>
    </w:lvl>
  </w:abstractNum>
  <w:abstractNum w:abstractNumId="34" w15:restartNumberingAfterBreak="0">
    <w:nsid w:val="4F151A5E"/>
    <w:multiLevelType w:val="hybridMultilevel"/>
    <w:tmpl w:val="BFA22D2A"/>
    <w:lvl w:ilvl="0" w:tplc="26BE9A7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7E2584"/>
    <w:multiLevelType w:val="hybridMultilevel"/>
    <w:tmpl w:val="FD44A40E"/>
    <w:lvl w:ilvl="0" w:tplc="4BEE6BB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04573F"/>
    <w:multiLevelType w:val="hybridMultilevel"/>
    <w:tmpl w:val="9E50CDB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44D4C5F"/>
    <w:multiLevelType w:val="hybridMultilevel"/>
    <w:tmpl w:val="5BC4C762"/>
    <w:lvl w:ilvl="0" w:tplc="3580E786">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BB90C5F"/>
    <w:multiLevelType w:val="hybridMultilevel"/>
    <w:tmpl w:val="78302FBC"/>
    <w:lvl w:ilvl="0" w:tplc="4BEE6BBE">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9" w15:restartNumberingAfterBreak="0">
    <w:nsid w:val="619C7AB1"/>
    <w:multiLevelType w:val="hybridMultilevel"/>
    <w:tmpl w:val="4CF81EFA"/>
    <w:lvl w:ilvl="0" w:tplc="EBE0B0D2">
      <w:start w:val="1"/>
      <w:numFmt w:val="bullet"/>
      <w:lvlText w:val=""/>
      <w:lvlJc w:val="left"/>
      <w:pPr>
        <w:ind w:left="1129" w:hanging="420"/>
      </w:pPr>
      <w:rPr>
        <w:rFonts w:ascii="Wingdings" w:hAnsi="Wingding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0" w15:restartNumberingAfterBreak="0">
    <w:nsid w:val="65536B43"/>
    <w:multiLevelType w:val="hybridMultilevel"/>
    <w:tmpl w:val="7C5E9750"/>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1" w15:restartNumberingAfterBreak="0">
    <w:nsid w:val="67A27846"/>
    <w:multiLevelType w:val="hybridMultilevel"/>
    <w:tmpl w:val="BC76AA0E"/>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2" w15:restartNumberingAfterBreak="0">
    <w:nsid w:val="68A30047"/>
    <w:multiLevelType w:val="hybridMultilevel"/>
    <w:tmpl w:val="C3CE5B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B057D1"/>
    <w:multiLevelType w:val="hybridMultilevel"/>
    <w:tmpl w:val="836E9CAE"/>
    <w:lvl w:ilvl="0" w:tplc="0B74D694">
      <w:start w:val="2"/>
      <w:numFmt w:val="bullet"/>
      <w:lvlText w:val="・"/>
      <w:lvlJc w:val="left"/>
      <w:pPr>
        <w:ind w:left="1080" w:hanging="420"/>
      </w:pPr>
      <w:rPr>
        <w:rFonts w:ascii="ＭＳ 明朝" w:eastAsia="ＭＳ 明朝" w:hAnsi="ＭＳ 明朝" w:cs="Times New Roman" w:hint="eastAsia"/>
        <w:sz w:val="21"/>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6DE9558F"/>
    <w:multiLevelType w:val="hybridMultilevel"/>
    <w:tmpl w:val="12989F84"/>
    <w:lvl w:ilvl="0" w:tplc="F162EA1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9918B5"/>
    <w:multiLevelType w:val="hybridMultilevel"/>
    <w:tmpl w:val="E2D0E622"/>
    <w:lvl w:ilvl="0" w:tplc="F432DCC4">
      <w:start w:val="1"/>
      <w:numFmt w:val="decimalEnclosedCircle"/>
      <w:lvlText w:val="%1"/>
      <w:lvlJc w:val="left"/>
      <w:pPr>
        <w:ind w:left="420" w:hanging="420"/>
      </w:pPr>
      <w:rPr>
        <w:rFonts w:hint="eastAsia"/>
        <w:lang w:val="en-US"/>
      </w:rPr>
    </w:lvl>
    <w:lvl w:ilvl="1" w:tplc="6CA09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F52741"/>
    <w:multiLevelType w:val="hybridMultilevel"/>
    <w:tmpl w:val="58AACD68"/>
    <w:lvl w:ilvl="0" w:tplc="30CEC2D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1952BF"/>
    <w:multiLevelType w:val="hybridMultilevel"/>
    <w:tmpl w:val="12989F84"/>
    <w:lvl w:ilvl="0" w:tplc="F162EA1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3"/>
  </w:num>
  <w:num w:numId="3">
    <w:abstractNumId w:val="33"/>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
    <w:abstractNumId w:val="39"/>
  </w:num>
  <w:num w:numId="5">
    <w:abstractNumId w:val="5"/>
  </w:num>
  <w:num w:numId="6">
    <w:abstractNumId w:val="14"/>
  </w:num>
  <w:num w:numId="7">
    <w:abstractNumId w:val="10"/>
  </w:num>
  <w:num w:numId="8">
    <w:abstractNumId w:val="6"/>
  </w:num>
  <w:num w:numId="9">
    <w:abstractNumId w:val="0"/>
  </w:num>
  <w:num w:numId="10">
    <w:abstractNumId w:val="42"/>
  </w:num>
  <w:num w:numId="11">
    <w:abstractNumId w:val="36"/>
  </w:num>
  <w:num w:numId="12">
    <w:abstractNumId w:val="23"/>
  </w:num>
  <w:num w:numId="13">
    <w:abstractNumId w:val="37"/>
  </w:num>
  <w:num w:numId="14">
    <w:abstractNumId w:val="8"/>
  </w:num>
  <w:num w:numId="15">
    <w:abstractNumId w:val="3"/>
  </w:num>
  <w:num w:numId="16">
    <w:abstractNumId w:val="1"/>
  </w:num>
  <w:num w:numId="17">
    <w:abstractNumId w:val="21"/>
  </w:num>
  <w:num w:numId="18">
    <w:abstractNumId w:val="16"/>
  </w:num>
  <w:num w:numId="19">
    <w:abstractNumId w:val="40"/>
  </w:num>
  <w:num w:numId="20">
    <w:abstractNumId w:val="18"/>
  </w:num>
  <w:num w:numId="21">
    <w:abstractNumId w:val="12"/>
  </w:num>
  <w:num w:numId="22">
    <w:abstractNumId w:val="41"/>
  </w:num>
  <w:num w:numId="23">
    <w:abstractNumId w:val="7"/>
  </w:num>
  <w:num w:numId="24">
    <w:abstractNumId w:val="38"/>
  </w:num>
  <w:num w:numId="25">
    <w:abstractNumId w:val="43"/>
  </w:num>
  <w:num w:numId="26">
    <w:abstractNumId w:val="29"/>
  </w:num>
  <w:num w:numId="27">
    <w:abstractNumId w:val="4"/>
  </w:num>
  <w:num w:numId="28">
    <w:abstractNumId w:val="47"/>
  </w:num>
  <w:num w:numId="29">
    <w:abstractNumId w:val="22"/>
  </w:num>
  <w:num w:numId="30">
    <w:abstractNumId w:val="19"/>
  </w:num>
  <w:num w:numId="31">
    <w:abstractNumId w:val="13"/>
  </w:num>
  <w:num w:numId="32">
    <w:abstractNumId w:val="34"/>
  </w:num>
  <w:num w:numId="33">
    <w:abstractNumId w:val="45"/>
  </w:num>
  <w:num w:numId="34">
    <w:abstractNumId w:val="25"/>
  </w:num>
  <w:num w:numId="35">
    <w:abstractNumId w:val="24"/>
  </w:num>
  <w:num w:numId="36">
    <w:abstractNumId w:val="28"/>
  </w:num>
  <w:num w:numId="37">
    <w:abstractNumId w:val="46"/>
  </w:num>
  <w:num w:numId="38">
    <w:abstractNumId w:val="30"/>
  </w:num>
  <w:num w:numId="39">
    <w:abstractNumId w:val="27"/>
  </w:num>
  <w:num w:numId="40">
    <w:abstractNumId w:val="32"/>
  </w:num>
  <w:num w:numId="41">
    <w:abstractNumId w:val="17"/>
  </w:num>
  <w:num w:numId="42">
    <w:abstractNumId w:val="33"/>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3">
    <w:abstractNumId w:val="44"/>
  </w:num>
  <w:num w:numId="44">
    <w:abstractNumId w:val="11"/>
  </w:num>
  <w:num w:numId="45">
    <w:abstractNumId w:val="26"/>
  </w:num>
  <w:num w:numId="46">
    <w:abstractNumId w:val="35"/>
  </w:num>
  <w:num w:numId="47">
    <w:abstractNumId w:val="20"/>
  </w:num>
  <w:num w:numId="48">
    <w:abstractNumId w:val="2"/>
  </w:num>
  <w:num w:numId="49">
    <w:abstractNumId w:val="15"/>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311"/>
  <w:displayHorizontalDrawingGridEvery w:val="0"/>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30"/>
    <w:rsid w:val="00001B97"/>
    <w:rsid w:val="00003099"/>
    <w:rsid w:val="00003F4D"/>
    <w:rsid w:val="00005792"/>
    <w:rsid w:val="000059EB"/>
    <w:rsid w:val="00005F10"/>
    <w:rsid w:val="00006070"/>
    <w:rsid w:val="0000667B"/>
    <w:rsid w:val="00006A17"/>
    <w:rsid w:val="000102B1"/>
    <w:rsid w:val="00010D49"/>
    <w:rsid w:val="00012808"/>
    <w:rsid w:val="00012A3E"/>
    <w:rsid w:val="000130B1"/>
    <w:rsid w:val="0001511D"/>
    <w:rsid w:val="000160C7"/>
    <w:rsid w:val="000165F8"/>
    <w:rsid w:val="0001667B"/>
    <w:rsid w:val="00017442"/>
    <w:rsid w:val="00017C14"/>
    <w:rsid w:val="00017F5B"/>
    <w:rsid w:val="000200B8"/>
    <w:rsid w:val="00021416"/>
    <w:rsid w:val="00021A1A"/>
    <w:rsid w:val="000221F5"/>
    <w:rsid w:val="0002281B"/>
    <w:rsid w:val="00023759"/>
    <w:rsid w:val="00023E2A"/>
    <w:rsid w:val="000243F2"/>
    <w:rsid w:val="00024E61"/>
    <w:rsid w:val="00025578"/>
    <w:rsid w:val="00025D7D"/>
    <w:rsid w:val="0002774D"/>
    <w:rsid w:val="00027D9B"/>
    <w:rsid w:val="00030B5A"/>
    <w:rsid w:val="00030ED9"/>
    <w:rsid w:val="0003120D"/>
    <w:rsid w:val="00031A27"/>
    <w:rsid w:val="00032B52"/>
    <w:rsid w:val="000339C9"/>
    <w:rsid w:val="000341C5"/>
    <w:rsid w:val="000349D1"/>
    <w:rsid w:val="00036527"/>
    <w:rsid w:val="0003654E"/>
    <w:rsid w:val="00036D2D"/>
    <w:rsid w:val="00036FB6"/>
    <w:rsid w:val="0003709F"/>
    <w:rsid w:val="0003743A"/>
    <w:rsid w:val="000401E9"/>
    <w:rsid w:val="00040516"/>
    <w:rsid w:val="00040A39"/>
    <w:rsid w:val="00040F36"/>
    <w:rsid w:val="00040F8E"/>
    <w:rsid w:val="0004108D"/>
    <w:rsid w:val="00041B25"/>
    <w:rsid w:val="00042A5C"/>
    <w:rsid w:val="00042CB8"/>
    <w:rsid w:val="00042EE9"/>
    <w:rsid w:val="00043D17"/>
    <w:rsid w:val="00043E21"/>
    <w:rsid w:val="00043E52"/>
    <w:rsid w:val="00046772"/>
    <w:rsid w:val="00046D19"/>
    <w:rsid w:val="00047841"/>
    <w:rsid w:val="00047BB7"/>
    <w:rsid w:val="00047C8F"/>
    <w:rsid w:val="00052117"/>
    <w:rsid w:val="000523C3"/>
    <w:rsid w:val="0005283D"/>
    <w:rsid w:val="00052DE5"/>
    <w:rsid w:val="00053126"/>
    <w:rsid w:val="0005354E"/>
    <w:rsid w:val="00053FA2"/>
    <w:rsid w:val="0005483B"/>
    <w:rsid w:val="00055A08"/>
    <w:rsid w:val="000560DF"/>
    <w:rsid w:val="000567E0"/>
    <w:rsid w:val="00056AD4"/>
    <w:rsid w:val="000573C3"/>
    <w:rsid w:val="000607A8"/>
    <w:rsid w:val="00061A9D"/>
    <w:rsid w:val="00061B80"/>
    <w:rsid w:val="00062939"/>
    <w:rsid w:val="00062B4F"/>
    <w:rsid w:val="00062BD0"/>
    <w:rsid w:val="000631FF"/>
    <w:rsid w:val="00063DE5"/>
    <w:rsid w:val="000640DB"/>
    <w:rsid w:val="000644BD"/>
    <w:rsid w:val="0006539B"/>
    <w:rsid w:val="00065968"/>
    <w:rsid w:val="00065C65"/>
    <w:rsid w:val="0006664F"/>
    <w:rsid w:val="00067765"/>
    <w:rsid w:val="00070D9E"/>
    <w:rsid w:val="000715D7"/>
    <w:rsid w:val="00072569"/>
    <w:rsid w:val="00073219"/>
    <w:rsid w:val="00073BAC"/>
    <w:rsid w:val="00073C50"/>
    <w:rsid w:val="00073D03"/>
    <w:rsid w:val="00074460"/>
    <w:rsid w:val="000754E2"/>
    <w:rsid w:val="00075E9F"/>
    <w:rsid w:val="00076173"/>
    <w:rsid w:val="00077319"/>
    <w:rsid w:val="00077D3C"/>
    <w:rsid w:val="000803CE"/>
    <w:rsid w:val="00080D71"/>
    <w:rsid w:val="00082739"/>
    <w:rsid w:val="00082B07"/>
    <w:rsid w:val="00082CBF"/>
    <w:rsid w:val="00083A24"/>
    <w:rsid w:val="00083F92"/>
    <w:rsid w:val="00085822"/>
    <w:rsid w:val="00085DDE"/>
    <w:rsid w:val="00085FE7"/>
    <w:rsid w:val="000862A7"/>
    <w:rsid w:val="000876EE"/>
    <w:rsid w:val="00090597"/>
    <w:rsid w:val="00090B5D"/>
    <w:rsid w:val="00090D60"/>
    <w:rsid w:val="000914E3"/>
    <w:rsid w:val="000914EC"/>
    <w:rsid w:val="00091ABC"/>
    <w:rsid w:val="00091BE3"/>
    <w:rsid w:val="00091D15"/>
    <w:rsid w:val="00091F69"/>
    <w:rsid w:val="00092128"/>
    <w:rsid w:val="00092815"/>
    <w:rsid w:val="00092B04"/>
    <w:rsid w:val="00092E22"/>
    <w:rsid w:val="00093014"/>
    <w:rsid w:val="000941C5"/>
    <w:rsid w:val="0009455A"/>
    <w:rsid w:val="00094C62"/>
    <w:rsid w:val="00095C4C"/>
    <w:rsid w:val="00096631"/>
    <w:rsid w:val="000968FD"/>
    <w:rsid w:val="000A0686"/>
    <w:rsid w:val="000A10B1"/>
    <w:rsid w:val="000A15AA"/>
    <w:rsid w:val="000A16A6"/>
    <w:rsid w:val="000A1A06"/>
    <w:rsid w:val="000A2041"/>
    <w:rsid w:val="000A2A49"/>
    <w:rsid w:val="000A43C3"/>
    <w:rsid w:val="000A45A8"/>
    <w:rsid w:val="000A55D6"/>
    <w:rsid w:val="000A55FC"/>
    <w:rsid w:val="000A684B"/>
    <w:rsid w:val="000A700A"/>
    <w:rsid w:val="000A740B"/>
    <w:rsid w:val="000A7AB1"/>
    <w:rsid w:val="000A7D63"/>
    <w:rsid w:val="000B11EC"/>
    <w:rsid w:val="000B13B1"/>
    <w:rsid w:val="000B164C"/>
    <w:rsid w:val="000B1AF2"/>
    <w:rsid w:val="000B1C41"/>
    <w:rsid w:val="000B20F0"/>
    <w:rsid w:val="000B2BDD"/>
    <w:rsid w:val="000B4927"/>
    <w:rsid w:val="000B4C73"/>
    <w:rsid w:val="000B4F11"/>
    <w:rsid w:val="000B60B5"/>
    <w:rsid w:val="000B6B11"/>
    <w:rsid w:val="000B761E"/>
    <w:rsid w:val="000B7827"/>
    <w:rsid w:val="000B7D76"/>
    <w:rsid w:val="000B7ED0"/>
    <w:rsid w:val="000C0581"/>
    <w:rsid w:val="000C08C6"/>
    <w:rsid w:val="000C11F0"/>
    <w:rsid w:val="000C13D3"/>
    <w:rsid w:val="000C18BC"/>
    <w:rsid w:val="000C195D"/>
    <w:rsid w:val="000C1FF9"/>
    <w:rsid w:val="000C249D"/>
    <w:rsid w:val="000C25E1"/>
    <w:rsid w:val="000C2E67"/>
    <w:rsid w:val="000C31B7"/>
    <w:rsid w:val="000C31C2"/>
    <w:rsid w:val="000C3D26"/>
    <w:rsid w:val="000C3FFD"/>
    <w:rsid w:val="000C4EE3"/>
    <w:rsid w:val="000C4FBE"/>
    <w:rsid w:val="000C6088"/>
    <w:rsid w:val="000C6EFE"/>
    <w:rsid w:val="000C70A7"/>
    <w:rsid w:val="000C7FC6"/>
    <w:rsid w:val="000D0B62"/>
    <w:rsid w:val="000D1605"/>
    <w:rsid w:val="000D2360"/>
    <w:rsid w:val="000D253F"/>
    <w:rsid w:val="000D3179"/>
    <w:rsid w:val="000D3AE7"/>
    <w:rsid w:val="000D3C33"/>
    <w:rsid w:val="000D5E9C"/>
    <w:rsid w:val="000D6364"/>
    <w:rsid w:val="000D7014"/>
    <w:rsid w:val="000E1123"/>
    <w:rsid w:val="000E1397"/>
    <w:rsid w:val="000E2157"/>
    <w:rsid w:val="000E3586"/>
    <w:rsid w:val="000E3DE5"/>
    <w:rsid w:val="000E476B"/>
    <w:rsid w:val="000E5F02"/>
    <w:rsid w:val="000E6441"/>
    <w:rsid w:val="000F065D"/>
    <w:rsid w:val="000F172E"/>
    <w:rsid w:val="000F2931"/>
    <w:rsid w:val="000F2B5F"/>
    <w:rsid w:val="000F3203"/>
    <w:rsid w:val="000F36F9"/>
    <w:rsid w:val="000F394F"/>
    <w:rsid w:val="000F411E"/>
    <w:rsid w:val="000F5963"/>
    <w:rsid w:val="000F5A7B"/>
    <w:rsid w:val="000F5CEC"/>
    <w:rsid w:val="000F61D8"/>
    <w:rsid w:val="000F6E97"/>
    <w:rsid w:val="001006E1"/>
    <w:rsid w:val="00101333"/>
    <w:rsid w:val="001014EE"/>
    <w:rsid w:val="00102AB5"/>
    <w:rsid w:val="0010351F"/>
    <w:rsid w:val="001035B5"/>
    <w:rsid w:val="00103637"/>
    <w:rsid w:val="00103A07"/>
    <w:rsid w:val="00103ECE"/>
    <w:rsid w:val="00103F3C"/>
    <w:rsid w:val="00104531"/>
    <w:rsid w:val="001046F6"/>
    <w:rsid w:val="001067E3"/>
    <w:rsid w:val="001068CF"/>
    <w:rsid w:val="00106F55"/>
    <w:rsid w:val="00106FFB"/>
    <w:rsid w:val="00111EF1"/>
    <w:rsid w:val="001120F8"/>
    <w:rsid w:val="00112B37"/>
    <w:rsid w:val="0011319B"/>
    <w:rsid w:val="001134D7"/>
    <w:rsid w:val="00113842"/>
    <w:rsid w:val="00115139"/>
    <w:rsid w:val="00116341"/>
    <w:rsid w:val="00116C78"/>
    <w:rsid w:val="00117447"/>
    <w:rsid w:val="001177F8"/>
    <w:rsid w:val="0012143F"/>
    <w:rsid w:val="00121706"/>
    <w:rsid w:val="00121C93"/>
    <w:rsid w:val="00121CCF"/>
    <w:rsid w:val="00121E98"/>
    <w:rsid w:val="00122204"/>
    <w:rsid w:val="001225F9"/>
    <w:rsid w:val="00122A0D"/>
    <w:rsid w:val="0012763D"/>
    <w:rsid w:val="00127AAD"/>
    <w:rsid w:val="001307B4"/>
    <w:rsid w:val="00130849"/>
    <w:rsid w:val="001311B5"/>
    <w:rsid w:val="0013123D"/>
    <w:rsid w:val="00132F57"/>
    <w:rsid w:val="00133370"/>
    <w:rsid w:val="00133B03"/>
    <w:rsid w:val="0013414C"/>
    <w:rsid w:val="00135AD4"/>
    <w:rsid w:val="00135C0E"/>
    <w:rsid w:val="001364A3"/>
    <w:rsid w:val="001369BE"/>
    <w:rsid w:val="00140D16"/>
    <w:rsid w:val="00141BDC"/>
    <w:rsid w:val="00143423"/>
    <w:rsid w:val="00143EC9"/>
    <w:rsid w:val="001443D4"/>
    <w:rsid w:val="001443EA"/>
    <w:rsid w:val="00144FED"/>
    <w:rsid w:val="00145097"/>
    <w:rsid w:val="0014552C"/>
    <w:rsid w:val="001458BC"/>
    <w:rsid w:val="00145F7F"/>
    <w:rsid w:val="00147034"/>
    <w:rsid w:val="00147A76"/>
    <w:rsid w:val="0015032B"/>
    <w:rsid w:val="00150FD6"/>
    <w:rsid w:val="001514C1"/>
    <w:rsid w:val="00151B4A"/>
    <w:rsid w:val="00151E55"/>
    <w:rsid w:val="00152213"/>
    <w:rsid w:val="00153BF0"/>
    <w:rsid w:val="00154985"/>
    <w:rsid w:val="00154AC9"/>
    <w:rsid w:val="00154EE2"/>
    <w:rsid w:val="00155E7B"/>
    <w:rsid w:val="001576C1"/>
    <w:rsid w:val="00160785"/>
    <w:rsid w:val="00161958"/>
    <w:rsid w:val="00161F2E"/>
    <w:rsid w:val="00162491"/>
    <w:rsid w:val="001625B4"/>
    <w:rsid w:val="00162E5D"/>
    <w:rsid w:val="00163017"/>
    <w:rsid w:val="001637C5"/>
    <w:rsid w:val="00164BA2"/>
    <w:rsid w:val="00165B02"/>
    <w:rsid w:val="00165D3F"/>
    <w:rsid w:val="001668B1"/>
    <w:rsid w:val="0016746B"/>
    <w:rsid w:val="001674EF"/>
    <w:rsid w:val="00167513"/>
    <w:rsid w:val="00167A70"/>
    <w:rsid w:val="0017002E"/>
    <w:rsid w:val="00172388"/>
    <w:rsid w:val="0017238D"/>
    <w:rsid w:val="00173EC7"/>
    <w:rsid w:val="001748C2"/>
    <w:rsid w:val="00174C72"/>
    <w:rsid w:val="001766D3"/>
    <w:rsid w:val="001771D4"/>
    <w:rsid w:val="00177D7A"/>
    <w:rsid w:val="00177DA9"/>
    <w:rsid w:val="00181B48"/>
    <w:rsid w:val="001824A7"/>
    <w:rsid w:val="00182FC7"/>
    <w:rsid w:val="001835E0"/>
    <w:rsid w:val="0018413A"/>
    <w:rsid w:val="0018570A"/>
    <w:rsid w:val="00186D1B"/>
    <w:rsid w:val="00187117"/>
    <w:rsid w:val="001879F9"/>
    <w:rsid w:val="00190F85"/>
    <w:rsid w:val="00192161"/>
    <w:rsid w:val="00192734"/>
    <w:rsid w:val="00192DDE"/>
    <w:rsid w:val="00193498"/>
    <w:rsid w:val="00193F3C"/>
    <w:rsid w:val="001940B6"/>
    <w:rsid w:val="001944D5"/>
    <w:rsid w:val="001948EF"/>
    <w:rsid w:val="00194DE7"/>
    <w:rsid w:val="00195AFE"/>
    <w:rsid w:val="00195C67"/>
    <w:rsid w:val="00195F99"/>
    <w:rsid w:val="00197706"/>
    <w:rsid w:val="00197A3D"/>
    <w:rsid w:val="00197E2D"/>
    <w:rsid w:val="001A15EA"/>
    <w:rsid w:val="001A1B20"/>
    <w:rsid w:val="001A1C1A"/>
    <w:rsid w:val="001A1CC5"/>
    <w:rsid w:val="001A2614"/>
    <w:rsid w:val="001A2A58"/>
    <w:rsid w:val="001A4F75"/>
    <w:rsid w:val="001A5BF7"/>
    <w:rsid w:val="001A5EC4"/>
    <w:rsid w:val="001A6A9C"/>
    <w:rsid w:val="001A6EEB"/>
    <w:rsid w:val="001A71BC"/>
    <w:rsid w:val="001A728A"/>
    <w:rsid w:val="001A7698"/>
    <w:rsid w:val="001B0749"/>
    <w:rsid w:val="001B10C7"/>
    <w:rsid w:val="001B185F"/>
    <w:rsid w:val="001B24E1"/>
    <w:rsid w:val="001B2852"/>
    <w:rsid w:val="001B288E"/>
    <w:rsid w:val="001B28D8"/>
    <w:rsid w:val="001B3140"/>
    <w:rsid w:val="001B31CE"/>
    <w:rsid w:val="001B33D6"/>
    <w:rsid w:val="001B4AB4"/>
    <w:rsid w:val="001B4FB6"/>
    <w:rsid w:val="001B50A6"/>
    <w:rsid w:val="001B541F"/>
    <w:rsid w:val="001B5C81"/>
    <w:rsid w:val="001B6A76"/>
    <w:rsid w:val="001B6B54"/>
    <w:rsid w:val="001C065E"/>
    <w:rsid w:val="001C0ECE"/>
    <w:rsid w:val="001C23D8"/>
    <w:rsid w:val="001C3589"/>
    <w:rsid w:val="001C489E"/>
    <w:rsid w:val="001C4EF9"/>
    <w:rsid w:val="001C5EFB"/>
    <w:rsid w:val="001C62D9"/>
    <w:rsid w:val="001C63AE"/>
    <w:rsid w:val="001C6657"/>
    <w:rsid w:val="001C746D"/>
    <w:rsid w:val="001D0AC3"/>
    <w:rsid w:val="001D184E"/>
    <w:rsid w:val="001D232E"/>
    <w:rsid w:val="001D2885"/>
    <w:rsid w:val="001D2CBC"/>
    <w:rsid w:val="001D3062"/>
    <w:rsid w:val="001D3655"/>
    <w:rsid w:val="001D3ABD"/>
    <w:rsid w:val="001D4886"/>
    <w:rsid w:val="001D5386"/>
    <w:rsid w:val="001D6119"/>
    <w:rsid w:val="001D634D"/>
    <w:rsid w:val="001D68CE"/>
    <w:rsid w:val="001D6B21"/>
    <w:rsid w:val="001D6ED3"/>
    <w:rsid w:val="001E01EB"/>
    <w:rsid w:val="001E187C"/>
    <w:rsid w:val="001E1B95"/>
    <w:rsid w:val="001E1CFE"/>
    <w:rsid w:val="001E2508"/>
    <w:rsid w:val="001E27F1"/>
    <w:rsid w:val="001E365A"/>
    <w:rsid w:val="001E421C"/>
    <w:rsid w:val="001E4C5C"/>
    <w:rsid w:val="001E53EF"/>
    <w:rsid w:val="001E5A09"/>
    <w:rsid w:val="001E6FB6"/>
    <w:rsid w:val="001F0411"/>
    <w:rsid w:val="001F0C27"/>
    <w:rsid w:val="001F0C66"/>
    <w:rsid w:val="001F11FD"/>
    <w:rsid w:val="001F13AF"/>
    <w:rsid w:val="001F156A"/>
    <w:rsid w:val="001F1887"/>
    <w:rsid w:val="001F52AE"/>
    <w:rsid w:val="001F5E1E"/>
    <w:rsid w:val="001F609B"/>
    <w:rsid w:val="001F7D2F"/>
    <w:rsid w:val="00200665"/>
    <w:rsid w:val="00201335"/>
    <w:rsid w:val="00201C47"/>
    <w:rsid w:val="00202798"/>
    <w:rsid w:val="00203E99"/>
    <w:rsid w:val="002040E4"/>
    <w:rsid w:val="00204129"/>
    <w:rsid w:val="00205217"/>
    <w:rsid w:val="00205A34"/>
    <w:rsid w:val="00205EE4"/>
    <w:rsid w:val="00206886"/>
    <w:rsid w:val="00206A5D"/>
    <w:rsid w:val="00206A9F"/>
    <w:rsid w:val="00206D96"/>
    <w:rsid w:val="00206E90"/>
    <w:rsid w:val="0020730A"/>
    <w:rsid w:val="002077AD"/>
    <w:rsid w:val="00210087"/>
    <w:rsid w:val="002105D1"/>
    <w:rsid w:val="00210856"/>
    <w:rsid w:val="00211202"/>
    <w:rsid w:val="0021147A"/>
    <w:rsid w:val="002118DA"/>
    <w:rsid w:val="00212307"/>
    <w:rsid w:val="00212CEA"/>
    <w:rsid w:val="002130D5"/>
    <w:rsid w:val="00213E64"/>
    <w:rsid w:val="00214810"/>
    <w:rsid w:val="00216DC9"/>
    <w:rsid w:val="00217CE4"/>
    <w:rsid w:val="00217F7A"/>
    <w:rsid w:val="002222E3"/>
    <w:rsid w:val="00223C3E"/>
    <w:rsid w:val="00223F2E"/>
    <w:rsid w:val="00224BA9"/>
    <w:rsid w:val="00224FF8"/>
    <w:rsid w:val="0022506C"/>
    <w:rsid w:val="00225284"/>
    <w:rsid w:val="00225D11"/>
    <w:rsid w:val="00226244"/>
    <w:rsid w:val="0022670A"/>
    <w:rsid w:val="002269BD"/>
    <w:rsid w:val="0022795F"/>
    <w:rsid w:val="002302E9"/>
    <w:rsid w:val="0023181D"/>
    <w:rsid w:val="0023188B"/>
    <w:rsid w:val="002329F8"/>
    <w:rsid w:val="00232E68"/>
    <w:rsid w:val="00232EC8"/>
    <w:rsid w:val="00233543"/>
    <w:rsid w:val="0023582C"/>
    <w:rsid w:val="00236483"/>
    <w:rsid w:val="0023659E"/>
    <w:rsid w:val="002365E8"/>
    <w:rsid w:val="00236A07"/>
    <w:rsid w:val="0023755E"/>
    <w:rsid w:val="002377B7"/>
    <w:rsid w:val="0023787D"/>
    <w:rsid w:val="00237FD9"/>
    <w:rsid w:val="002404D3"/>
    <w:rsid w:val="0024112F"/>
    <w:rsid w:val="00241345"/>
    <w:rsid w:val="00242043"/>
    <w:rsid w:val="00242BE5"/>
    <w:rsid w:val="00242DDE"/>
    <w:rsid w:val="00242F8F"/>
    <w:rsid w:val="00243270"/>
    <w:rsid w:val="00243DC9"/>
    <w:rsid w:val="002444F5"/>
    <w:rsid w:val="002455A3"/>
    <w:rsid w:val="00246136"/>
    <w:rsid w:val="00250785"/>
    <w:rsid w:val="002510E3"/>
    <w:rsid w:val="002512C1"/>
    <w:rsid w:val="002528B5"/>
    <w:rsid w:val="002539EF"/>
    <w:rsid w:val="0025568B"/>
    <w:rsid w:val="00255F7A"/>
    <w:rsid w:val="00255FEA"/>
    <w:rsid w:val="00256659"/>
    <w:rsid w:val="00256D25"/>
    <w:rsid w:val="002570F0"/>
    <w:rsid w:val="00257288"/>
    <w:rsid w:val="002600C1"/>
    <w:rsid w:val="0026013E"/>
    <w:rsid w:val="0026067D"/>
    <w:rsid w:val="00260B40"/>
    <w:rsid w:val="00260C32"/>
    <w:rsid w:val="00261603"/>
    <w:rsid w:val="00262F69"/>
    <w:rsid w:val="0026302C"/>
    <w:rsid w:val="002646E6"/>
    <w:rsid w:val="00265049"/>
    <w:rsid w:val="0026646D"/>
    <w:rsid w:val="002666B3"/>
    <w:rsid w:val="002667BC"/>
    <w:rsid w:val="00267140"/>
    <w:rsid w:val="002676DB"/>
    <w:rsid w:val="00267AEA"/>
    <w:rsid w:val="00267AF3"/>
    <w:rsid w:val="002701EB"/>
    <w:rsid w:val="00270455"/>
    <w:rsid w:val="00271446"/>
    <w:rsid w:val="00273082"/>
    <w:rsid w:val="0027313C"/>
    <w:rsid w:val="00274234"/>
    <w:rsid w:val="00275237"/>
    <w:rsid w:val="00275889"/>
    <w:rsid w:val="00275A01"/>
    <w:rsid w:val="002778AB"/>
    <w:rsid w:val="002802DF"/>
    <w:rsid w:val="00281826"/>
    <w:rsid w:val="00281DD7"/>
    <w:rsid w:val="002825C0"/>
    <w:rsid w:val="002831A5"/>
    <w:rsid w:val="00283B8E"/>
    <w:rsid w:val="00283DB7"/>
    <w:rsid w:val="00284176"/>
    <w:rsid w:val="002866D0"/>
    <w:rsid w:val="00287570"/>
    <w:rsid w:val="00287CF8"/>
    <w:rsid w:val="00290C90"/>
    <w:rsid w:val="00290CB5"/>
    <w:rsid w:val="0029103A"/>
    <w:rsid w:val="002912E4"/>
    <w:rsid w:val="00292147"/>
    <w:rsid w:val="002921BE"/>
    <w:rsid w:val="00292959"/>
    <w:rsid w:val="002932CD"/>
    <w:rsid w:val="0029341F"/>
    <w:rsid w:val="0029436F"/>
    <w:rsid w:val="0029488B"/>
    <w:rsid w:val="00294D6F"/>
    <w:rsid w:val="002A07FE"/>
    <w:rsid w:val="002A180E"/>
    <w:rsid w:val="002A1A15"/>
    <w:rsid w:val="002A3519"/>
    <w:rsid w:val="002A3F97"/>
    <w:rsid w:val="002A48AF"/>
    <w:rsid w:val="002A4D48"/>
    <w:rsid w:val="002A502B"/>
    <w:rsid w:val="002A5CDB"/>
    <w:rsid w:val="002B066D"/>
    <w:rsid w:val="002B1DF2"/>
    <w:rsid w:val="002B20E6"/>
    <w:rsid w:val="002B34E1"/>
    <w:rsid w:val="002B36CD"/>
    <w:rsid w:val="002B39B2"/>
    <w:rsid w:val="002B4493"/>
    <w:rsid w:val="002B4717"/>
    <w:rsid w:val="002B634E"/>
    <w:rsid w:val="002B6F10"/>
    <w:rsid w:val="002B7883"/>
    <w:rsid w:val="002C1670"/>
    <w:rsid w:val="002C1973"/>
    <w:rsid w:val="002C226D"/>
    <w:rsid w:val="002C24B4"/>
    <w:rsid w:val="002C411A"/>
    <w:rsid w:val="002C462E"/>
    <w:rsid w:val="002C4EE3"/>
    <w:rsid w:val="002C50CB"/>
    <w:rsid w:val="002C5B69"/>
    <w:rsid w:val="002C5EC4"/>
    <w:rsid w:val="002C70DB"/>
    <w:rsid w:val="002C77A0"/>
    <w:rsid w:val="002D000B"/>
    <w:rsid w:val="002D0D3B"/>
    <w:rsid w:val="002D1519"/>
    <w:rsid w:val="002D159D"/>
    <w:rsid w:val="002D16E4"/>
    <w:rsid w:val="002D235F"/>
    <w:rsid w:val="002D290F"/>
    <w:rsid w:val="002D3C84"/>
    <w:rsid w:val="002D3EA0"/>
    <w:rsid w:val="002D4155"/>
    <w:rsid w:val="002D4FFB"/>
    <w:rsid w:val="002D5990"/>
    <w:rsid w:val="002D59BD"/>
    <w:rsid w:val="002D5FB0"/>
    <w:rsid w:val="002D7D34"/>
    <w:rsid w:val="002D7E8B"/>
    <w:rsid w:val="002E055F"/>
    <w:rsid w:val="002E08F8"/>
    <w:rsid w:val="002E10F4"/>
    <w:rsid w:val="002E2BDB"/>
    <w:rsid w:val="002E4BC7"/>
    <w:rsid w:val="002E4D97"/>
    <w:rsid w:val="002E59EC"/>
    <w:rsid w:val="002E6107"/>
    <w:rsid w:val="002F00FC"/>
    <w:rsid w:val="002F1425"/>
    <w:rsid w:val="002F1AB7"/>
    <w:rsid w:val="002F1F3D"/>
    <w:rsid w:val="002F1FE6"/>
    <w:rsid w:val="002F2F29"/>
    <w:rsid w:val="002F2FE5"/>
    <w:rsid w:val="002F3620"/>
    <w:rsid w:val="002F4502"/>
    <w:rsid w:val="002F5EC9"/>
    <w:rsid w:val="002F62C9"/>
    <w:rsid w:val="002F6CE1"/>
    <w:rsid w:val="002F6F8B"/>
    <w:rsid w:val="002F722C"/>
    <w:rsid w:val="00300189"/>
    <w:rsid w:val="00301313"/>
    <w:rsid w:val="00301939"/>
    <w:rsid w:val="00302202"/>
    <w:rsid w:val="00302341"/>
    <w:rsid w:val="00302EC9"/>
    <w:rsid w:val="0030360D"/>
    <w:rsid w:val="00304225"/>
    <w:rsid w:val="00304CC8"/>
    <w:rsid w:val="00306391"/>
    <w:rsid w:val="00306EC2"/>
    <w:rsid w:val="0030739A"/>
    <w:rsid w:val="00307C3F"/>
    <w:rsid w:val="003107B9"/>
    <w:rsid w:val="003113FC"/>
    <w:rsid w:val="003116C1"/>
    <w:rsid w:val="00312EB3"/>
    <w:rsid w:val="00312ED7"/>
    <w:rsid w:val="003132DD"/>
    <w:rsid w:val="00313EEE"/>
    <w:rsid w:val="003145D8"/>
    <w:rsid w:val="00314CFE"/>
    <w:rsid w:val="00314D37"/>
    <w:rsid w:val="00314D69"/>
    <w:rsid w:val="00314DE3"/>
    <w:rsid w:val="0031522B"/>
    <w:rsid w:val="0031526A"/>
    <w:rsid w:val="00315F12"/>
    <w:rsid w:val="0031602F"/>
    <w:rsid w:val="003173DD"/>
    <w:rsid w:val="0031741B"/>
    <w:rsid w:val="00320532"/>
    <w:rsid w:val="003209EA"/>
    <w:rsid w:val="0032149A"/>
    <w:rsid w:val="00321591"/>
    <w:rsid w:val="00322E24"/>
    <w:rsid w:val="0032405E"/>
    <w:rsid w:val="00324662"/>
    <w:rsid w:val="0032480C"/>
    <w:rsid w:val="00324AE4"/>
    <w:rsid w:val="0032576C"/>
    <w:rsid w:val="00326359"/>
    <w:rsid w:val="00326AC4"/>
    <w:rsid w:val="00327F6D"/>
    <w:rsid w:val="0033025E"/>
    <w:rsid w:val="0033075A"/>
    <w:rsid w:val="003309DB"/>
    <w:rsid w:val="00330C69"/>
    <w:rsid w:val="00330EAD"/>
    <w:rsid w:val="003324C4"/>
    <w:rsid w:val="00334019"/>
    <w:rsid w:val="0033448B"/>
    <w:rsid w:val="00335AD0"/>
    <w:rsid w:val="00340156"/>
    <w:rsid w:val="00342C97"/>
    <w:rsid w:val="00342FC4"/>
    <w:rsid w:val="0034301D"/>
    <w:rsid w:val="003435E7"/>
    <w:rsid w:val="003439C7"/>
    <w:rsid w:val="003445C1"/>
    <w:rsid w:val="00345DDF"/>
    <w:rsid w:val="00346106"/>
    <w:rsid w:val="00346B95"/>
    <w:rsid w:val="00350A88"/>
    <w:rsid w:val="00351967"/>
    <w:rsid w:val="00352B8B"/>
    <w:rsid w:val="0035317D"/>
    <w:rsid w:val="00353547"/>
    <w:rsid w:val="00353E82"/>
    <w:rsid w:val="00354085"/>
    <w:rsid w:val="00355A94"/>
    <w:rsid w:val="003575DF"/>
    <w:rsid w:val="0036028D"/>
    <w:rsid w:val="003612F8"/>
    <w:rsid w:val="003617A7"/>
    <w:rsid w:val="00361880"/>
    <w:rsid w:val="00361881"/>
    <w:rsid w:val="00361DD9"/>
    <w:rsid w:val="0036252D"/>
    <w:rsid w:val="00362FA6"/>
    <w:rsid w:val="003633F4"/>
    <w:rsid w:val="00363FE2"/>
    <w:rsid w:val="003641F3"/>
    <w:rsid w:val="003647AE"/>
    <w:rsid w:val="0036486A"/>
    <w:rsid w:val="003654FB"/>
    <w:rsid w:val="00365FF0"/>
    <w:rsid w:val="00366186"/>
    <w:rsid w:val="00370226"/>
    <w:rsid w:val="00370A10"/>
    <w:rsid w:val="003715B3"/>
    <w:rsid w:val="00371EEA"/>
    <w:rsid w:val="003724A3"/>
    <w:rsid w:val="00372AE4"/>
    <w:rsid w:val="00372CCB"/>
    <w:rsid w:val="003735F4"/>
    <w:rsid w:val="0037366B"/>
    <w:rsid w:val="003738B1"/>
    <w:rsid w:val="003740E0"/>
    <w:rsid w:val="0037502B"/>
    <w:rsid w:val="00375073"/>
    <w:rsid w:val="00375750"/>
    <w:rsid w:val="00376680"/>
    <w:rsid w:val="00377C4F"/>
    <w:rsid w:val="00380F02"/>
    <w:rsid w:val="00381412"/>
    <w:rsid w:val="00381466"/>
    <w:rsid w:val="003819A2"/>
    <w:rsid w:val="00382006"/>
    <w:rsid w:val="00382288"/>
    <w:rsid w:val="00385146"/>
    <w:rsid w:val="003854E3"/>
    <w:rsid w:val="003855F2"/>
    <w:rsid w:val="003865B5"/>
    <w:rsid w:val="0038674F"/>
    <w:rsid w:val="00386969"/>
    <w:rsid w:val="00386C7C"/>
    <w:rsid w:val="00390EF5"/>
    <w:rsid w:val="00390F2E"/>
    <w:rsid w:val="0039127E"/>
    <w:rsid w:val="00391C45"/>
    <w:rsid w:val="00391D24"/>
    <w:rsid w:val="00393606"/>
    <w:rsid w:val="003945B7"/>
    <w:rsid w:val="00394955"/>
    <w:rsid w:val="00394AE4"/>
    <w:rsid w:val="0039580A"/>
    <w:rsid w:val="0039788A"/>
    <w:rsid w:val="00397E5E"/>
    <w:rsid w:val="00397F9A"/>
    <w:rsid w:val="003A1266"/>
    <w:rsid w:val="003A1A7A"/>
    <w:rsid w:val="003A3B9D"/>
    <w:rsid w:val="003A4D18"/>
    <w:rsid w:val="003A50A0"/>
    <w:rsid w:val="003A5F20"/>
    <w:rsid w:val="003A5FF9"/>
    <w:rsid w:val="003A67F0"/>
    <w:rsid w:val="003B0B29"/>
    <w:rsid w:val="003B1A10"/>
    <w:rsid w:val="003B1F27"/>
    <w:rsid w:val="003B26CC"/>
    <w:rsid w:val="003B2EE7"/>
    <w:rsid w:val="003B322A"/>
    <w:rsid w:val="003B32E8"/>
    <w:rsid w:val="003B3405"/>
    <w:rsid w:val="003B3834"/>
    <w:rsid w:val="003B499D"/>
    <w:rsid w:val="003B5A55"/>
    <w:rsid w:val="003B65D5"/>
    <w:rsid w:val="003B66E7"/>
    <w:rsid w:val="003B74BE"/>
    <w:rsid w:val="003B7BB5"/>
    <w:rsid w:val="003C234C"/>
    <w:rsid w:val="003C2E9F"/>
    <w:rsid w:val="003C3960"/>
    <w:rsid w:val="003C3E5F"/>
    <w:rsid w:val="003C521F"/>
    <w:rsid w:val="003C5785"/>
    <w:rsid w:val="003C5DF6"/>
    <w:rsid w:val="003D0D2F"/>
    <w:rsid w:val="003D100A"/>
    <w:rsid w:val="003D2963"/>
    <w:rsid w:val="003D35BD"/>
    <w:rsid w:val="003D4776"/>
    <w:rsid w:val="003D48C7"/>
    <w:rsid w:val="003D50E9"/>
    <w:rsid w:val="003D5712"/>
    <w:rsid w:val="003D5BE4"/>
    <w:rsid w:val="003D5F0B"/>
    <w:rsid w:val="003E1323"/>
    <w:rsid w:val="003E224B"/>
    <w:rsid w:val="003E2F19"/>
    <w:rsid w:val="003E3199"/>
    <w:rsid w:val="003E4219"/>
    <w:rsid w:val="003E4677"/>
    <w:rsid w:val="003E5386"/>
    <w:rsid w:val="003E5734"/>
    <w:rsid w:val="003E658E"/>
    <w:rsid w:val="003F02A5"/>
    <w:rsid w:val="003F0718"/>
    <w:rsid w:val="003F2217"/>
    <w:rsid w:val="003F26DE"/>
    <w:rsid w:val="003F2D0E"/>
    <w:rsid w:val="003F44DD"/>
    <w:rsid w:val="003F5718"/>
    <w:rsid w:val="003F5746"/>
    <w:rsid w:val="003F7593"/>
    <w:rsid w:val="00402C98"/>
    <w:rsid w:val="0040325B"/>
    <w:rsid w:val="00404047"/>
    <w:rsid w:val="004044EA"/>
    <w:rsid w:val="00405524"/>
    <w:rsid w:val="00406C2A"/>
    <w:rsid w:val="00406D9B"/>
    <w:rsid w:val="004079F8"/>
    <w:rsid w:val="004103D0"/>
    <w:rsid w:val="0041045F"/>
    <w:rsid w:val="0041107A"/>
    <w:rsid w:val="00411DDD"/>
    <w:rsid w:val="004120DC"/>
    <w:rsid w:val="004121D8"/>
    <w:rsid w:val="00413F8C"/>
    <w:rsid w:val="00415539"/>
    <w:rsid w:val="0041568A"/>
    <w:rsid w:val="00415E7A"/>
    <w:rsid w:val="00416594"/>
    <w:rsid w:val="00417E30"/>
    <w:rsid w:val="004204EB"/>
    <w:rsid w:val="00420E3A"/>
    <w:rsid w:val="00421792"/>
    <w:rsid w:val="00422D7E"/>
    <w:rsid w:val="00424C1C"/>
    <w:rsid w:val="00425CB0"/>
    <w:rsid w:val="00425F61"/>
    <w:rsid w:val="00426ADF"/>
    <w:rsid w:val="00430101"/>
    <w:rsid w:val="00430A47"/>
    <w:rsid w:val="00430D97"/>
    <w:rsid w:val="00431D0B"/>
    <w:rsid w:val="00431DB7"/>
    <w:rsid w:val="00431E1B"/>
    <w:rsid w:val="004328AF"/>
    <w:rsid w:val="00433106"/>
    <w:rsid w:val="00433504"/>
    <w:rsid w:val="00434FDB"/>
    <w:rsid w:val="00435E96"/>
    <w:rsid w:val="004361FF"/>
    <w:rsid w:val="004370D6"/>
    <w:rsid w:val="00437801"/>
    <w:rsid w:val="00440B15"/>
    <w:rsid w:val="004411DF"/>
    <w:rsid w:val="004417B8"/>
    <w:rsid w:val="00442066"/>
    <w:rsid w:val="004424A0"/>
    <w:rsid w:val="00442A72"/>
    <w:rsid w:val="00442AFC"/>
    <w:rsid w:val="004436AF"/>
    <w:rsid w:val="00443742"/>
    <w:rsid w:val="0044384B"/>
    <w:rsid w:val="004454C0"/>
    <w:rsid w:val="00445A66"/>
    <w:rsid w:val="0044641F"/>
    <w:rsid w:val="00450C28"/>
    <w:rsid w:val="0045128B"/>
    <w:rsid w:val="004513A1"/>
    <w:rsid w:val="004514C2"/>
    <w:rsid w:val="00451CDD"/>
    <w:rsid w:val="00452430"/>
    <w:rsid w:val="004525DD"/>
    <w:rsid w:val="00452EAA"/>
    <w:rsid w:val="00454768"/>
    <w:rsid w:val="00455866"/>
    <w:rsid w:val="00455CE7"/>
    <w:rsid w:val="00456553"/>
    <w:rsid w:val="0045668D"/>
    <w:rsid w:val="00456CF7"/>
    <w:rsid w:val="004605F7"/>
    <w:rsid w:val="0046075E"/>
    <w:rsid w:val="004613E4"/>
    <w:rsid w:val="00461657"/>
    <w:rsid w:val="00462397"/>
    <w:rsid w:val="004645AD"/>
    <w:rsid w:val="00465769"/>
    <w:rsid w:val="004665B7"/>
    <w:rsid w:val="00466830"/>
    <w:rsid w:val="00466A83"/>
    <w:rsid w:val="0046745B"/>
    <w:rsid w:val="004703EA"/>
    <w:rsid w:val="004708C5"/>
    <w:rsid w:val="00470E38"/>
    <w:rsid w:val="00471734"/>
    <w:rsid w:val="00472372"/>
    <w:rsid w:val="0047269F"/>
    <w:rsid w:val="00474A51"/>
    <w:rsid w:val="00474C0A"/>
    <w:rsid w:val="00475218"/>
    <w:rsid w:val="00475742"/>
    <w:rsid w:val="004763C1"/>
    <w:rsid w:val="004778E4"/>
    <w:rsid w:val="004779D5"/>
    <w:rsid w:val="00480024"/>
    <w:rsid w:val="004801CF"/>
    <w:rsid w:val="00481328"/>
    <w:rsid w:val="004827EA"/>
    <w:rsid w:val="004829C7"/>
    <w:rsid w:val="00483448"/>
    <w:rsid w:val="00483DA2"/>
    <w:rsid w:val="00483FC2"/>
    <w:rsid w:val="004846CC"/>
    <w:rsid w:val="0048480B"/>
    <w:rsid w:val="00484AF2"/>
    <w:rsid w:val="00485210"/>
    <w:rsid w:val="004854F7"/>
    <w:rsid w:val="00485AEB"/>
    <w:rsid w:val="00486085"/>
    <w:rsid w:val="004866B2"/>
    <w:rsid w:val="00487903"/>
    <w:rsid w:val="004907BE"/>
    <w:rsid w:val="00490BE7"/>
    <w:rsid w:val="004918CF"/>
    <w:rsid w:val="004934DE"/>
    <w:rsid w:val="00494936"/>
    <w:rsid w:val="00494DC3"/>
    <w:rsid w:val="00496EF9"/>
    <w:rsid w:val="004A0233"/>
    <w:rsid w:val="004A091B"/>
    <w:rsid w:val="004A0AE9"/>
    <w:rsid w:val="004A18B2"/>
    <w:rsid w:val="004A18C5"/>
    <w:rsid w:val="004A2FB0"/>
    <w:rsid w:val="004A3954"/>
    <w:rsid w:val="004A3AB3"/>
    <w:rsid w:val="004A520C"/>
    <w:rsid w:val="004A5492"/>
    <w:rsid w:val="004A5AEF"/>
    <w:rsid w:val="004A6FBF"/>
    <w:rsid w:val="004A73BB"/>
    <w:rsid w:val="004A7CED"/>
    <w:rsid w:val="004B0ACC"/>
    <w:rsid w:val="004B0B4E"/>
    <w:rsid w:val="004B11E1"/>
    <w:rsid w:val="004B1C74"/>
    <w:rsid w:val="004B2574"/>
    <w:rsid w:val="004B26FB"/>
    <w:rsid w:val="004B3220"/>
    <w:rsid w:val="004B3765"/>
    <w:rsid w:val="004B3AF2"/>
    <w:rsid w:val="004B4660"/>
    <w:rsid w:val="004B5B92"/>
    <w:rsid w:val="004B6762"/>
    <w:rsid w:val="004B7B4A"/>
    <w:rsid w:val="004B7E0F"/>
    <w:rsid w:val="004C0208"/>
    <w:rsid w:val="004C2C49"/>
    <w:rsid w:val="004C2EC9"/>
    <w:rsid w:val="004C4FF1"/>
    <w:rsid w:val="004C5F34"/>
    <w:rsid w:val="004C606F"/>
    <w:rsid w:val="004C6669"/>
    <w:rsid w:val="004C66A0"/>
    <w:rsid w:val="004C6D6C"/>
    <w:rsid w:val="004C7D0C"/>
    <w:rsid w:val="004C7FDF"/>
    <w:rsid w:val="004D0555"/>
    <w:rsid w:val="004D060A"/>
    <w:rsid w:val="004D153A"/>
    <w:rsid w:val="004D33F2"/>
    <w:rsid w:val="004D34F6"/>
    <w:rsid w:val="004D43D3"/>
    <w:rsid w:val="004D49D8"/>
    <w:rsid w:val="004D5A5B"/>
    <w:rsid w:val="004D7327"/>
    <w:rsid w:val="004D751C"/>
    <w:rsid w:val="004D7549"/>
    <w:rsid w:val="004E0712"/>
    <w:rsid w:val="004E11F3"/>
    <w:rsid w:val="004E2DAA"/>
    <w:rsid w:val="004E2E4D"/>
    <w:rsid w:val="004E3D5D"/>
    <w:rsid w:val="004E45C9"/>
    <w:rsid w:val="004E5899"/>
    <w:rsid w:val="004E6A5B"/>
    <w:rsid w:val="004F06CD"/>
    <w:rsid w:val="004F1229"/>
    <w:rsid w:val="004F15F5"/>
    <w:rsid w:val="004F3790"/>
    <w:rsid w:val="004F3960"/>
    <w:rsid w:val="004F4330"/>
    <w:rsid w:val="004F5487"/>
    <w:rsid w:val="004F7C16"/>
    <w:rsid w:val="00500DF5"/>
    <w:rsid w:val="00501510"/>
    <w:rsid w:val="005015FB"/>
    <w:rsid w:val="00501E26"/>
    <w:rsid w:val="0050201B"/>
    <w:rsid w:val="00502A8E"/>
    <w:rsid w:val="00502C0F"/>
    <w:rsid w:val="00503630"/>
    <w:rsid w:val="005037D0"/>
    <w:rsid w:val="00503922"/>
    <w:rsid w:val="0050550B"/>
    <w:rsid w:val="005055CA"/>
    <w:rsid w:val="0050623A"/>
    <w:rsid w:val="005075CC"/>
    <w:rsid w:val="00511A3B"/>
    <w:rsid w:val="005121D9"/>
    <w:rsid w:val="0051269F"/>
    <w:rsid w:val="005128F1"/>
    <w:rsid w:val="00513917"/>
    <w:rsid w:val="00515AF1"/>
    <w:rsid w:val="00515B73"/>
    <w:rsid w:val="00516474"/>
    <w:rsid w:val="0051738F"/>
    <w:rsid w:val="00517CDA"/>
    <w:rsid w:val="00517DB2"/>
    <w:rsid w:val="00517EFD"/>
    <w:rsid w:val="005209D7"/>
    <w:rsid w:val="00520B1F"/>
    <w:rsid w:val="00520BEA"/>
    <w:rsid w:val="005214E6"/>
    <w:rsid w:val="0052234C"/>
    <w:rsid w:val="0052245F"/>
    <w:rsid w:val="00523EAA"/>
    <w:rsid w:val="00525B5A"/>
    <w:rsid w:val="00526737"/>
    <w:rsid w:val="00526A24"/>
    <w:rsid w:val="005275BD"/>
    <w:rsid w:val="00530E8E"/>
    <w:rsid w:val="00532214"/>
    <w:rsid w:val="005325C4"/>
    <w:rsid w:val="00533514"/>
    <w:rsid w:val="00533AFC"/>
    <w:rsid w:val="00534165"/>
    <w:rsid w:val="0053426E"/>
    <w:rsid w:val="00534471"/>
    <w:rsid w:val="00536397"/>
    <w:rsid w:val="0053646B"/>
    <w:rsid w:val="00536659"/>
    <w:rsid w:val="00536C3E"/>
    <w:rsid w:val="005405C9"/>
    <w:rsid w:val="00541438"/>
    <w:rsid w:val="005416AA"/>
    <w:rsid w:val="005428CA"/>
    <w:rsid w:val="005432AB"/>
    <w:rsid w:val="00543875"/>
    <w:rsid w:val="0054556B"/>
    <w:rsid w:val="0054585E"/>
    <w:rsid w:val="00547AB7"/>
    <w:rsid w:val="005510AA"/>
    <w:rsid w:val="00551864"/>
    <w:rsid w:val="00551982"/>
    <w:rsid w:val="00552220"/>
    <w:rsid w:val="005524C7"/>
    <w:rsid w:val="00552A80"/>
    <w:rsid w:val="00552C44"/>
    <w:rsid w:val="00552E84"/>
    <w:rsid w:val="0055317A"/>
    <w:rsid w:val="00553A7A"/>
    <w:rsid w:val="0055434E"/>
    <w:rsid w:val="00554BFC"/>
    <w:rsid w:val="0055601A"/>
    <w:rsid w:val="00557C95"/>
    <w:rsid w:val="00560A3A"/>
    <w:rsid w:val="00562DDE"/>
    <w:rsid w:val="00565F2A"/>
    <w:rsid w:val="0056642A"/>
    <w:rsid w:val="00566BCB"/>
    <w:rsid w:val="00567A6A"/>
    <w:rsid w:val="00567B89"/>
    <w:rsid w:val="00567C5B"/>
    <w:rsid w:val="0057006D"/>
    <w:rsid w:val="0057014A"/>
    <w:rsid w:val="00570782"/>
    <w:rsid w:val="00570F62"/>
    <w:rsid w:val="00571065"/>
    <w:rsid w:val="00571D1B"/>
    <w:rsid w:val="00571DBE"/>
    <w:rsid w:val="00573C82"/>
    <w:rsid w:val="005749A2"/>
    <w:rsid w:val="00575BF7"/>
    <w:rsid w:val="0057630A"/>
    <w:rsid w:val="005806E7"/>
    <w:rsid w:val="00580E4A"/>
    <w:rsid w:val="00582A52"/>
    <w:rsid w:val="00583104"/>
    <w:rsid w:val="00583372"/>
    <w:rsid w:val="0058434F"/>
    <w:rsid w:val="00584618"/>
    <w:rsid w:val="0058467E"/>
    <w:rsid w:val="00584B82"/>
    <w:rsid w:val="005854EA"/>
    <w:rsid w:val="00585C9E"/>
    <w:rsid w:val="0058789B"/>
    <w:rsid w:val="0059013F"/>
    <w:rsid w:val="00590BAD"/>
    <w:rsid w:val="005935A3"/>
    <w:rsid w:val="0059389D"/>
    <w:rsid w:val="005939A5"/>
    <w:rsid w:val="005947F5"/>
    <w:rsid w:val="00595F34"/>
    <w:rsid w:val="0059602D"/>
    <w:rsid w:val="00596441"/>
    <w:rsid w:val="00596F28"/>
    <w:rsid w:val="005A0B11"/>
    <w:rsid w:val="005A22F8"/>
    <w:rsid w:val="005A2632"/>
    <w:rsid w:val="005A27E9"/>
    <w:rsid w:val="005A33F3"/>
    <w:rsid w:val="005A4683"/>
    <w:rsid w:val="005A46BE"/>
    <w:rsid w:val="005A6FE3"/>
    <w:rsid w:val="005A73BA"/>
    <w:rsid w:val="005A7B89"/>
    <w:rsid w:val="005B0493"/>
    <w:rsid w:val="005B1398"/>
    <w:rsid w:val="005B14C5"/>
    <w:rsid w:val="005B1F00"/>
    <w:rsid w:val="005B39AE"/>
    <w:rsid w:val="005B3E9F"/>
    <w:rsid w:val="005B4647"/>
    <w:rsid w:val="005B4D6C"/>
    <w:rsid w:val="005C013B"/>
    <w:rsid w:val="005C0252"/>
    <w:rsid w:val="005C0319"/>
    <w:rsid w:val="005C0EC2"/>
    <w:rsid w:val="005C1D4E"/>
    <w:rsid w:val="005C25D6"/>
    <w:rsid w:val="005C2862"/>
    <w:rsid w:val="005C2A22"/>
    <w:rsid w:val="005C37C1"/>
    <w:rsid w:val="005C3AEA"/>
    <w:rsid w:val="005C45A9"/>
    <w:rsid w:val="005C50FA"/>
    <w:rsid w:val="005C5AA2"/>
    <w:rsid w:val="005C60BA"/>
    <w:rsid w:val="005C627C"/>
    <w:rsid w:val="005C7A5C"/>
    <w:rsid w:val="005D0174"/>
    <w:rsid w:val="005D0E95"/>
    <w:rsid w:val="005D0E98"/>
    <w:rsid w:val="005D114A"/>
    <w:rsid w:val="005D1275"/>
    <w:rsid w:val="005D2520"/>
    <w:rsid w:val="005D2D3F"/>
    <w:rsid w:val="005D33DD"/>
    <w:rsid w:val="005D3820"/>
    <w:rsid w:val="005D38D9"/>
    <w:rsid w:val="005D3CAF"/>
    <w:rsid w:val="005D3F58"/>
    <w:rsid w:val="005D4057"/>
    <w:rsid w:val="005D562C"/>
    <w:rsid w:val="005D56AD"/>
    <w:rsid w:val="005D5754"/>
    <w:rsid w:val="005D5E19"/>
    <w:rsid w:val="005D6739"/>
    <w:rsid w:val="005D6E8C"/>
    <w:rsid w:val="005D6FCD"/>
    <w:rsid w:val="005D76B7"/>
    <w:rsid w:val="005D785A"/>
    <w:rsid w:val="005D7FA9"/>
    <w:rsid w:val="005E0299"/>
    <w:rsid w:val="005E05E2"/>
    <w:rsid w:val="005E1970"/>
    <w:rsid w:val="005E1D79"/>
    <w:rsid w:val="005E2693"/>
    <w:rsid w:val="005E5F23"/>
    <w:rsid w:val="005E71ED"/>
    <w:rsid w:val="005E77D2"/>
    <w:rsid w:val="005E787F"/>
    <w:rsid w:val="005F261E"/>
    <w:rsid w:val="005F278A"/>
    <w:rsid w:val="005F27A1"/>
    <w:rsid w:val="005F347B"/>
    <w:rsid w:val="005F3BFD"/>
    <w:rsid w:val="005F3D92"/>
    <w:rsid w:val="005F3F9E"/>
    <w:rsid w:val="005F4A4F"/>
    <w:rsid w:val="005F6D91"/>
    <w:rsid w:val="005F6DBB"/>
    <w:rsid w:val="005F744A"/>
    <w:rsid w:val="005F75AF"/>
    <w:rsid w:val="005F7AE3"/>
    <w:rsid w:val="0060049C"/>
    <w:rsid w:val="006010C1"/>
    <w:rsid w:val="006011F2"/>
    <w:rsid w:val="0060208D"/>
    <w:rsid w:val="006035F0"/>
    <w:rsid w:val="006035FC"/>
    <w:rsid w:val="00603EB5"/>
    <w:rsid w:val="00604C15"/>
    <w:rsid w:val="006061B0"/>
    <w:rsid w:val="006063B7"/>
    <w:rsid w:val="00606B36"/>
    <w:rsid w:val="00606C7F"/>
    <w:rsid w:val="00607BB5"/>
    <w:rsid w:val="0061032E"/>
    <w:rsid w:val="006106E7"/>
    <w:rsid w:val="00610CDE"/>
    <w:rsid w:val="00611AAB"/>
    <w:rsid w:val="00611F24"/>
    <w:rsid w:val="006120F8"/>
    <w:rsid w:val="006125CB"/>
    <w:rsid w:val="00612971"/>
    <w:rsid w:val="006159AC"/>
    <w:rsid w:val="00615EB3"/>
    <w:rsid w:val="00616BC0"/>
    <w:rsid w:val="00617222"/>
    <w:rsid w:val="00617848"/>
    <w:rsid w:val="00617D47"/>
    <w:rsid w:val="006200D2"/>
    <w:rsid w:val="00621264"/>
    <w:rsid w:val="0062260B"/>
    <w:rsid w:val="00622A35"/>
    <w:rsid w:val="00622B1B"/>
    <w:rsid w:val="00622DDA"/>
    <w:rsid w:val="00623534"/>
    <w:rsid w:val="00623EC3"/>
    <w:rsid w:val="00624265"/>
    <w:rsid w:val="0062487C"/>
    <w:rsid w:val="00624EBA"/>
    <w:rsid w:val="00625566"/>
    <w:rsid w:val="006256B7"/>
    <w:rsid w:val="00625714"/>
    <w:rsid w:val="006306C0"/>
    <w:rsid w:val="00630B69"/>
    <w:rsid w:val="00630D69"/>
    <w:rsid w:val="00630E44"/>
    <w:rsid w:val="006316DC"/>
    <w:rsid w:val="00631B85"/>
    <w:rsid w:val="00632EBD"/>
    <w:rsid w:val="00634264"/>
    <w:rsid w:val="006342B4"/>
    <w:rsid w:val="0063445C"/>
    <w:rsid w:val="00634AE0"/>
    <w:rsid w:val="00636202"/>
    <w:rsid w:val="00636208"/>
    <w:rsid w:val="00636CE2"/>
    <w:rsid w:val="00636D46"/>
    <w:rsid w:val="006370B5"/>
    <w:rsid w:val="00640450"/>
    <w:rsid w:val="00640C76"/>
    <w:rsid w:val="006412C7"/>
    <w:rsid w:val="006438F8"/>
    <w:rsid w:val="006445C1"/>
    <w:rsid w:val="0064494E"/>
    <w:rsid w:val="0064582F"/>
    <w:rsid w:val="006468C7"/>
    <w:rsid w:val="006501F7"/>
    <w:rsid w:val="00650B0E"/>
    <w:rsid w:val="00650E5B"/>
    <w:rsid w:val="00650E5F"/>
    <w:rsid w:val="00652694"/>
    <w:rsid w:val="00653834"/>
    <w:rsid w:val="00655D3A"/>
    <w:rsid w:val="00657369"/>
    <w:rsid w:val="00657DE6"/>
    <w:rsid w:val="00660899"/>
    <w:rsid w:val="0066189E"/>
    <w:rsid w:val="0066214C"/>
    <w:rsid w:val="00662D7B"/>
    <w:rsid w:val="00662DE7"/>
    <w:rsid w:val="00663645"/>
    <w:rsid w:val="00663B0C"/>
    <w:rsid w:val="00663ED6"/>
    <w:rsid w:val="00663F4F"/>
    <w:rsid w:val="006644E1"/>
    <w:rsid w:val="00664DC2"/>
    <w:rsid w:val="00665DF1"/>
    <w:rsid w:val="00666219"/>
    <w:rsid w:val="0066626B"/>
    <w:rsid w:val="00667A53"/>
    <w:rsid w:val="00671269"/>
    <w:rsid w:val="006712BC"/>
    <w:rsid w:val="006715A9"/>
    <w:rsid w:val="00671B5D"/>
    <w:rsid w:val="00673AF5"/>
    <w:rsid w:val="0067430D"/>
    <w:rsid w:val="0067543F"/>
    <w:rsid w:val="006756A9"/>
    <w:rsid w:val="006756BC"/>
    <w:rsid w:val="00675FFF"/>
    <w:rsid w:val="0067669A"/>
    <w:rsid w:val="00677648"/>
    <w:rsid w:val="006779DD"/>
    <w:rsid w:val="0068002B"/>
    <w:rsid w:val="0068096A"/>
    <w:rsid w:val="006823FE"/>
    <w:rsid w:val="00682E07"/>
    <w:rsid w:val="006838A3"/>
    <w:rsid w:val="00686412"/>
    <w:rsid w:val="0068659B"/>
    <w:rsid w:val="00686C7F"/>
    <w:rsid w:val="0068795C"/>
    <w:rsid w:val="00687D0C"/>
    <w:rsid w:val="00687D7E"/>
    <w:rsid w:val="0069080B"/>
    <w:rsid w:val="00691272"/>
    <w:rsid w:val="00691491"/>
    <w:rsid w:val="00691A95"/>
    <w:rsid w:val="00691E18"/>
    <w:rsid w:val="00691E5A"/>
    <w:rsid w:val="0069250C"/>
    <w:rsid w:val="00692E53"/>
    <w:rsid w:val="006931DE"/>
    <w:rsid w:val="006931F0"/>
    <w:rsid w:val="0069381E"/>
    <w:rsid w:val="00693841"/>
    <w:rsid w:val="00693AA5"/>
    <w:rsid w:val="00693FFD"/>
    <w:rsid w:val="006954A0"/>
    <w:rsid w:val="006955EE"/>
    <w:rsid w:val="00695948"/>
    <w:rsid w:val="00695B73"/>
    <w:rsid w:val="00695FFB"/>
    <w:rsid w:val="006968D0"/>
    <w:rsid w:val="00697169"/>
    <w:rsid w:val="006A0CEB"/>
    <w:rsid w:val="006A1155"/>
    <w:rsid w:val="006A15B7"/>
    <w:rsid w:val="006A19D5"/>
    <w:rsid w:val="006A1A96"/>
    <w:rsid w:val="006A1EB3"/>
    <w:rsid w:val="006A1EDE"/>
    <w:rsid w:val="006A1F68"/>
    <w:rsid w:val="006A33C8"/>
    <w:rsid w:val="006A3AC6"/>
    <w:rsid w:val="006A4F24"/>
    <w:rsid w:val="006A51D2"/>
    <w:rsid w:val="006A5790"/>
    <w:rsid w:val="006A6154"/>
    <w:rsid w:val="006A6FD1"/>
    <w:rsid w:val="006A717F"/>
    <w:rsid w:val="006B0066"/>
    <w:rsid w:val="006B012B"/>
    <w:rsid w:val="006B0924"/>
    <w:rsid w:val="006B3AED"/>
    <w:rsid w:val="006B3D3A"/>
    <w:rsid w:val="006B3FC8"/>
    <w:rsid w:val="006B4F42"/>
    <w:rsid w:val="006B5631"/>
    <w:rsid w:val="006B5901"/>
    <w:rsid w:val="006B629B"/>
    <w:rsid w:val="006B6B8C"/>
    <w:rsid w:val="006C031E"/>
    <w:rsid w:val="006C0FDE"/>
    <w:rsid w:val="006C1071"/>
    <w:rsid w:val="006C1C65"/>
    <w:rsid w:val="006C217D"/>
    <w:rsid w:val="006C3965"/>
    <w:rsid w:val="006C3AC2"/>
    <w:rsid w:val="006C443C"/>
    <w:rsid w:val="006C47BA"/>
    <w:rsid w:val="006C52DB"/>
    <w:rsid w:val="006C6A25"/>
    <w:rsid w:val="006C6C42"/>
    <w:rsid w:val="006C6CC3"/>
    <w:rsid w:val="006C7E0E"/>
    <w:rsid w:val="006D0FFD"/>
    <w:rsid w:val="006D199C"/>
    <w:rsid w:val="006D2668"/>
    <w:rsid w:val="006D2C38"/>
    <w:rsid w:val="006D3CE1"/>
    <w:rsid w:val="006D3F8B"/>
    <w:rsid w:val="006D4C14"/>
    <w:rsid w:val="006D547A"/>
    <w:rsid w:val="006D59A5"/>
    <w:rsid w:val="006D60F8"/>
    <w:rsid w:val="006D620E"/>
    <w:rsid w:val="006D6893"/>
    <w:rsid w:val="006D69D1"/>
    <w:rsid w:val="006D6A3D"/>
    <w:rsid w:val="006D6BDA"/>
    <w:rsid w:val="006D7C76"/>
    <w:rsid w:val="006E097C"/>
    <w:rsid w:val="006E0A91"/>
    <w:rsid w:val="006E0D10"/>
    <w:rsid w:val="006E1246"/>
    <w:rsid w:val="006E15E0"/>
    <w:rsid w:val="006E2757"/>
    <w:rsid w:val="006E2BDF"/>
    <w:rsid w:val="006E3B08"/>
    <w:rsid w:val="006E4102"/>
    <w:rsid w:val="006E44B2"/>
    <w:rsid w:val="006E47EE"/>
    <w:rsid w:val="006E4ACF"/>
    <w:rsid w:val="006E577E"/>
    <w:rsid w:val="006E6DFB"/>
    <w:rsid w:val="006F0605"/>
    <w:rsid w:val="006F0920"/>
    <w:rsid w:val="006F0CD5"/>
    <w:rsid w:val="006F0E91"/>
    <w:rsid w:val="006F10DE"/>
    <w:rsid w:val="006F12DD"/>
    <w:rsid w:val="006F169A"/>
    <w:rsid w:val="006F1ED6"/>
    <w:rsid w:val="006F43BC"/>
    <w:rsid w:val="006F4B89"/>
    <w:rsid w:val="006F7087"/>
    <w:rsid w:val="006F7B80"/>
    <w:rsid w:val="006F7F37"/>
    <w:rsid w:val="0070054F"/>
    <w:rsid w:val="00701573"/>
    <w:rsid w:val="0070180E"/>
    <w:rsid w:val="007022C6"/>
    <w:rsid w:val="00702984"/>
    <w:rsid w:val="00703151"/>
    <w:rsid w:val="007034B1"/>
    <w:rsid w:val="007037DC"/>
    <w:rsid w:val="0070577E"/>
    <w:rsid w:val="00705F72"/>
    <w:rsid w:val="00706E7B"/>
    <w:rsid w:val="007079C8"/>
    <w:rsid w:val="0071004A"/>
    <w:rsid w:val="0071178A"/>
    <w:rsid w:val="0071214D"/>
    <w:rsid w:val="00712974"/>
    <w:rsid w:val="00712EB8"/>
    <w:rsid w:val="00714001"/>
    <w:rsid w:val="007149D7"/>
    <w:rsid w:val="00715323"/>
    <w:rsid w:val="00715345"/>
    <w:rsid w:val="00715774"/>
    <w:rsid w:val="00716690"/>
    <w:rsid w:val="00716921"/>
    <w:rsid w:val="00716C30"/>
    <w:rsid w:val="00717728"/>
    <w:rsid w:val="00717B62"/>
    <w:rsid w:val="00717E11"/>
    <w:rsid w:val="007207A3"/>
    <w:rsid w:val="00720A05"/>
    <w:rsid w:val="007220C0"/>
    <w:rsid w:val="00722257"/>
    <w:rsid w:val="00722C46"/>
    <w:rsid w:val="00722DFD"/>
    <w:rsid w:val="0072375E"/>
    <w:rsid w:val="00724EAF"/>
    <w:rsid w:val="00725C8C"/>
    <w:rsid w:val="00725FFC"/>
    <w:rsid w:val="007260B3"/>
    <w:rsid w:val="00726133"/>
    <w:rsid w:val="00726B00"/>
    <w:rsid w:val="00726D71"/>
    <w:rsid w:val="00727110"/>
    <w:rsid w:val="00731DD5"/>
    <w:rsid w:val="00731DF4"/>
    <w:rsid w:val="007333F0"/>
    <w:rsid w:val="007347FF"/>
    <w:rsid w:val="00734E90"/>
    <w:rsid w:val="00735145"/>
    <w:rsid w:val="00735243"/>
    <w:rsid w:val="007354BE"/>
    <w:rsid w:val="007363E2"/>
    <w:rsid w:val="0073654D"/>
    <w:rsid w:val="00736A3D"/>
    <w:rsid w:val="00740045"/>
    <w:rsid w:val="00740BD4"/>
    <w:rsid w:val="007422F9"/>
    <w:rsid w:val="0074254E"/>
    <w:rsid w:val="00742A06"/>
    <w:rsid w:val="00743517"/>
    <w:rsid w:val="0074424A"/>
    <w:rsid w:val="007443E8"/>
    <w:rsid w:val="00744524"/>
    <w:rsid w:val="00744A4B"/>
    <w:rsid w:val="00746509"/>
    <w:rsid w:val="0074711B"/>
    <w:rsid w:val="007500F0"/>
    <w:rsid w:val="00751BF5"/>
    <w:rsid w:val="0075202F"/>
    <w:rsid w:val="00752C67"/>
    <w:rsid w:val="00753641"/>
    <w:rsid w:val="007540FC"/>
    <w:rsid w:val="007542BB"/>
    <w:rsid w:val="00754E8C"/>
    <w:rsid w:val="007563F3"/>
    <w:rsid w:val="0075679C"/>
    <w:rsid w:val="00756DA3"/>
    <w:rsid w:val="00757528"/>
    <w:rsid w:val="00757875"/>
    <w:rsid w:val="0076057F"/>
    <w:rsid w:val="00760EE2"/>
    <w:rsid w:val="00762364"/>
    <w:rsid w:val="007636BE"/>
    <w:rsid w:val="007658DF"/>
    <w:rsid w:val="007670A9"/>
    <w:rsid w:val="007707C3"/>
    <w:rsid w:val="0077099E"/>
    <w:rsid w:val="007727B7"/>
    <w:rsid w:val="00772F22"/>
    <w:rsid w:val="0077302E"/>
    <w:rsid w:val="00773295"/>
    <w:rsid w:val="007736CA"/>
    <w:rsid w:val="007737EE"/>
    <w:rsid w:val="00773947"/>
    <w:rsid w:val="007744DD"/>
    <w:rsid w:val="007749AC"/>
    <w:rsid w:val="00775386"/>
    <w:rsid w:val="00775395"/>
    <w:rsid w:val="007757E8"/>
    <w:rsid w:val="007759CA"/>
    <w:rsid w:val="00775D6B"/>
    <w:rsid w:val="00776332"/>
    <w:rsid w:val="007764C0"/>
    <w:rsid w:val="00777558"/>
    <w:rsid w:val="00780836"/>
    <w:rsid w:val="007814E8"/>
    <w:rsid w:val="00782776"/>
    <w:rsid w:val="00783EBB"/>
    <w:rsid w:val="0078564B"/>
    <w:rsid w:val="00785DB7"/>
    <w:rsid w:val="00786462"/>
    <w:rsid w:val="00786968"/>
    <w:rsid w:val="00786ABA"/>
    <w:rsid w:val="007906D7"/>
    <w:rsid w:val="00790D87"/>
    <w:rsid w:val="007919AB"/>
    <w:rsid w:val="00791AE5"/>
    <w:rsid w:val="00792E49"/>
    <w:rsid w:val="0079308C"/>
    <w:rsid w:val="00793B1B"/>
    <w:rsid w:val="007942D7"/>
    <w:rsid w:val="007950F6"/>
    <w:rsid w:val="0079514C"/>
    <w:rsid w:val="0079700A"/>
    <w:rsid w:val="0079777F"/>
    <w:rsid w:val="007A216A"/>
    <w:rsid w:val="007A286F"/>
    <w:rsid w:val="007A2F39"/>
    <w:rsid w:val="007A2F57"/>
    <w:rsid w:val="007A3373"/>
    <w:rsid w:val="007A4660"/>
    <w:rsid w:val="007A4F29"/>
    <w:rsid w:val="007A57B5"/>
    <w:rsid w:val="007A5B89"/>
    <w:rsid w:val="007A68E4"/>
    <w:rsid w:val="007A6F27"/>
    <w:rsid w:val="007A7401"/>
    <w:rsid w:val="007B022B"/>
    <w:rsid w:val="007B0A31"/>
    <w:rsid w:val="007B1BB9"/>
    <w:rsid w:val="007B2397"/>
    <w:rsid w:val="007B277A"/>
    <w:rsid w:val="007B3457"/>
    <w:rsid w:val="007B40CC"/>
    <w:rsid w:val="007B414F"/>
    <w:rsid w:val="007B49BB"/>
    <w:rsid w:val="007B4C8D"/>
    <w:rsid w:val="007B6F4A"/>
    <w:rsid w:val="007B7CEB"/>
    <w:rsid w:val="007B7E64"/>
    <w:rsid w:val="007C1559"/>
    <w:rsid w:val="007C1B2E"/>
    <w:rsid w:val="007C220A"/>
    <w:rsid w:val="007C25CE"/>
    <w:rsid w:val="007C3A5C"/>
    <w:rsid w:val="007C3FDD"/>
    <w:rsid w:val="007C4392"/>
    <w:rsid w:val="007C4770"/>
    <w:rsid w:val="007C4DFE"/>
    <w:rsid w:val="007C55A9"/>
    <w:rsid w:val="007C570C"/>
    <w:rsid w:val="007C62E1"/>
    <w:rsid w:val="007C6CC4"/>
    <w:rsid w:val="007C70B2"/>
    <w:rsid w:val="007C7CF1"/>
    <w:rsid w:val="007D05F3"/>
    <w:rsid w:val="007D156B"/>
    <w:rsid w:val="007D2A55"/>
    <w:rsid w:val="007D2CD3"/>
    <w:rsid w:val="007D3C88"/>
    <w:rsid w:val="007D4296"/>
    <w:rsid w:val="007D4EB5"/>
    <w:rsid w:val="007D512F"/>
    <w:rsid w:val="007D5832"/>
    <w:rsid w:val="007D5DAD"/>
    <w:rsid w:val="007D6166"/>
    <w:rsid w:val="007D6640"/>
    <w:rsid w:val="007D69EF"/>
    <w:rsid w:val="007D6A94"/>
    <w:rsid w:val="007D6F62"/>
    <w:rsid w:val="007D73AE"/>
    <w:rsid w:val="007D76C3"/>
    <w:rsid w:val="007D779E"/>
    <w:rsid w:val="007D78B0"/>
    <w:rsid w:val="007E1CA2"/>
    <w:rsid w:val="007E1CF6"/>
    <w:rsid w:val="007E2437"/>
    <w:rsid w:val="007E2DCA"/>
    <w:rsid w:val="007E3304"/>
    <w:rsid w:val="007E43D4"/>
    <w:rsid w:val="007E4969"/>
    <w:rsid w:val="007E6D7A"/>
    <w:rsid w:val="007F0521"/>
    <w:rsid w:val="007F0F4C"/>
    <w:rsid w:val="007F1979"/>
    <w:rsid w:val="007F1A27"/>
    <w:rsid w:val="007F2B3A"/>
    <w:rsid w:val="007F3A8A"/>
    <w:rsid w:val="007F474A"/>
    <w:rsid w:val="007F6486"/>
    <w:rsid w:val="007F6BE0"/>
    <w:rsid w:val="00800EC4"/>
    <w:rsid w:val="00801B24"/>
    <w:rsid w:val="00801D1B"/>
    <w:rsid w:val="008052A8"/>
    <w:rsid w:val="00805D80"/>
    <w:rsid w:val="00805EC0"/>
    <w:rsid w:val="0081075A"/>
    <w:rsid w:val="00810946"/>
    <w:rsid w:val="00810A6E"/>
    <w:rsid w:val="00810AE4"/>
    <w:rsid w:val="00810BFD"/>
    <w:rsid w:val="0081101B"/>
    <w:rsid w:val="00811A7E"/>
    <w:rsid w:val="00812030"/>
    <w:rsid w:val="00812BB8"/>
    <w:rsid w:val="0081327B"/>
    <w:rsid w:val="008133DB"/>
    <w:rsid w:val="00813E9F"/>
    <w:rsid w:val="008141AD"/>
    <w:rsid w:val="00814AF4"/>
    <w:rsid w:val="00814BA8"/>
    <w:rsid w:val="00814E61"/>
    <w:rsid w:val="008150F1"/>
    <w:rsid w:val="0081549F"/>
    <w:rsid w:val="008162AC"/>
    <w:rsid w:val="00816887"/>
    <w:rsid w:val="00817833"/>
    <w:rsid w:val="00817CCE"/>
    <w:rsid w:val="00817DF1"/>
    <w:rsid w:val="00821381"/>
    <w:rsid w:val="0082148C"/>
    <w:rsid w:val="0082200E"/>
    <w:rsid w:val="0082232B"/>
    <w:rsid w:val="00823E9F"/>
    <w:rsid w:val="00824284"/>
    <w:rsid w:val="008247E5"/>
    <w:rsid w:val="00824E23"/>
    <w:rsid w:val="0082557D"/>
    <w:rsid w:val="00826AFF"/>
    <w:rsid w:val="0082778D"/>
    <w:rsid w:val="00830D61"/>
    <w:rsid w:val="00831435"/>
    <w:rsid w:val="00831CE7"/>
    <w:rsid w:val="00831E4D"/>
    <w:rsid w:val="00833337"/>
    <w:rsid w:val="0083593A"/>
    <w:rsid w:val="00835FFC"/>
    <w:rsid w:val="00836A0A"/>
    <w:rsid w:val="00836B72"/>
    <w:rsid w:val="00837760"/>
    <w:rsid w:val="00837D64"/>
    <w:rsid w:val="00840003"/>
    <w:rsid w:val="0084106E"/>
    <w:rsid w:val="008415CE"/>
    <w:rsid w:val="00841717"/>
    <w:rsid w:val="0084188E"/>
    <w:rsid w:val="0084220D"/>
    <w:rsid w:val="008438DB"/>
    <w:rsid w:val="0084396B"/>
    <w:rsid w:val="00845763"/>
    <w:rsid w:val="00845E0D"/>
    <w:rsid w:val="00846DD2"/>
    <w:rsid w:val="008500F3"/>
    <w:rsid w:val="00850ED9"/>
    <w:rsid w:val="00851BA8"/>
    <w:rsid w:val="00852478"/>
    <w:rsid w:val="00852EDD"/>
    <w:rsid w:val="00853F92"/>
    <w:rsid w:val="008541C4"/>
    <w:rsid w:val="008542F5"/>
    <w:rsid w:val="00856279"/>
    <w:rsid w:val="008573DB"/>
    <w:rsid w:val="00857B2A"/>
    <w:rsid w:val="00857B60"/>
    <w:rsid w:val="0086082C"/>
    <w:rsid w:val="00861340"/>
    <w:rsid w:val="00861E04"/>
    <w:rsid w:val="008627D8"/>
    <w:rsid w:val="00862F5C"/>
    <w:rsid w:val="00863047"/>
    <w:rsid w:val="008640FD"/>
    <w:rsid w:val="0086441C"/>
    <w:rsid w:val="00864798"/>
    <w:rsid w:val="00864876"/>
    <w:rsid w:val="008656F7"/>
    <w:rsid w:val="00865F55"/>
    <w:rsid w:val="00866AB3"/>
    <w:rsid w:val="00866B23"/>
    <w:rsid w:val="00866BC2"/>
    <w:rsid w:val="00867255"/>
    <w:rsid w:val="00867336"/>
    <w:rsid w:val="00867447"/>
    <w:rsid w:val="00867682"/>
    <w:rsid w:val="008679DA"/>
    <w:rsid w:val="00867BCC"/>
    <w:rsid w:val="00870160"/>
    <w:rsid w:val="00872EBF"/>
    <w:rsid w:val="0087443D"/>
    <w:rsid w:val="008753F7"/>
    <w:rsid w:val="00876934"/>
    <w:rsid w:val="008769FD"/>
    <w:rsid w:val="00876A55"/>
    <w:rsid w:val="00876C8C"/>
    <w:rsid w:val="008814AE"/>
    <w:rsid w:val="00881DF7"/>
    <w:rsid w:val="00882D91"/>
    <w:rsid w:val="008832E3"/>
    <w:rsid w:val="008832F9"/>
    <w:rsid w:val="00883577"/>
    <w:rsid w:val="008835E3"/>
    <w:rsid w:val="00884472"/>
    <w:rsid w:val="00884A33"/>
    <w:rsid w:val="00886063"/>
    <w:rsid w:val="008868B3"/>
    <w:rsid w:val="00886D12"/>
    <w:rsid w:val="00887314"/>
    <w:rsid w:val="00890D20"/>
    <w:rsid w:val="00890DCE"/>
    <w:rsid w:val="0089297A"/>
    <w:rsid w:val="0089395F"/>
    <w:rsid w:val="00894CDE"/>
    <w:rsid w:val="00894E47"/>
    <w:rsid w:val="00895954"/>
    <w:rsid w:val="00895B33"/>
    <w:rsid w:val="00895C68"/>
    <w:rsid w:val="00895FF0"/>
    <w:rsid w:val="008963ED"/>
    <w:rsid w:val="008971E0"/>
    <w:rsid w:val="008975E9"/>
    <w:rsid w:val="00897652"/>
    <w:rsid w:val="008A0631"/>
    <w:rsid w:val="008A07FB"/>
    <w:rsid w:val="008A0B87"/>
    <w:rsid w:val="008A12F0"/>
    <w:rsid w:val="008A21FA"/>
    <w:rsid w:val="008A25EE"/>
    <w:rsid w:val="008A2DC2"/>
    <w:rsid w:val="008A30BF"/>
    <w:rsid w:val="008A3C67"/>
    <w:rsid w:val="008A3D13"/>
    <w:rsid w:val="008A3E23"/>
    <w:rsid w:val="008A4042"/>
    <w:rsid w:val="008A530F"/>
    <w:rsid w:val="008A5358"/>
    <w:rsid w:val="008A5661"/>
    <w:rsid w:val="008A5997"/>
    <w:rsid w:val="008A61BA"/>
    <w:rsid w:val="008A67A7"/>
    <w:rsid w:val="008A6BDF"/>
    <w:rsid w:val="008B0B0A"/>
    <w:rsid w:val="008B0E87"/>
    <w:rsid w:val="008B1343"/>
    <w:rsid w:val="008B1480"/>
    <w:rsid w:val="008B16D8"/>
    <w:rsid w:val="008B4693"/>
    <w:rsid w:val="008B48D8"/>
    <w:rsid w:val="008B4A22"/>
    <w:rsid w:val="008B51FC"/>
    <w:rsid w:val="008B52B5"/>
    <w:rsid w:val="008B5A9D"/>
    <w:rsid w:val="008B5D69"/>
    <w:rsid w:val="008B70BE"/>
    <w:rsid w:val="008B77C7"/>
    <w:rsid w:val="008B787F"/>
    <w:rsid w:val="008C2552"/>
    <w:rsid w:val="008C4EEF"/>
    <w:rsid w:val="008C60D6"/>
    <w:rsid w:val="008C6310"/>
    <w:rsid w:val="008C6C68"/>
    <w:rsid w:val="008C6D00"/>
    <w:rsid w:val="008C730C"/>
    <w:rsid w:val="008C7530"/>
    <w:rsid w:val="008C7C55"/>
    <w:rsid w:val="008D09F4"/>
    <w:rsid w:val="008D0F9C"/>
    <w:rsid w:val="008D1584"/>
    <w:rsid w:val="008D1F5C"/>
    <w:rsid w:val="008D2734"/>
    <w:rsid w:val="008D2763"/>
    <w:rsid w:val="008D3172"/>
    <w:rsid w:val="008D3B2D"/>
    <w:rsid w:val="008D4916"/>
    <w:rsid w:val="008D4E17"/>
    <w:rsid w:val="008D4E57"/>
    <w:rsid w:val="008D5ABC"/>
    <w:rsid w:val="008D5B02"/>
    <w:rsid w:val="008D6413"/>
    <w:rsid w:val="008E04A5"/>
    <w:rsid w:val="008E0B67"/>
    <w:rsid w:val="008E27F3"/>
    <w:rsid w:val="008E288B"/>
    <w:rsid w:val="008E49B4"/>
    <w:rsid w:val="008E5B38"/>
    <w:rsid w:val="008E5FC9"/>
    <w:rsid w:val="008E606E"/>
    <w:rsid w:val="008E6482"/>
    <w:rsid w:val="008F1057"/>
    <w:rsid w:val="008F135F"/>
    <w:rsid w:val="008F139F"/>
    <w:rsid w:val="008F33B6"/>
    <w:rsid w:val="008F6536"/>
    <w:rsid w:val="008F66C4"/>
    <w:rsid w:val="008F712C"/>
    <w:rsid w:val="008F79F0"/>
    <w:rsid w:val="0090003F"/>
    <w:rsid w:val="009001E0"/>
    <w:rsid w:val="00900436"/>
    <w:rsid w:val="00901036"/>
    <w:rsid w:val="00901843"/>
    <w:rsid w:val="009018A2"/>
    <w:rsid w:val="009026F8"/>
    <w:rsid w:val="0090329D"/>
    <w:rsid w:val="00903990"/>
    <w:rsid w:val="00903CD8"/>
    <w:rsid w:val="009040C6"/>
    <w:rsid w:val="00904E38"/>
    <w:rsid w:val="0090639C"/>
    <w:rsid w:val="00907867"/>
    <w:rsid w:val="00910C23"/>
    <w:rsid w:val="00910E8C"/>
    <w:rsid w:val="009116A6"/>
    <w:rsid w:val="00911774"/>
    <w:rsid w:val="0091285F"/>
    <w:rsid w:val="00912994"/>
    <w:rsid w:val="009129A4"/>
    <w:rsid w:val="00912A93"/>
    <w:rsid w:val="0091306F"/>
    <w:rsid w:val="0091459E"/>
    <w:rsid w:val="009146A1"/>
    <w:rsid w:val="00915046"/>
    <w:rsid w:val="009162E2"/>
    <w:rsid w:val="00916FC5"/>
    <w:rsid w:val="0091705B"/>
    <w:rsid w:val="00917CF9"/>
    <w:rsid w:val="00920E95"/>
    <w:rsid w:val="0092207F"/>
    <w:rsid w:val="00922C74"/>
    <w:rsid w:val="00924B64"/>
    <w:rsid w:val="0092542C"/>
    <w:rsid w:val="00927393"/>
    <w:rsid w:val="00931032"/>
    <w:rsid w:val="00931BF0"/>
    <w:rsid w:val="009325DB"/>
    <w:rsid w:val="009336D6"/>
    <w:rsid w:val="00933A27"/>
    <w:rsid w:val="00934147"/>
    <w:rsid w:val="00934CA7"/>
    <w:rsid w:val="009351A3"/>
    <w:rsid w:val="0093674D"/>
    <w:rsid w:val="009368E0"/>
    <w:rsid w:val="00937930"/>
    <w:rsid w:val="0094175D"/>
    <w:rsid w:val="00941A43"/>
    <w:rsid w:val="00941AB2"/>
    <w:rsid w:val="00941EBB"/>
    <w:rsid w:val="009420C2"/>
    <w:rsid w:val="00942269"/>
    <w:rsid w:val="009451F0"/>
    <w:rsid w:val="00945CCE"/>
    <w:rsid w:val="009462EE"/>
    <w:rsid w:val="0095007B"/>
    <w:rsid w:val="00950447"/>
    <w:rsid w:val="00951BE2"/>
    <w:rsid w:val="00952592"/>
    <w:rsid w:val="00952D7B"/>
    <w:rsid w:val="00953915"/>
    <w:rsid w:val="00953A8F"/>
    <w:rsid w:val="00953FF0"/>
    <w:rsid w:val="00955EDD"/>
    <w:rsid w:val="00955FD6"/>
    <w:rsid w:val="0095758C"/>
    <w:rsid w:val="00957ACC"/>
    <w:rsid w:val="00957B1F"/>
    <w:rsid w:val="00957C2E"/>
    <w:rsid w:val="00957E23"/>
    <w:rsid w:val="009600B8"/>
    <w:rsid w:val="00960750"/>
    <w:rsid w:val="0096092D"/>
    <w:rsid w:val="009616E9"/>
    <w:rsid w:val="00961ACA"/>
    <w:rsid w:val="00962306"/>
    <w:rsid w:val="0096241C"/>
    <w:rsid w:val="00962C08"/>
    <w:rsid w:val="00962D05"/>
    <w:rsid w:val="00963C0C"/>
    <w:rsid w:val="00966576"/>
    <w:rsid w:val="00966DCF"/>
    <w:rsid w:val="00966F3B"/>
    <w:rsid w:val="0097024E"/>
    <w:rsid w:val="00970A8B"/>
    <w:rsid w:val="00973199"/>
    <w:rsid w:val="00973721"/>
    <w:rsid w:val="00973B7C"/>
    <w:rsid w:val="00973FA7"/>
    <w:rsid w:val="009747EE"/>
    <w:rsid w:val="00974852"/>
    <w:rsid w:val="009757D3"/>
    <w:rsid w:val="00975836"/>
    <w:rsid w:val="0097665F"/>
    <w:rsid w:val="00981508"/>
    <w:rsid w:val="00981865"/>
    <w:rsid w:val="00981F70"/>
    <w:rsid w:val="00982922"/>
    <w:rsid w:val="00983F7E"/>
    <w:rsid w:val="009848AF"/>
    <w:rsid w:val="00984DB8"/>
    <w:rsid w:val="0098522C"/>
    <w:rsid w:val="00985762"/>
    <w:rsid w:val="00986C11"/>
    <w:rsid w:val="00987C1C"/>
    <w:rsid w:val="00987D11"/>
    <w:rsid w:val="00987DF5"/>
    <w:rsid w:val="00987E39"/>
    <w:rsid w:val="00991496"/>
    <w:rsid w:val="0099154C"/>
    <w:rsid w:val="009931F9"/>
    <w:rsid w:val="00993926"/>
    <w:rsid w:val="00993C0F"/>
    <w:rsid w:val="009950DD"/>
    <w:rsid w:val="00995C93"/>
    <w:rsid w:val="00996FCB"/>
    <w:rsid w:val="00997617"/>
    <w:rsid w:val="00997DD9"/>
    <w:rsid w:val="009A1A71"/>
    <w:rsid w:val="009A1B01"/>
    <w:rsid w:val="009A1B31"/>
    <w:rsid w:val="009A1C83"/>
    <w:rsid w:val="009A27FB"/>
    <w:rsid w:val="009A28BC"/>
    <w:rsid w:val="009A3101"/>
    <w:rsid w:val="009A3567"/>
    <w:rsid w:val="009A380D"/>
    <w:rsid w:val="009A3887"/>
    <w:rsid w:val="009A539B"/>
    <w:rsid w:val="009A5D4C"/>
    <w:rsid w:val="009A68FC"/>
    <w:rsid w:val="009A6A1B"/>
    <w:rsid w:val="009A6FC1"/>
    <w:rsid w:val="009A700E"/>
    <w:rsid w:val="009A7656"/>
    <w:rsid w:val="009B0A5C"/>
    <w:rsid w:val="009B0C8A"/>
    <w:rsid w:val="009B0D9D"/>
    <w:rsid w:val="009B123F"/>
    <w:rsid w:val="009B171D"/>
    <w:rsid w:val="009B1959"/>
    <w:rsid w:val="009B19BF"/>
    <w:rsid w:val="009B2B89"/>
    <w:rsid w:val="009B395C"/>
    <w:rsid w:val="009B560C"/>
    <w:rsid w:val="009B5FFC"/>
    <w:rsid w:val="009B7027"/>
    <w:rsid w:val="009B70A8"/>
    <w:rsid w:val="009B76AA"/>
    <w:rsid w:val="009C01CE"/>
    <w:rsid w:val="009C04B5"/>
    <w:rsid w:val="009C12CA"/>
    <w:rsid w:val="009C3256"/>
    <w:rsid w:val="009C494B"/>
    <w:rsid w:val="009C515B"/>
    <w:rsid w:val="009C5427"/>
    <w:rsid w:val="009C5AD0"/>
    <w:rsid w:val="009C5B69"/>
    <w:rsid w:val="009C6120"/>
    <w:rsid w:val="009C62F2"/>
    <w:rsid w:val="009C6ED3"/>
    <w:rsid w:val="009C71CE"/>
    <w:rsid w:val="009C74B2"/>
    <w:rsid w:val="009D027F"/>
    <w:rsid w:val="009D0820"/>
    <w:rsid w:val="009D1B57"/>
    <w:rsid w:val="009D2390"/>
    <w:rsid w:val="009D2F96"/>
    <w:rsid w:val="009D4062"/>
    <w:rsid w:val="009D40EE"/>
    <w:rsid w:val="009D4DDE"/>
    <w:rsid w:val="009D5057"/>
    <w:rsid w:val="009D5165"/>
    <w:rsid w:val="009D517D"/>
    <w:rsid w:val="009D59E3"/>
    <w:rsid w:val="009D5C74"/>
    <w:rsid w:val="009D609C"/>
    <w:rsid w:val="009D6CB0"/>
    <w:rsid w:val="009E0059"/>
    <w:rsid w:val="009E0514"/>
    <w:rsid w:val="009E0A8F"/>
    <w:rsid w:val="009E1671"/>
    <w:rsid w:val="009E1EC5"/>
    <w:rsid w:val="009E2E79"/>
    <w:rsid w:val="009E373E"/>
    <w:rsid w:val="009E3E5F"/>
    <w:rsid w:val="009E413B"/>
    <w:rsid w:val="009E4704"/>
    <w:rsid w:val="009E4B33"/>
    <w:rsid w:val="009E5076"/>
    <w:rsid w:val="009E5171"/>
    <w:rsid w:val="009E5B5E"/>
    <w:rsid w:val="009E6335"/>
    <w:rsid w:val="009E6573"/>
    <w:rsid w:val="009E72EE"/>
    <w:rsid w:val="009E7C5C"/>
    <w:rsid w:val="009F1100"/>
    <w:rsid w:val="009F1527"/>
    <w:rsid w:val="009F1B20"/>
    <w:rsid w:val="009F1C70"/>
    <w:rsid w:val="009F1D7F"/>
    <w:rsid w:val="009F1E5C"/>
    <w:rsid w:val="009F1EDA"/>
    <w:rsid w:val="009F3A20"/>
    <w:rsid w:val="009F3EAA"/>
    <w:rsid w:val="009F4D6C"/>
    <w:rsid w:val="009F4DB5"/>
    <w:rsid w:val="009F5357"/>
    <w:rsid w:val="009F551E"/>
    <w:rsid w:val="009F5D35"/>
    <w:rsid w:val="009F5FA2"/>
    <w:rsid w:val="009F64BD"/>
    <w:rsid w:val="009F6B40"/>
    <w:rsid w:val="009F7F11"/>
    <w:rsid w:val="00A00FA2"/>
    <w:rsid w:val="00A011A2"/>
    <w:rsid w:val="00A01551"/>
    <w:rsid w:val="00A01817"/>
    <w:rsid w:val="00A03889"/>
    <w:rsid w:val="00A03D4B"/>
    <w:rsid w:val="00A03FD1"/>
    <w:rsid w:val="00A049B5"/>
    <w:rsid w:val="00A04E95"/>
    <w:rsid w:val="00A054FB"/>
    <w:rsid w:val="00A0558B"/>
    <w:rsid w:val="00A0571C"/>
    <w:rsid w:val="00A05F03"/>
    <w:rsid w:val="00A07B60"/>
    <w:rsid w:val="00A10949"/>
    <w:rsid w:val="00A10D81"/>
    <w:rsid w:val="00A11623"/>
    <w:rsid w:val="00A11D49"/>
    <w:rsid w:val="00A135D9"/>
    <w:rsid w:val="00A1489A"/>
    <w:rsid w:val="00A14D59"/>
    <w:rsid w:val="00A15BF8"/>
    <w:rsid w:val="00A16B23"/>
    <w:rsid w:val="00A16C60"/>
    <w:rsid w:val="00A17C94"/>
    <w:rsid w:val="00A20739"/>
    <w:rsid w:val="00A2117F"/>
    <w:rsid w:val="00A21E58"/>
    <w:rsid w:val="00A22769"/>
    <w:rsid w:val="00A22CCE"/>
    <w:rsid w:val="00A22E52"/>
    <w:rsid w:val="00A253D3"/>
    <w:rsid w:val="00A26BC8"/>
    <w:rsid w:val="00A2716B"/>
    <w:rsid w:val="00A27C63"/>
    <w:rsid w:val="00A30185"/>
    <w:rsid w:val="00A3067E"/>
    <w:rsid w:val="00A3219B"/>
    <w:rsid w:val="00A3359E"/>
    <w:rsid w:val="00A33756"/>
    <w:rsid w:val="00A34463"/>
    <w:rsid w:val="00A3449E"/>
    <w:rsid w:val="00A34DB9"/>
    <w:rsid w:val="00A35219"/>
    <w:rsid w:val="00A35B5E"/>
    <w:rsid w:val="00A36727"/>
    <w:rsid w:val="00A36CCD"/>
    <w:rsid w:val="00A36FD6"/>
    <w:rsid w:val="00A37ED4"/>
    <w:rsid w:val="00A40E9B"/>
    <w:rsid w:val="00A41244"/>
    <w:rsid w:val="00A42333"/>
    <w:rsid w:val="00A434FC"/>
    <w:rsid w:val="00A447FD"/>
    <w:rsid w:val="00A4480D"/>
    <w:rsid w:val="00A45A66"/>
    <w:rsid w:val="00A46832"/>
    <w:rsid w:val="00A47DFB"/>
    <w:rsid w:val="00A52C05"/>
    <w:rsid w:val="00A52E69"/>
    <w:rsid w:val="00A54301"/>
    <w:rsid w:val="00A54393"/>
    <w:rsid w:val="00A55AA6"/>
    <w:rsid w:val="00A57026"/>
    <w:rsid w:val="00A60487"/>
    <w:rsid w:val="00A60CF7"/>
    <w:rsid w:val="00A60E30"/>
    <w:rsid w:val="00A62B87"/>
    <w:rsid w:val="00A634F3"/>
    <w:rsid w:val="00A63CC9"/>
    <w:rsid w:val="00A64212"/>
    <w:rsid w:val="00A64213"/>
    <w:rsid w:val="00A658FE"/>
    <w:rsid w:val="00A65D8E"/>
    <w:rsid w:val="00A66577"/>
    <w:rsid w:val="00A67EAC"/>
    <w:rsid w:val="00A7141E"/>
    <w:rsid w:val="00A71C7D"/>
    <w:rsid w:val="00A72E93"/>
    <w:rsid w:val="00A737BA"/>
    <w:rsid w:val="00A73C68"/>
    <w:rsid w:val="00A742E4"/>
    <w:rsid w:val="00A7461F"/>
    <w:rsid w:val="00A76F7A"/>
    <w:rsid w:val="00A809E4"/>
    <w:rsid w:val="00A80BBB"/>
    <w:rsid w:val="00A81BB1"/>
    <w:rsid w:val="00A8231A"/>
    <w:rsid w:val="00A834C8"/>
    <w:rsid w:val="00A83B09"/>
    <w:rsid w:val="00A853D2"/>
    <w:rsid w:val="00A86C81"/>
    <w:rsid w:val="00A87950"/>
    <w:rsid w:val="00A9098D"/>
    <w:rsid w:val="00A91611"/>
    <w:rsid w:val="00A92624"/>
    <w:rsid w:val="00A93B43"/>
    <w:rsid w:val="00A94169"/>
    <w:rsid w:val="00A95695"/>
    <w:rsid w:val="00A95E82"/>
    <w:rsid w:val="00A95F6A"/>
    <w:rsid w:val="00A96149"/>
    <w:rsid w:val="00A96964"/>
    <w:rsid w:val="00A96EAD"/>
    <w:rsid w:val="00A972E2"/>
    <w:rsid w:val="00A97499"/>
    <w:rsid w:val="00AA0314"/>
    <w:rsid w:val="00AA041F"/>
    <w:rsid w:val="00AA08A7"/>
    <w:rsid w:val="00AA0AEE"/>
    <w:rsid w:val="00AA1D94"/>
    <w:rsid w:val="00AA229A"/>
    <w:rsid w:val="00AA264E"/>
    <w:rsid w:val="00AA431C"/>
    <w:rsid w:val="00AA466B"/>
    <w:rsid w:val="00AA47BC"/>
    <w:rsid w:val="00AA49D6"/>
    <w:rsid w:val="00AA4CDB"/>
    <w:rsid w:val="00AA4E3A"/>
    <w:rsid w:val="00AA4EEB"/>
    <w:rsid w:val="00AA5A49"/>
    <w:rsid w:val="00AA5DF5"/>
    <w:rsid w:val="00AA6E10"/>
    <w:rsid w:val="00AA7953"/>
    <w:rsid w:val="00AA7F88"/>
    <w:rsid w:val="00AB05E4"/>
    <w:rsid w:val="00AB0930"/>
    <w:rsid w:val="00AB37C6"/>
    <w:rsid w:val="00AB3B34"/>
    <w:rsid w:val="00AB4D17"/>
    <w:rsid w:val="00AB570C"/>
    <w:rsid w:val="00AB5894"/>
    <w:rsid w:val="00AB6B87"/>
    <w:rsid w:val="00AB6BAD"/>
    <w:rsid w:val="00AB7184"/>
    <w:rsid w:val="00AB7F0B"/>
    <w:rsid w:val="00AB7F6C"/>
    <w:rsid w:val="00AC027A"/>
    <w:rsid w:val="00AC1B0F"/>
    <w:rsid w:val="00AC1DD5"/>
    <w:rsid w:val="00AC29BA"/>
    <w:rsid w:val="00AC2C89"/>
    <w:rsid w:val="00AC3067"/>
    <w:rsid w:val="00AC333A"/>
    <w:rsid w:val="00AC3B4B"/>
    <w:rsid w:val="00AC465B"/>
    <w:rsid w:val="00AC5645"/>
    <w:rsid w:val="00AC5823"/>
    <w:rsid w:val="00AC582D"/>
    <w:rsid w:val="00AC64CE"/>
    <w:rsid w:val="00AC7036"/>
    <w:rsid w:val="00AC7416"/>
    <w:rsid w:val="00AC79D3"/>
    <w:rsid w:val="00AC7CB5"/>
    <w:rsid w:val="00AC7DCB"/>
    <w:rsid w:val="00AD0C3A"/>
    <w:rsid w:val="00AD0EB3"/>
    <w:rsid w:val="00AD123D"/>
    <w:rsid w:val="00AD16F3"/>
    <w:rsid w:val="00AD253B"/>
    <w:rsid w:val="00AD2FB8"/>
    <w:rsid w:val="00AD327E"/>
    <w:rsid w:val="00AD6699"/>
    <w:rsid w:val="00AD6973"/>
    <w:rsid w:val="00AD770D"/>
    <w:rsid w:val="00AD779D"/>
    <w:rsid w:val="00AE066D"/>
    <w:rsid w:val="00AE12ED"/>
    <w:rsid w:val="00AE3F96"/>
    <w:rsid w:val="00AE4A8A"/>
    <w:rsid w:val="00AE4AFE"/>
    <w:rsid w:val="00AE5A03"/>
    <w:rsid w:val="00AE6052"/>
    <w:rsid w:val="00AE61CE"/>
    <w:rsid w:val="00AE63C1"/>
    <w:rsid w:val="00AE647E"/>
    <w:rsid w:val="00AE6864"/>
    <w:rsid w:val="00AE6A0E"/>
    <w:rsid w:val="00AE6B93"/>
    <w:rsid w:val="00AE6BD6"/>
    <w:rsid w:val="00AE6C0C"/>
    <w:rsid w:val="00AE7231"/>
    <w:rsid w:val="00AE72A9"/>
    <w:rsid w:val="00AE767F"/>
    <w:rsid w:val="00AF05F5"/>
    <w:rsid w:val="00AF0B93"/>
    <w:rsid w:val="00AF2176"/>
    <w:rsid w:val="00AF2564"/>
    <w:rsid w:val="00AF26E0"/>
    <w:rsid w:val="00AF2983"/>
    <w:rsid w:val="00AF2ACF"/>
    <w:rsid w:val="00AF3549"/>
    <w:rsid w:val="00AF3C96"/>
    <w:rsid w:val="00AF413D"/>
    <w:rsid w:val="00AF46C8"/>
    <w:rsid w:val="00AF48BB"/>
    <w:rsid w:val="00AF4C28"/>
    <w:rsid w:val="00AF64F5"/>
    <w:rsid w:val="00AF68D0"/>
    <w:rsid w:val="00AF68FB"/>
    <w:rsid w:val="00AF6E52"/>
    <w:rsid w:val="00AF73C9"/>
    <w:rsid w:val="00AF7748"/>
    <w:rsid w:val="00AF7F39"/>
    <w:rsid w:val="00B011BF"/>
    <w:rsid w:val="00B012A4"/>
    <w:rsid w:val="00B015DB"/>
    <w:rsid w:val="00B02DA1"/>
    <w:rsid w:val="00B03E22"/>
    <w:rsid w:val="00B048F6"/>
    <w:rsid w:val="00B049DE"/>
    <w:rsid w:val="00B04D11"/>
    <w:rsid w:val="00B05483"/>
    <w:rsid w:val="00B058F2"/>
    <w:rsid w:val="00B058F5"/>
    <w:rsid w:val="00B065C9"/>
    <w:rsid w:val="00B06691"/>
    <w:rsid w:val="00B06CDB"/>
    <w:rsid w:val="00B0705E"/>
    <w:rsid w:val="00B07483"/>
    <w:rsid w:val="00B07502"/>
    <w:rsid w:val="00B0792B"/>
    <w:rsid w:val="00B07B2E"/>
    <w:rsid w:val="00B07F49"/>
    <w:rsid w:val="00B1079B"/>
    <w:rsid w:val="00B10912"/>
    <w:rsid w:val="00B10944"/>
    <w:rsid w:val="00B11075"/>
    <w:rsid w:val="00B11F1A"/>
    <w:rsid w:val="00B13487"/>
    <w:rsid w:val="00B135F3"/>
    <w:rsid w:val="00B14A73"/>
    <w:rsid w:val="00B154C9"/>
    <w:rsid w:val="00B15B87"/>
    <w:rsid w:val="00B1659B"/>
    <w:rsid w:val="00B17233"/>
    <w:rsid w:val="00B2004A"/>
    <w:rsid w:val="00B2004C"/>
    <w:rsid w:val="00B20F0F"/>
    <w:rsid w:val="00B212E1"/>
    <w:rsid w:val="00B219B6"/>
    <w:rsid w:val="00B21BD2"/>
    <w:rsid w:val="00B2288E"/>
    <w:rsid w:val="00B229BF"/>
    <w:rsid w:val="00B2329D"/>
    <w:rsid w:val="00B23337"/>
    <w:rsid w:val="00B237D2"/>
    <w:rsid w:val="00B23872"/>
    <w:rsid w:val="00B24F4E"/>
    <w:rsid w:val="00B25925"/>
    <w:rsid w:val="00B2626C"/>
    <w:rsid w:val="00B2642E"/>
    <w:rsid w:val="00B26DF9"/>
    <w:rsid w:val="00B26E45"/>
    <w:rsid w:val="00B27C3A"/>
    <w:rsid w:val="00B27D2A"/>
    <w:rsid w:val="00B3029A"/>
    <w:rsid w:val="00B318D4"/>
    <w:rsid w:val="00B32C26"/>
    <w:rsid w:val="00B334B3"/>
    <w:rsid w:val="00B3409D"/>
    <w:rsid w:val="00B350E6"/>
    <w:rsid w:val="00B35F4D"/>
    <w:rsid w:val="00B36760"/>
    <w:rsid w:val="00B40269"/>
    <w:rsid w:val="00B410E4"/>
    <w:rsid w:val="00B411AF"/>
    <w:rsid w:val="00B41539"/>
    <w:rsid w:val="00B421B0"/>
    <w:rsid w:val="00B461AB"/>
    <w:rsid w:val="00B47CB8"/>
    <w:rsid w:val="00B50895"/>
    <w:rsid w:val="00B509CD"/>
    <w:rsid w:val="00B51014"/>
    <w:rsid w:val="00B51FEA"/>
    <w:rsid w:val="00B54B01"/>
    <w:rsid w:val="00B557E3"/>
    <w:rsid w:val="00B5633F"/>
    <w:rsid w:val="00B56432"/>
    <w:rsid w:val="00B57D09"/>
    <w:rsid w:val="00B6189B"/>
    <w:rsid w:val="00B61A87"/>
    <w:rsid w:val="00B639F9"/>
    <w:rsid w:val="00B63C8F"/>
    <w:rsid w:val="00B64BDC"/>
    <w:rsid w:val="00B65396"/>
    <w:rsid w:val="00B6698F"/>
    <w:rsid w:val="00B70727"/>
    <w:rsid w:val="00B70F1E"/>
    <w:rsid w:val="00B711E4"/>
    <w:rsid w:val="00B71352"/>
    <w:rsid w:val="00B72B3B"/>
    <w:rsid w:val="00B73125"/>
    <w:rsid w:val="00B733AE"/>
    <w:rsid w:val="00B733D8"/>
    <w:rsid w:val="00B73AC0"/>
    <w:rsid w:val="00B74930"/>
    <w:rsid w:val="00B7582B"/>
    <w:rsid w:val="00B76246"/>
    <w:rsid w:val="00B76601"/>
    <w:rsid w:val="00B80515"/>
    <w:rsid w:val="00B80739"/>
    <w:rsid w:val="00B825C4"/>
    <w:rsid w:val="00B8313C"/>
    <w:rsid w:val="00B834DE"/>
    <w:rsid w:val="00B836BE"/>
    <w:rsid w:val="00B83B90"/>
    <w:rsid w:val="00B83CE0"/>
    <w:rsid w:val="00B84186"/>
    <w:rsid w:val="00B8521A"/>
    <w:rsid w:val="00B86954"/>
    <w:rsid w:val="00B87F9A"/>
    <w:rsid w:val="00B87FEC"/>
    <w:rsid w:val="00B90A0B"/>
    <w:rsid w:val="00B90C81"/>
    <w:rsid w:val="00B916A8"/>
    <w:rsid w:val="00B91B97"/>
    <w:rsid w:val="00B91D4A"/>
    <w:rsid w:val="00B91E07"/>
    <w:rsid w:val="00B93D14"/>
    <w:rsid w:val="00B943B7"/>
    <w:rsid w:val="00B95361"/>
    <w:rsid w:val="00B965F2"/>
    <w:rsid w:val="00B969AF"/>
    <w:rsid w:val="00B973C6"/>
    <w:rsid w:val="00B97831"/>
    <w:rsid w:val="00B97AD4"/>
    <w:rsid w:val="00B97C07"/>
    <w:rsid w:val="00BA0620"/>
    <w:rsid w:val="00BA1BDE"/>
    <w:rsid w:val="00BA22A3"/>
    <w:rsid w:val="00BA33D2"/>
    <w:rsid w:val="00BA35E7"/>
    <w:rsid w:val="00BA3ECB"/>
    <w:rsid w:val="00BA4014"/>
    <w:rsid w:val="00BA42ED"/>
    <w:rsid w:val="00BA62E7"/>
    <w:rsid w:val="00BA6C4B"/>
    <w:rsid w:val="00BA6CE8"/>
    <w:rsid w:val="00BA7616"/>
    <w:rsid w:val="00BA7662"/>
    <w:rsid w:val="00BB2AB4"/>
    <w:rsid w:val="00BB318B"/>
    <w:rsid w:val="00BB3462"/>
    <w:rsid w:val="00BB43A0"/>
    <w:rsid w:val="00BB4C0E"/>
    <w:rsid w:val="00BB56E5"/>
    <w:rsid w:val="00BB5CDA"/>
    <w:rsid w:val="00BB66A7"/>
    <w:rsid w:val="00BB68D8"/>
    <w:rsid w:val="00BB6CFC"/>
    <w:rsid w:val="00BB7CE5"/>
    <w:rsid w:val="00BC1FA2"/>
    <w:rsid w:val="00BC21B9"/>
    <w:rsid w:val="00BC2342"/>
    <w:rsid w:val="00BC36EA"/>
    <w:rsid w:val="00BC44D7"/>
    <w:rsid w:val="00BC4710"/>
    <w:rsid w:val="00BC5092"/>
    <w:rsid w:val="00BD05CA"/>
    <w:rsid w:val="00BD0D01"/>
    <w:rsid w:val="00BD160F"/>
    <w:rsid w:val="00BD2871"/>
    <w:rsid w:val="00BD2FBF"/>
    <w:rsid w:val="00BD3141"/>
    <w:rsid w:val="00BD34BB"/>
    <w:rsid w:val="00BD60E9"/>
    <w:rsid w:val="00BD64AD"/>
    <w:rsid w:val="00BE1888"/>
    <w:rsid w:val="00BE30F2"/>
    <w:rsid w:val="00BE3870"/>
    <w:rsid w:val="00BE6F12"/>
    <w:rsid w:val="00BE74A9"/>
    <w:rsid w:val="00BE7598"/>
    <w:rsid w:val="00BE75F4"/>
    <w:rsid w:val="00BE7AD1"/>
    <w:rsid w:val="00BF05B6"/>
    <w:rsid w:val="00BF0726"/>
    <w:rsid w:val="00BF0FCB"/>
    <w:rsid w:val="00BF1117"/>
    <w:rsid w:val="00BF152A"/>
    <w:rsid w:val="00BF1EB5"/>
    <w:rsid w:val="00BF2060"/>
    <w:rsid w:val="00BF2E89"/>
    <w:rsid w:val="00BF2EFF"/>
    <w:rsid w:val="00BF43E0"/>
    <w:rsid w:val="00BF49A7"/>
    <w:rsid w:val="00BF5A27"/>
    <w:rsid w:val="00BF71F6"/>
    <w:rsid w:val="00BF7435"/>
    <w:rsid w:val="00C0088C"/>
    <w:rsid w:val="00C00F12"/>
    <w:rsid w:val="00C012D6"/>
    <w:rsid w:val="00C02869"/>
    <w:rsid w:val="00C02C6F"/>
    <w:rsid w:val="00C035D2"/>
    <w:rsid w:val="00C03AE8"/>
    <w:rsid w:val="00C06140"/>
    <w:rsid w:val="00C0617D"/>
    <w:rsid w:val="00C06F57"/>
    <w:rsid w:val="00C07F2F"/>
    <w:rsid w:val="00C10451"/>
    <w:rsid w:val="00C10753"/>
    <w:rsid w:val="00C12666"/>
    <w:rsid w:val="00C12AA9"/>
    <w:rsid w:val="00C13429"/>
    <w:rsid w:val="00C13983"/>
    <w:rsid w:val="00C14AD5"/>
    <w:rsid w:val="00C15224"/>
    <w:rsid w:val="00C17515"/>
    <w:rsid w:val="00C177DD"/>
    <w:rsid w:val="00C20C15"/>
    <w:rsid w:val="00C20FBC"/>
    <w:rsid w:val="00C219A6"/>
    <w:rsid w:val="00C23187"/>
    <w:rsid w:val="00C23198"/>
    <w:rsid w:val="00C256C1"/>
    <w:rsid w:val="00C25CE7"/>
    <w:rsid w:val="00C275F5"/>
    <w:rsid w:val="00C3060A"/>
    <w:rsid w:val="00C3077E"/>
    <w:rsid w:val="00C318AC"/>
    <w:rsid w:val="00C31A0F"/>
    <w:rsid w:val="00C32DC0"/>
    <w:rsid w:val="00C3398A"/>
    <w:rsid w:val="00C342B2"/>
    <w:rsid w:val="00C347DA"/>
    <w:rsid w:val="00C350B8"/>
    <w:rsid w:val="00C350E3"/>
    <w:rsid w:val="00C35657"/>
    <w:rsid w:val="00C36332"/>
    <w:rsid w:val="00C408AF"/>
    <w:rsid w:val="00C41874"/>
    <w:rsid w:val="00C443E1"/>
    <w:rsid w:val="00C44592"/>
    <w:rsid w:val="00C45D0F"/>
    <w:rsid w:val="00C4642F"/>
    <w:rsid w:val="00C46A4F"/>
    <w:rsid w:val="00C46A70"/>
    <w:rsid w:val="00C47321"/>
    <w:rsid w:val="00C514AC"/>
    <w:rsid w:val="00C51F48"/>
    <w:rsid w:val="00C52F7B"/>
    <w:rsid w:val="00C530A3"/>
    <w:rsid w:val="00C538F8"/>
    <w:rsid w:val="00C545B9"/>
    <w:rsid w:val="00C55303"/>
    <w:rsid w:val="00C557EB"/>
    <w:rsid w:val="00C55827"/>
    <w:rsid w:val="00C55AB5"/>
    <w:rsid w:val="00C55E64"/>
    <w:rsid w:val="00C5603D"/>
    <w:rsid w:val="00C5722C"/>
    <w:rsid w:val="00C5747D"/>
    <w:rsid w:val="00C61012"/>
    <w:rsid w:val="00C612A5"/>
    <w:rsid w:val="00C62668"/>
    <w:rsid w:val="00C64286"/>
    <w:rsid w:val="00C64E8B"/>
    <w:rsid w:val="00C65E2E"/>
    <w:rsid w:val="00C663F3"/>
    <w:rsid w:val="00C672EE"/>
    <w:rsid w:val="00C67A1A"/>
    <w:rsid w:val="00C70EFF"/>
    <w:rsid w:val="00C7202F"/>
    <w:rsid w:val="00C728FA"/>
    <w:rsid w:val="00C73259"/>
    <w:rsid w:val="00C73545"/>
    <w:rsid w:val="00C74E77"/>
    <w:rsid w:val="00C766FB"/>
    <w:rsid w:val="00C77187"/>
    <w:rsid w:val="00C77CAD"/>
    <w:rsid w:val="00C8098A"/>
    <w:rsid w:val="00C80B15"/>
    <w:rsid w:val="00C815C3"/>
    <w:rsid w:val="00C81C36"/>
    <w:rsid w:val="00C82009"/>
    <w:rsid w:val="00C82156"/>
    <w:rsid w:val="00C82161"/>
    <w:rsid w:val="00C82E47"/>
    <w:rsid w:val="00C83D2E"/>
    <w:rsid w:val="00C8421F"/>
    <w:rsid w:val="00C84C6D"/>
    <w:rsid w:val="00C84FEE"/>
    <w:rsid w:val="00C8539E"/>
    <w:rsid w:val="00C85C99"/>
    <w:rsid w:val="00C85E45"/>
    <w:rsid w:val="00C86367"/>
    <w:rsid w:val="00C864E3"/>
    <w:rsid w:val="00C90988"/>
    <w:rsid w:val="00C9223A"/>
    <w:rsid w:val="00C92606"/>
    <w:rsid w:val="00C92805"/>
    <w:rsid w:val="00C928FF"/>
    <w:rsid w:val="00C92A2E"/>
    <w:rsid w:val="00C9423B"/>
    <w:rsid w:val="00C946BD"/>
    <w:rsid w:val="00C94950"/>
    <w:rsid w:val="00C94DE2"/>
    <w:rsid w:val="00C957EE"/>
    <w:rsid w:val="00C96694"/>
    <w:rsid w:val="00C96973"/>
    <w:rsid w:val="00C96E6A"/>
    <w:rsid w:val="00CA1212"/>
    <w:rsid w:val="00CA1C35"/>
    <w:rsid w:val="00CA1ECC"/>
    <w:rsid w:val="00CA26DA"/>
    <w:rsid w:val="00CA353C"/>
    <w:rsid w:val="00CA4586"/>
    <w:rsid w:val="00CA4A2E"/>
    <w:rsid w:val="00CA5E07"/>
    <w:rsid w:val="00CA628E"/>
    <w:rsid w:val="00CA698C"/>
    <w:rsid w:val="00CA6D81"/>
    <w:rsid w:val="00CA7F7A"/>
    <w:rsid w:val="00CB0A58"/>
    <w:rsid w:val="00CB0E5F"/>
    <w:rsid w:val="00CB0FF2"/>
    <w:rsid w:val="00CB13A6"/>
    <w:rsid w:val="00CB2B7A"/>
    <w:rsid w:val="00CB33B3"/>
    <w:rsid w:val="00CB3AA1"/>
    <w:rsid w:val="00CB50E5"/>
    <w:rsid w:val="00CB55E6"/>
    <w:rsid w:val="00CB5CB1"/>
    <w:rsid w:val="00CB5F77"/>
    <w:rsid w:val="00CB63FE"/>
    <w:rsid w:val="00CB660C"/>
    <w:rsid w:val="00CB6F9A"/>
    <w:rsid w:val="00CB7251"/>
    <w:rsid w:val="00CB7F4E"/>
    <w:rsid w:val="00CC06A1"/>
    <w:rsid w:val="00CC1F60"/>
    <w:rsid w:val="00CC21DD"/>
    <w:rsid w:val="00CC3146"/>
    <w:rsid w:val="00CC4F58"/>
    <w:rsid w:val="00CC7723"/>
    <w:rsid w:val="00CC7D61"/>
    <w:rsid w:val="00CD05CB"/>
    <w:rsid w:val="00CD0D99"/>
    <w:rsid w:val="00CD10E6"/>
    <w:rsid w:val="00CD1ADC"/>
    <w:rsid w:val="00CD2E64"/>
    <w:rsid w:val="00CD33E1"/>
    <w:rsid w:val="00CD3F8B"/>
    <w:rsid w:val="00CD41DC"/>
    <w:rsid w:val="00CD4B4C"/>
    <w:rsid w:val="00CD4DB5"/>
    <w:rsid w:val="00CD5153"/>
    <w:rsid w:val="00CD56DC"/>
    <w:rsid w:val="00CD6406"/>
    <w:rsid w:val="00CD6F7B"/>
    <w:rsid w:val="00CE27BB"/>
    <w:rsid w:val="00CE6229"/>
    <w:rsid w:val="00CE72A8"/>
    <w:rsid w:val="00CE7736"/>
    <w:rsid w:val="00CE7A03"/>
    <w:rsid w:val="00CF07DF"/>
    <w:rsid w:val="00CF0C39"/>
    <w:rsid w:val="00CF0DEC"/>
    <w:rsid w:val="00CF0E82"/>
    <w:rsid w:val="00CF13C0"/>
    <w:rsid w:val="00CF1587"/>
    <w:rsid w:val="00CF215E"/>
    <w:rsid w:val="00CF23BC"/>
    <w:rsid w:val="00CF260E"/>
    <w:rsid w:val="00CF405B"/>
    <w:rsid w:val="00CF532B"/>
    <w:rsid w:val="00CF5B20"/>
    <w:rsid w:val="00CF6A6E"/>
    <w:rsid w:val="00CF6AE9"/>
    <w:rsid w:val="00CF70AE"/>
    <w:rsid w:val="00CF7307"/>
    <w:rsid w:val="00CF7DA8"/>
    <w:rsid w:val="00D00166"/>
    <w:rsid w:val="00D00AA3"/>
    <w:rsid w:val="00D00D4A"/>
    <w:rsid w:val="00D01492"/>
    <w:rsid w:val="00D0244F"/>
    <w:rsid w:val="00D02EA4"/>
    <w:rsid w:val="00D03040"/>
    <w:rsid w:val="00D0326B"/>
    <w:rsid w:val="00D0367B"/>
    <w:rsid w:val="00D03968"/>
    <w:rsid w:val="00D04352"/>
    <w:rsid w:val="00D05E0B"/>
    <w:rsid w:val="00D063F8"/>
    <w:rsid w:val="00D06DFE"/>
    <w:rsid w:val="00D07086"/>
    <w:rsid w:val="00D106EE"/>
    <w:rsid w:val="00D10B0F"/>
    <w:rsid w:val="00D117BE"/>
    <w:rsid w:val="00D130BD"/>
    <w:rsid w:val="00D13B07"/>
    <w:rsid w:val="00D14928"/>
    <w:rsid w:val="00D14BF5"/>
    <w:rsid w:val="00D14E07"/>
    <w:rsid w:val="00D1688A"/>
    <w:rsid w:val="00D16A2A"/>
    <w:rsid w:val="00D173C4"/>
    <w:rsid w:val="00D17C67"/>
    <w:rsid w:val="00D217BB"/>
    <w:rsid w:val="00D2199D"/>
    <w:rsid w:val="00D238E2"/>
    <w:rsid w:val="00D2403E"/>
    <w:rsid w:val="00D241B7"/>
    <w:rsid w:val="00D25A29"/>
    <w:rsid w:val="00D27024"/>
    <w:rsid w:val="00D27483"/>
    <w:rsid w:val="00D279AF"/>
    <w:rsid w:val="00D3012C"/>
    <w:rsid w:val="00D31340"/>
    <w:rsid w:val="00D31504"/>
    <w:rsid w:val="00D31810"/>
    <w:rsid w:val="00D31EF7"/>
    <w:rsid w:val="00D327E5"/>
    <w:rsid w:val="00D328A5"/>
    <w:rsid w:val="00D32FBF"/>
    <w:rsid w:val="00D33467"/>
    <w:rsid w:val="00D33734"/>
    <w:rsid w:val="00D342B2"/>
    <w:rsid w:val="00D34649"/>
    <w:rsid w:val="00D34B24"/>
    <w:rsid w:val="00D35958"/>
    <w:rsid w:val="00D364D4"/>
    <w:rsid w:val="00D400B2"/>
    <w:rsid w:val="00D42803"/>
    <w:rsid w:val="00D42962"/>
    <w:rsid w:val="00D42FD2"/>
    <w:rsid w:val="00D43246"/>
    <w:rsid w:val="00D43DFB"/>
    <w:rsid w:val="00D43FEF"/>
    <w:rsid w:val="00D448AC"/>
    <w:rsid w:val="00D448ED"/>
    <w:rsid w:val="00D44BDE"/>
    <w:rsid w:val="00D44CD3"/>
    <w:rsid w:val="00D44F91"/>
    <w:rsid w:val="00D463F4"/>
    <w:rsid w:val="00D46A7C"/>
    <w:rsid w:val="00D46BA4"/>
    <w:rsid w:val="00D46D8D"/>
    <w:rsid w:val="00D47CA8"/>
    <w:rsid w:val="00D47E40"/>
    <w:rsid w:val="00D50A19"/>
    <w:rsid w:val="00D513C9"/>
    <w:rsid w:val="00D5552B"/>
    <w:rsid w:val="00D56142"/>
    <w:rsid w:val="00D5618B"/>
    <w:rsid w:val="00D56464"/>
    <w:rsid w:val="00D56791"/>
    <w:rsid w:val="00D56FD6"/>
    <w:rsid w:val="00D57082"/>
    <w:rsid w:val="00D57084"/>
    <w:rsid w:val="00D57334"/>
    <w:rsid w:val="00D574C0"/>
    <w:rsid w:val="00D578A6"/>
    <w:rsid w:val="00D6057A"/>
    <w:rsid w:val="00D60A5D"/>
    <w:rsid w:val="00D6169A"/>
    <w:rsid w:val="00D6198F"/>
    <w:rsid w:val="00D61EA0"/>
    <w:rsid w:val="00D631BA"/>
    <w:rsid w:val="00D63522"/>
    <w:rsid w:val="00D63FE6"/>
    <w:rsid w:val="00D64818"/>
    <w:rsid w:val="00D655D2"/>
    <w:rsid w:val="00D67C40"/>
    <w:rsid w:val="00D7086A"/>
    <w:rsid w:val="00D71CFF"/>
    <w:rsid w:val="00D727D5"/>
    <w:rsid w:val="00D72F7F"/>
    <w:rsid w:val="00D72FFB"/>
    <w:rsid w:val="00D73511"/>
    <w:rsid w:val="00D736A4"/>
    <w:rsid w:val="00D73C2C"/>
    <w:rsid w:val="00D73C77"/>
    <w:rsid w:val="00D75C33"/>
    <w:rsid w:val="00D75E54"/>
    <w:rsid w:val="00D7696D"/>
    <w:rsid w:val="00D76D96"/>
    <w:rsid w:val="00D77680"/>
    <w:rsid w:val="00D80F23"/>
    <w:rsid w:val="00D811C5"/>
    <w:rsid w:val="00D8167B"/>
    <w:rsid w:val="00D830A7"/>
    <w:rsid w:val="00D835FC"/>
    <w:rsid w:val="00D837AE"/>
    <w:rsid w:val="00D84820"/>
    <w:rsid w:val="00D84871"/>
    <w:rsid w:val="00D849B1"/>
    <w:rsid w:val="00D84D33"/>
    <w:rsid w:val="00D84DCF"/>
    <w:rsid w:val="00D85D4D"/>
    <w:rsid w:val="00D86026"/>
    <w:rsid w:val="00D8682D"/>
    <w:rsid w:val="00D86A37"/>
    <w:rsid w:val="00D87B48"/>
    <w:rsid w:val="00D87C2E"/>
    <w:rsid w:val="00D87D23"/>
    <w:rsid w:val="00D87DAC"/>
    <w:rsid w:val="00D911BB"/>
    <w:rsid w:val="00D91823"/>
    <w:rsid w:val="00D9185E"/>
    <w:rsid w:val="00D92643"/>
    <w:rsid w:val="00D92EDE"/>
    <w:rsid w:val="00D9368B"/>
    <w:rsid w:val="00D94036"/>
    <w:rsid w:val="00D95F5C"/>
    <w:rsid w:val="00D96172"/>
    <w:rsid w:val="00D97301"/>
    <w:rsid w:val="00DA0395"/>
    <w:rsid w:val="00DA0C4F"/>
    <w:rsid w:val="00DA13FA"/>
    <w:rsid w:val="00DA1534"/>
    <w:rsid w:val="00DA15EE"/>
    <w:rsid w:val="00DA26A0"/>
    <w:rsid w:val="00DA3019"/>
    <w:rsid w:val="00DA3C7C"/>
    <w:rsid w:val="00DA3FB6"/>
    <w:rsid w:val="00DA4B0D"/>
    <w:rsid w:val="00DA552E"/>
    <w:rsid w:val="00DA5A9A"/>
    <w:rsid w:val="00DA660F"/>
    <w:rsid w:val="00DA69B9"/>
    <w:rsid w:val="00DA72CC"/>
    <w:rsid w:val="00DB101B"/>
    <w:rsid w:val="00DB115C"/>
    <w:rsid w:val="00DB191A"/>
    <w:rsid w:val="00DB1D07"/>
    <w:rsid w:val="00DB214D"/>
    <w:rsid w:val="00DB44D2"/>
    <w:rsid w:val="00DB45D2"/>
    <w:rsid w:val="00DB4614"/>
    <w:rsid w:val="00DB6CB9"/>
    <w:rsid w:val="00DB7024"/>
    <w:rsid w:val="00DB7290"/>
    <w:rsid w:val="00DC0EB4"/>
    <w:rsid w:val="00DC0F79"/>
    <w:rsid w:val="00DC10EF"/>
    <w:rsid w:val="00DC122C"/>
    <w:rsid w:val="00DC17BE"/>
    <w:rsid w:val="00DC3285"/>
    <w:rsid w:val="00DC479E"/>
    <w:rsid w:val="00DC59FC"/>
    <w:rsid w:val="00DC6186"/>
    <w:rsid w:val="00DC64E9"/>
    <w:rsid w:val="00DC6A1D"/>
    <w:rsid w:val="00DD1932"/>
    <w:rsid w:val="00DD1D2E"/>
    <w:rsid w:val="00DD1D71"/>
    <w:rsid w:val="00DD226A"/>
    <w:rsid w:val="00DD2366"/>
    <w:rsid w:val="00DD25DD"/>
    <w:rsid w:val="00DD2657"/>
    <w:rsid w:val="00DD3012"/>
    <w:rsid w:val="00DD3784"/>
    <w:rsid w:val="00DD4466"/>
    <w:rsid w:val="00DD456C"/>
    <w:rsid w:val="00DD4649"/>
    <w:rsid w:val="00DD46E4"/>
    <w:rsid w:val="00DD4810"/>
    <w:rsid w:val="00DD4A8C"/>
    <w:rsid w:val="00DD5DBE"/>
    <w:rsid w:val="00DD7208"/>
    <w:rsid w:val="00DE22F5"/>
    <w:rsid w:val="00DE267F"/>
    <w:rsid w:val="00DE2989"/>
    <w:rsid w:val="00DE37D5"/>
    <w:rsid w:val="00DE3901"/>
    <w:rsid w:val="00DE4135"/>
    <w:rsid w:val="00DE66D9"/>
    <w:rsid w:val="00DE68A4"/>
    <w:rsid w:val="00DE6B42"/>
    <w:rsid w:val="00DE77F1"/>
    <w:rsid w:val="00DE780A"/>
    <w:rsid w:val="00DE789B"/>
    <w:rsid w:val="00DE7CA9"/>
    <w:rsid w:val="00DF1309"/>
    <w:rsid w:val="00DF1FE7"/>
    <w:rsid w:val="00DF278B"/>
    <w:rsid w:val="00DF322A"/>
    <w:rsid w:val="00DF37E1"/>
    <w:rsid w:val="00DF4250"/>
    <w:rsid w:val="00DF4C68"/>
    <w:rsid w:val="00DF6A06"/>
    <w:rsid w:val="00DF760A"/>
    <w:rsid w:val="00E01FAF"/>
    <w:rsid w:val="00E02CFD"/>
    <w:rsid w:val="00E0340B"/>
    <w:rsid w:val="00E03C49"/>
    <w:rsid w:val="00E048C2"/>
    <w:rsid w:val="00E04BF0"/>
    <w:rsid w:val="00E053F1"/>
    <w:rsid w:val="00E0587F"/>
    <w:rsid w:val="00E063F2"/>
    <w:rsid w:val="00E07EF2"/>
    <w:rsid w:val="00E101A4"/>
    <w:rsid w:val="00E11A49"/>
    <w:rsid w:val="00E11EEE"/>
    <w:rsid w:val="00E12448"/>
    <w:rsid w:val="00E133A4"/>
    <w:rsid w:val="00E1385D"/>
    <w:rsid w:val="00E14806"/>
    <w:rsid w:val="00E1547B"/>
    <w:rsid w:val="00E15504"/>
    <w:rsid w:val="00E15617"/>
    <w:rsid w:val="00E168AD"/>
    <w:rsid w:val="00E16F19"/>
    <w:rsid w:val="00E202D3"/>
    <w:rsid w:val="00E2109D"/>
    <w:rsid w:val="00E210DA"/>
    <w:rsid w:val="00E2163D"/>
    <w:rsid w:val="00E218A0"/>
    <w:rsid w:val="00E21AF8"/>
    <w:rsid w:val="00E21FE1"/>
    <w:rsid w:val="00E22354"/>
    <w:rsid w:val="00E23AC7"/>
    <w:rsid w:val="00E24747"/>
    <w:rsid w:val="00E24DDF"/>
    <w:rsid w:val="00E2617C"/>
    <w:rsid w:val="00E26D61"/>
    <w:rsid w:val="00E27266"/>
    <w:rsid w:val="00E272B5"/>
    <w:rsid w:val="00E3090B"/>
    <w:rsid w:val="00E3525D"/>
    <w:rsid w:val="00E3549B"/>
    <w:rsid w:val="00E3557D"/>
    <w:rsid w:val="00E36556"/>
    <w:rsid w:val="00E36FDE"/>
    <w:rsid w:val="00E402B0"/>
    <w:rsid w:val="00E4393D"/>
    <w:rsid w:val="00E4470C"/>
    <w:rsid w:val="00E45006"/>
    <w:rsid w:val="00E4508F"/>
    <w:rsid w:val="00E45453"/>
    <w:rsid w:val="00E45481"/>
    <w:rsid w:val="00E45A29"/>
    <w:rsid w:val="00E45C9B"/>
    <w:rsid w:val="00E45D85"/>
    <w:rsid w:val="00E46B22"/>
    <w:rsid w:val="00E4758C"/>
    <w:rsid w:val="00E479A1"/>
    <w:rsid w:val="00E5040B"/>
    <w:rsid w:val="00E51F62"/>
    <w:rsid w:val="00E531DE"/>
    <w:rsid w:val="00E538DC"/>
    <w:rsid w:val="00E53D5F"/>
    <w:rsid w:val="00E54313"/>
    <w:rsid w:val="00E557A2"/>
    <w:rsid w:val="00E55C6B"/>
    <w:rsid w:val="00E565AA"/>
    <w:rsid w:val="00E569F5"/>
    <w:rsid w:val="00E56EE9"/>
    <w:rsid w:val="00E628C2"/>
    <w:rsid w:val="00E64583"/>
    <w:rsid w:val="00E64ED3"/>
    <w:rsid w:val="00E651DE"/>
    <w:rsid w:val="00E657A3"/>
    <w:rsid w:val="00E70D91"/>
    <w:rsid w:val="00E71DF1"/>
    <w:rsid w:val="00E721D5"/>
    <w:rsid w:val="00E72C39"/>
    <w:rsid w:val="00E72F3E"/>
    <w:rsid w:val="00E73C3D"/>
    <w:rsid w:val="00E7403C"/>
    <w:rsid w:val="00E75757"/>
    <w:rsid w:val="00E75779"/>
    <w:rsid w:val="00E7601F"/>
    <w:rsid w:val="00E76175"/>
    <w:rsid w:val="00E76F24"/>
    <w:rsid w:val="00E77590"/>
    <w:rsid w:val="00E800D3"/>
    <w:rsid w:val="00E802F0"/>
    <w:rsid w:val="00E808CB"/>
    <w:rsid w:val="00E80C04"/>
    <w:rsid w:val="00E80C92"/>
    <w:rsid w:val="00E815AD"/>
    <w:rsid w:val="00E82B55"/>
    <w:rsid w:val="00E82D9C"/>
    <w:rsid w:val="00E830A7"/>
    <w:rsid w:val="00E833E6"/>
    <w:rsid w:val="00E844F4"/>
    <w:rsid w:val="00E84B8C"/>
    <w:rsid w:val="00E84BBB"/>
    <w:rsid w:val="00E84DFD"/>
    <w:rsid w:val="00E86865"/>
    <w:rsid w:val="00E86892"/>
    <w:rsid w:val="00E919B9"/>
    <w:rsid w:val="00E9204B"/>
    <w:rsid w:val="00E924FE"/>
    <w:rsid w:val="00E92AC5"/>
    <w:rsid w:val="00E92C83"/>
    <w:rsid w:val="00E92DEC"/>
    <w:rsid w:val="00E93BE6"/>
    <w:rsid w:val="00E93C72"/>
    <w:rsid w:val="00E94BE3"/>
    <w:rsid w:val="00E95165"/>
    <w:rsid w:val="00E9561D"/>
    <w:rsid w:val="00E95BFC"/>
    <w:rsid w:val="00E968D3"/>
    <w:rsid w:val="00E9720B"/>
    <w:rsid w:val="00E97323"/>
    <w:rsid w:val="00E974C4"/>
    <w:rsid w:val="00EA0A51"/>
    <w:rsid w:val="00EA2284"/>
    <w:rsid w:val="00EA2406"/>
    <w:rsid w:val="00EA290F"/>
    <w:rsid w:val="00EA3A1D"/>
    <w:rsid w:val="00EA5185"/>
    <w:rsid w:val="00EA58F7"/>
    <w:rsid w:val="00EA5F31"/>
    <w:rsid w:val="00EA603A"/>
    <w:rsid w:val="00EA7081"/>
    <w:rsid w:val="00EA754E"/>
    <w:rsid w:val="00EA7CB3"/>
    <w:rsid w:val="00EB05F1"/>
    <w:rsid w:val="00EB0D12"/>
    <w:rsid w:val="00EB0F40"/>
    <w:rsid w:val="00EB1862"/>
    <w:rsid w:val="00EB1D5D"/>
    <w:rsid w:val="00EB26AB"/>
    <w:rsid w:val="00EB2BA5"/>
    <w:rsid w:val="00EB3068"/>
    <w:rsid w:val="00EB374C"/>
    <w:rsid w:val="00EB496E"/>
    <w:rsid w:val="00EB53B5"/>
    <w:rsid w:val="00EB5FEA"/>
    <w:rsid w:val="00EB62E8"/>
    <w:rsid w:val="00EB6714"/>
    <w:rsid w:val="00EB67FA"/>
    <w:rsid w:val="00EB6CD2"/>
    <w:rsid w:val="00EB70AA"/>
    <w:rsid w:val="00EC0694"/>
    <w:rsid w:val="00EC0A3D"/>
    <w:rsid w:val="00EC10E5"/>
    <w:rsid w:val="00EC1983"/>
    <w:rsid w:val="00EC3425"/>
    <w:rsid w:val="00EC3739"/>
    <w:rsid w:val="00EC38C3"/>
    <w:rsid w:val="00EC3C6B"/>
    <w:rsid w:val="00EC4069"/>
    <w:rsid w:val="00EC482F"/>
    <w:rsid w:val="00EC4B9F"/>
    <w:rsid w:val="00EC5D7A"/>
    <w:rsid w:val="00EC6013"/>
    <w:rsid w:val="00EC68A0"/>
    <w:rsid w:val="00EC68D0"/>
    <w:rsid w:val="00EC6ACA"/>
    <w:rsid w:val="00EC76DE"/>
    <w:rsid w:val="00EC7CEA"/>
    <w:rsid w:val="00ED118A"/>
    <w:rsid w:val="00ED1B78"/>
    <w:rsid w:val="00ED1D4A"/>
    <w:rsid w:val="00ED1E26"/>
    <w:rsid w:val="00ED2080"/>
    <w:rsid w:val="00ED2192"/>
    <w:rsid w:val="00ED2923"/>
    <w:rsid w:val="00ED2AB5"/>
    <w:rsid w:val="00ED2F19"/>
    <w:rsid w:val="00ED3092"/>
    <w:rsid w:val="00ED385A"/>
    <w:rsid w:val="00ED38C8"/>
    <w:rsid w:val="00ED5CA2"/>
    <w:rsid w:val="00ED61B7"/>
    <w:rsid w:val="00ED7BF8"/>
    <w:rsid w:val="00EE1655"/>
    <w:rsid w:val="00EE1808"/>
    <w:rsid w:val="00EE1FBE"/>
    <w:rsid w:val="00EE3BE5"/>
    <w:rsid w:val="00EE3E83"/>
    <w:rsid w:val="00EE430A"/>
    <w:rsid w:val="00EE5D65"/>
    <w:rsid w:val="00EE6BF0"/>
    <w:rsid w:val="00EE73FC"/>
    <w:rsid w:val="00EE7C41"/>
    <w:rsid w:val="00EF008F"/>
    <w:rsid w:val="00EF016C"/>
    <w:rsid w:val="00EF2054"/>
    <w:rsid w:val="00EF37FE"/>
    <w:rsid w:val="00EF3E65"/>
    <w:rsid w:val="00EF4C97"/>
    <w:rsid w:val="00EF5977"/>
    <w:rsid w:val="00EF5E28"/>
    <w:rsid w:val="00EF6905"/>
    <w:rsid w:val="00EF6C40"/>
    <w:rsid w:val="00F00D71"/>
    <w:rsid w:val="00F0311D"/>
    <w:rsid w:val="00F037AC"/>
    <w:rsid w:val="00F04456"/>
    <w:rsid w:val="00F048D4"/>
    <w:rsid w:val="00F05C18"/>
    <w:rsid w:val="00F06C8A"/>
    <w:rsid w:val="00F06D05"/>
    <w:rsid w:val="00F071A1"/>
    <w:rsid w:val="00F07AFB"/>
    <w:rsid w:val="00F07C5B"/>
    <w:rsid w:val="00F10105"/>
    <w:rsid w:val="00F10169"/>
    <w:rsid w:val="00F106B8"/>
    <w:rsid w:val="00F10969"/>
    <w:rsid w:val="00F109EC"/>
    <w:rsid w:val="00F10C93"/>
    <w:rsid w:val="00F11DBC"/>
    <w:rsid w:val="00F12DE5"/>
    <w:rsid w:val="00F151EF"/>
    <w:rsid w:val="00F16921"/>
    <w:rsid w:val="00F16BA9"/>
    <w:rsid w:val="00F16E72"/>
    <w:rsid w:val="00F20A71"/>
    <w:rsid w:val="00F20EB6"/>
    <w:rsid w:val="00F21108"/>
    <w:rsid w:val="00F217E4"/>
    <w:rsid w:val="00F23010"/>
    <w:rsid w:val="00F23B1A"/>
    <w:rsid w:val="00F243FD"/>
    <w:rsid w:val="00F24A53"/>
    <w:rsid w:val="00F24FED"/>
    <w:rsid w:val="00F255B8"/>
    <w:rsid w:val="00F2561B"/>
    <w:rsid w:val="00F267B0"/>
    <w:rsid w:val="00F26AB3"/>
    <w:rsid w:val="00F27488"/>
    <w:rsid w:val="00F27ACD"/>
    <w:rsid w:val="00F302D6"/>
    <w:rsid w:val="00F30505"/>
    <w:rsid w:val="00F30946"/>
    <w:rsid w:val="00F30B55"/>
    <w:rsid w:val="00F31FFD"/>
    <w:rsid w:val="00F32008"/>
    <w:rsid w:val="00F3340D"/>
    <w:rsid w:val="00F33BC7"/>
    <w:rsid w:val="00F33FB6"/>
    <w:rsid w:val="00F349BA"/>
    <w:rsid w:val="00F3500B"/>
    <w:rsid w:val="00F351BA"/>
    <w:rsid w:val="00F3570F"/>
    <w:rsid w:val="00F35B4C"/>
    <w:rsid w:val="00F36414"/>
    <w:rsid w:val="00F36692"/>
    <w:rsid w:val="00F36D39"/>
    <w:rsid w:val="00F371C5"/>
    <w:rsid w:val="00F3724A"/>
    <w:rsid w:val="00F375D8"/>
    <w:rsid w:val="00F377AF"/>
    <w:rsid w:val="00F37ABE"/>
    <w:rsid w:val="00F37E24"/>
    <w:rsid w:val="00F40D42"/>
    <w:rsid w:val="00F421C4"/>
    <w:rsid w:val="00F42463"/>
    <w:rsid w:val="00F42665"/>
    <w:rsid w:val="00F42820"/>
    <w:rsid w:val="00F439C2"/>
    <w:rsid w:val="00F43A7C"/>
    <w:rsid w:val="00F43EC4"/>
    <w:rsid w:val="00F4451F"/>
    <w:rsid w:val="00F4477B"/>
    <w:rsid w:val="00F45165"/>
    <w:rsid w:val="00F45C25"/>
    <w:rsid w:val="00F46322"/>
    <w:rsid w:val="00F46C2C"/>
    <w:rsid w:val="00F475D8"/>
    <w:rsid w:val="00F518B5"/>
    <w:rsid w:val="00F51AF5"/>
    <w:rsid w:val="00F51B60"/>
    <w:rsid w:val="00F52833"/>
    <w:rsid w:val="00F53053"/>
    <w:rsid w:val="00F533B7"/>
    <w:rsid w:val="00F53710"/>
    <w:rsid w:val="00F53F4E"/>
    <w:rsid w:val="00F5411C"/>
    <w:rsid w:val="00F5439C"/>
    <w:rsid w:val="00F546AD"/>
    <w:rsid w:val="00F54803"/>
    <w:rsid w:val="00F54DBB"/>
    <w:rsid w:val="00F56018"/>
    <w:rsid w:val="00F56E81"/>
    <w:rsid w:val="00F5712A"/>
    <w:rsid w:val="00F574E7"/>
    <w:rsid w:val="00F57987"/>
    <w:rsid w:val="00F57A86"/>
    <w:rsid w:val="00F608E4"/>
    <w:rsid w:val="00F61147"/>
    <w:rsid w:val="00F617BE"/>
    <w:rsid w:val="00F617DE"/>
    <w:rsid w:val="00F622A1"/>
    <w:rsid w:val="00F6237E"/>
    <w:rsid w:val="00F62983"/>
    <w:rsid w:val="00F636D9"/>
    <w:rsid w:val="00F63D46"/>
    <w:rsid w:val="00F6500D"/>
    <w:rsid w:val="00F663BD"/>
    <w:rsid w:val="00F66624"/>
    <w:rsid w:val="00F67466"/>
    <w:rsid w:val="00F6749C"/>
    <w:rsid w:val="00F702FF"/>
    <w:rsid w:val="00F7035C"/>
    <w:rsid w:val="00F7041F"/>
    <w:rsid w:val="00F70575"/>
    <w:rsid w:val="00F7084E"/>
    <w:rsid w:val="00F72465"/>
    <w:rsid w:val="00F72C7C"/>
    <w:rsid w:val="00F72C96"/>
    <w:rsid w:val="00F73057"/>
    <w:rsid w:val="00F73294"/>
    <w:rsid w:val="00F73619"/>
    <w:rsid w:val="00F7372A"/>
    <w:rsid w:val="00F73735"/>
    <w:rsid w:val="00F73A3A"/>
    <w:rsid w:val="00F73EDA"/>
    <w:rsid w:val="00F74616"/>
    <w:rsid w:val="00F75623"/>
    <w:rsid w:val="00F76713"/>
    <w:rsid w:val="00F8056D"/>
    <w:rsid w:val="00F80873"/>
    <w:rsid w:val="00F81652"/>
    <w:rsid w:val="00F83C43"/>
    <w:rsid w:val="00F83D26"/>
    <w:rsid w:val="00F84711"/>
    <w:rsid w:val="00F847C2"/>
    <w:rsid w:val="00F85285"/>
    <w:rsid w:val="00F85458"/>
    <w:rsid w:val="00F86628"/>
    <w:rsid w:val="00F873F9"/>
    <w:rsid w:val="00F87DFB"/>
    <w:rsid w:val="00F907F9"/>
    <w:rsid w:val="00F90E91"/>
    <w:rsid w:val="00F92099"/>
    <w:rsid w:val="00F92370"/>
    <w:rsid w:val="00F926C9"/>
    <w:rsid w:val="00F92AEF"/>
    <w:rsid w:val="00F93AA0"/>
    <w:rsid w:val="00F93FF7"/>
    <w:rsid w:val="00F94E1F"/>
    <w:rsid w:val="00F95356"/>
    <w:rsid w:val="00F95FEC"/>
    <w:rsid w:val="00FA03E7"/>
    <w:rsid w:val="00FA119B"/>
    <w:rsid w:val="00FA213A"/>
    <w:rsid w:val="00FA326A"/>
    <w:rsid w:val="00FA35D5"/>
    <w:rsid w:val="00FA4228"/>
    <w:rsid w:val="00FB0E87"/>
    <w:rsid w:val="00FB1EFB"/>
    <w:rsid w:val="00FB45F1"/>
    <w:rsid w:val="00FB4BB7"/>
    <w:rsid w:val="00FB699A"/>
    <w:rsid w:val="00FB6C4F"/>
    <w:rsid w:val="00FC1114"/>
    <w:rsid w:val="00FC2295"/>
    <w:rsid w:val="00FC23DE"/>
    <w:rsid w:val="00FC2F94"/>
    <w:rsid w:val="00FC349C"/>
    <w:rsid w:val="00FC3827"/>
    <w:rsid w:val="00FC4325"/>
    <w:rsid w:val="00FC4351"/>
    <w:rsid w:val="00FC4425"/>
    <w:rsid w:val="00FC4557"/>
    <w:rsid w:val="00FC4B74"/>
    <w:rsid w:val="00FC4F72"/>
    <w:rsid w:val="00FC5978"/>
    <w:rsid w:val="00FC6FDB"/>
    <w:rsid w:val="00FD1121"/>
    <w:rsid w:val="00FD165C"/>
    <w:rsid w:val="00FD1A60"/>
    <w:rsid w:val="00FD329A"/>
    <w:rsid w:val="00FD39D3"/>
    <w:rsid w:val="00FD555F"/>
    <w:rsid w:val="00FE0611"/>
    <w:rsid w:val="00FE0E5A"/>
    <w:rsid w:val="00FE1942"/>
    <w:rsid w:val="00FE1F70"/>
    <w:rsid w:val="00FE1FAD"/>
    <w:rsid w:val="00FE3308"/>
    <w:rsid w:val="00FE48A8"/>
    <w:rsid w:val="00FE5C1C"/>
    <w:rsid w:val="00FE5E56"/>
    <w:rsid w:val="00FE652F"/>
    <w:rsid w:val="00FE7140"/>
    <w:rsid w:val="00FE7756"/>
    <w:rsid w:val="00FF0289"/>
    <w:rsid w:val="00FF04BC"/>
    <w:rsid w:val="00FF05EB"/>
    <w:rsid w:val="00FF0CD8"/>
    <w:rsid w:val="00FF0E7C"/>
    <w:rsid w:val="00FF0E89"/>
    <w:rsid w:val="00FF3611"/>
    <w:rsid w:val="00FF5226"/>
    <w:rsid w:val="00FF53DE"/>
    <w:rsid w:val="6DE9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2BB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B6762"/>
  </w:style>
  <w:style w:type="paragraph" w:styleId="1">
    <w:name w:val="heading 1"/>
    <w:aliases w:val="見出しＩ,【大見出し】"/>
    <w:basedOn w:val="a5"/>
    <w:next w:val="a5"/>
    <w:link w:val="10"/>
    <w:qFormat/>
    <w:rsid w:val="001F0C27"/>
    <w:pPr>
      <w:keepNext/>
      <w:outlineLvl w:val="0"/>
    </w:pPr>
    <w:rPr>
      <w:rFonts w:asciiTheme="majorHAnsi" w:eastAsiaTheme="majorEastAsia" w:hAnsiTheme="majorHAnsi" w:cstheme="majorBidi"/>
      <w:sz w:val="24"/>
      <w:szCs w:val="24"/>
    </w:rPr>
  </w:style>
  <w:style w:type="paragraph" w:styleId="2">
    <w:name w:val="heading 2"/>
    <w:aliases w:val="みだし4,【中見出し】"/>
    <w:basedOn w:val="a5"/>
    <w:next w:val="a5"/>
    <w:link w:val="20"/>
    <w:unhideWhenUsed/>
    <w:qFormat/>
    <w:rsid w:val="001F0C27"/>
    <w:pPr>
      <w:keepNext/>
      <w:outlineLvl w:val="1"/>
    </w:pPr>
    <w:rPr>
      <w:rFonts w:asciiTheme="majorHAnsi" w:eastAsiaTheme="majorEastAsia" w:hAnsiTheme="majorHAnsi" w:cstheme="majorBidi"/>
    </w:rPr>
  </w:style>
  <w:style w:type="paragraph" w:styleId="3">
    <w:name w:val="heading 3"/>
    <w:aliases w:val="見出し 3 Char,見出し 34,【小見出し】"/>
    <w:basedOn w:val="a5"/>
    <w:next w:val="a5"/>
    <w:link w:val="30"/>
    <w:unhideWhenUsed/>
    <w:qFormat/>
    <w:rsid w:val="007744DD"/>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semiHidden/>
    <w:unhideWhenUsed/>
    <w:qFormat/>
    <w:rsid w:val="007744DD"/>
    <w:pPr>
      <w:keepNext/>
      <w:ind w:leftChars="400" w:left="400"/>
      <w:outlineLvl w:val="3"/>
    </w:pPr>
    <w:rPr>
      <w:b/>
      <w:bCs/>
    </w:rPr>
  </w:style>
  <w:style w:type="paragraph" w:styleId="5">
    <w:name w:val="heading 5"/>
    <w:basedOn w:val="a5"/>
    <w:next w:val="a5"/>
    <w:link w:val="50"/>
    <w:unhideWhenUsed/>
    <w:qFormat/>
    <w:rsid w:val="007744DD"/>
    <w:pPr>
      <w:keepNext/>
      <w:ind w:leftChars="800" w:left="800"/>
      <w:outlineLvl w:val="4"/>
    </w:pPr>
    <w:rPr>
      <w:rFonts w:asciiTheme="majorHAnsi" w:eastAsiaTheme="majorEastAsia" w:hAnsiTheme="majorHAnsi" w:cstheme="majorBidi"/>
    </w:rPr>
  </w:style>
  <w:style w:type="paragraph" w:styleId="6">
    <w:name w:val="heading 6"/>
    <w:basedOn w:val="a5"/>
    <w:next w:val="a5"/>
    <w:link w:val="60"/>
    <w:uiPriority w:val="9"/>
    <w:semiHidden/>
    <w:unhideWhenUsed/>
    <w:qFormat/>
    <w:rsid w:val="00955EDD"/>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Ｉ (文字),【大見出し】 (文字)"/>
    <w:basedOn w:val="a6"/>
    <w:link w:val="1"/>
    <w:uiPriority w:val="9"/>
    <w:rsid w:val="001F0C27"/>
    <w:rPr>
      <w:rFonts w:asciiTheme="majorHAnsi" w:eastAsiaTheme="majorEastAsia" w:hAnsiTheme="majorHAnsi" w:cstheme="majorBidi"/>
      <w:sz w:val="24"/>
      <w:szCs w:val="24"/>
    </w:rPr>
  </w:style>
  <w:style w:type="character" w:customStyle="1" w:styleId="20">
    <w:name w:val="見出し 2 (文字)"/>
    <w:aliases w:val="みだし4 (文字),【中見出し】 (文字)"/>
    <w:basedOn w:val="a6"/>
    <w:link w:val="2"/>
    <w:uiPriority w:val="9"/>
    <w:semiHidden/>
    <w:rsid w:val="001F0C27"/>
    <w:rPr>
      <w:rFonts w:asciiTheme="majorHAnsi" w:eastAsiaTheme="majorEastAsia" w:hAnsiTheme="majorHAnsi" w:cstheme="majorBidi"/>
    </w:rPr>
  </w:style>
  <w:style w:type="character" w:customStyle="1" w:styleId="30">
    <w:name w:val="見出し 3 (文字)"/>
    <w:aliases w:val="見出し 3 Char (文字),見出し 34 (文字),【小見出し】 (文字)"/>
    <w:basedOn w:val="a6"/>
    <w:link w:val="3"/>
    <w:uiPriority w:val="9"/>
    <w:semiHidden/>
    <w:rsid w:val="007744DD"/>
    <w:rPr>
      <w:rFonts w:asciiTheme="majorHAnsi" w:eastAsiaTheme="majorEastAsia" w:hAnsiTheme="majorHAnsi" w:cstheme="majorBidi"/>
    </w:rPr>
  </w:style>
  <w:style w:type="character" w:customStyle="1" w:styleId="40">
    <w:name w:val="見出し 4 (文字)"/>
    <w:basedOn w:val="a6"/>
    <w:link w:val="4"/>
    <w:uiPriority w:val="9"/>
    <w:semiHidden/>
    <w:rsid w:val="007744DD"/>
    <w:rPr>
      <w:b/>
      <w:bCs/>
    </w:rPr>
  </w:style>
  <w:style w:type="character" w:customStyle="1" w:styleId="50">
    <w:name w:val="見出し 5 (文字)"/>
    <w:basedOn w:val="a6"/>
    <w:link w:val="5"/>
    <w:uiPriority w:val="9"/>
    <w:semiHidden/>
    <w:rsid w:val="007744DD"/>
    <w:rPr>
      <w:rFonts w:asciiTheme="majorHAnsi" w:eastAsiaTheme="majorEastAsia" w:hAnsiTheme="majorHAnsi" w:cstheme="majorBidi"/>
    </w:rPr>
  </w:style>
  <w:style w:type="character" w:customStyle="1" w:styleId="60">
    <w:name w:val="見出し 6 (文字)"/>
    <w:basedOn w:val="a6"/>
    <w:link w:val="6"/>
    <w:uiPriority w:val="9"/>
    <w:semiHidden/>
    <w:rsid w:val="00955EDD"/>
    <w:rPr>
      <w:b/>
      <w:bCs/>
    </w:rPr>
  </w:style>
  <w:style w:type="paragraph" w:styleId="a9">
    <w:name w:val="header"/>
    <w:basedOn w:val="a5"/>
    <w:link w:val="aa"/>
    <w:unhideWhenUsed/>
    <w:rsid w:val="001F0C27"/>
    <w:pPr>
      <w:tabs>
        <w:tab w:val="center" w:pos="4252"/>
        <w:tab w:val="right" w:pos="8504"/>
      </w:tabs>
      <w:snapToGrid w:val="0"/>
    </w:pPr>
  </w:style>
  <w:style w:type="character" w:customStyle="1" w:styleId="aa">
    <w:name w:val="ヘッダー (文字)"/>
    <w:basedOn w:val="a6"/>
    <w:link w:val="a9"/>
    <w:rsid w:val="001F0C27"/>
  </w:style>
  <w:style w:type="paragraph" w:styleId="ab">
    <w:name w:val="footer"/>
    <w:basedOn w:val="a5"/>
    <w:link w:val="ac"/>
    <w:uiPriority w:val="99"/>
    <w:unhideWhenUsed/>
    <w:rsid w:val="001F0C27"/>
    <w:pPr>
      <w:tabs>
        <w:tab w:val="center" w:pos="4252"/>
        <w:tab w:val="right" w:pos="8504"/>
      </w:tabs>
      <w:snapToGrid w:val="0"/>
    </w:pPr>
  </w:style>
  <w:style w:type="character" w:customStyle="1" w:styleId="ac">
    <w:name w:val="フッター (文字)"/>
    <w:basedOn w:val="a6"/>
    <w:link w:val="ab"/>
    <w:uiPriority w:val="99"/>
    <w:rsid w:val="001F0C27"/>
  </w:style>
  <w:style w:type="paragraph" w:styleId="ad">
    <w:name w:val="List Paragraph"/>
    <w:basedOn w:val="a5"/>
    <w:link w:val="ae"/>
    <w:uiPriority w:val="34"/>
    <w:qFormat/>
    <w:rsid w:val="001F0C27"/>
    <w:pPr>
      <w:ind w:leftChars="400" w:left="840"/>
    </w:pPr>
  </w:style>
  <w:style w:type="paragraph" w:customStyle="1" w:styleId="a0">
    <w:name w:val="見出し①"/>
    <w:basedOn w:val="1"/>
    <w:link w:val="af"/>
    <w:qFormat/>
    <w:rsid w:val="008C4EEF"/>
    <w:pPr>
      <w:numPr>
        <w:numId w:val="2"/>
      </w:numPr>
      <w:spacing w:before="120" w:after="120"/>
    </w:pPr>
    <w:rPr>
      <w:rFonts w:ascii="HGP創英角ｺﾞｼｯｸUB" w:eastAsia="HGP創英角ｺﾞｼｯｸUB" w:hAnsi="HGP創英角ｺﾞｼｯｸUB"/>
    </w:rPr>
  </w:style>
  <w:style w:type="character" w:customStyle="1" w:styleId="af">
    <w:name w:val="見出し① (文字)"/>
    <w:basedOn w:val="10"/>
    <w:link w:val="a0"/>
    <w:rsid w:val="008C4EEF"/>
    <w:rPr>
      <w:rFonts w:ascii="HGP創英角ｺﾞｼｯｸUB" w:eastAsia="HGP創英角ｺﾞｼｯｸUB" w:hAnsi="HGP創英角ｺﾞｼｯｸUB" w:cstheme="majorBidi"/>
      <w:sz w:val="24"/>
      <w:szCs w:val="24"/>
    </w:rPr>
  </w:style>
  <w:style w:type="paragraph" w:customStyle="1" w:styleId="a1">
    <w:name w:val="見出し②"/>
    <w:basedOn w:val="2"/>
    <w:next w:val="af0"/>
    <w:link w:val="af1"/>
    <w:qFormat/>
    <w:rsid w:val="00372AE4"/>
    <w:pPr>
      <w:numPr>
        <w:ilvl w:val="1"/>
        <w:numId w:val="2"/>
      </w:numPr>
      <w:spacing w:beforeLines="50" w:before="155" w:afterLines="50" w:after="155"/>
    </w:pPr>
    <w:rPr>
      <w:rFonts w:ascii="HGP創英角ｺﾞｼｯｸUB" w:eastAsia="HGP創英角ｺﾞｼｯｸUB" w:hAnsi="HGP創英角ｺﾞｼｯｸUB"/>
      <w:sz w:val="22"/>
    </w:rPr>
  </w:style>
  <w:style w:type="paragraph" w:customStyle="1" w:styleId="af0">
    <w:name w:val="本文②"/>
    <w:basedOn w:val="af2"/>
    <w:link w:val="af3"/>
    <w:qFormat/>
    <w:rsid w:val="00D63FE6"/>
    <w:pPr>
      <w:adjustRightInd w:val="0"/>
      <w:spacing w:afterLines="30" w:after="30" w:line="240" w:lineRule="atLeast"/>
      <w:ind w:leftChars="300" w:left="300" w:firstLineChars="100" w:firstLine="100"/>
    </w:pPr>
    <w:rPr>
      <w:rFonts w:ascii="ＭＳ 明朝" w:eastAsia="ＭＳ 明朝"/>
      <w:sz w:val="22"/>
    </w:rPr>
  </w:style>
  <w:style w:type="paragraph" w:styleId="af2">
    <w:name w:val="Body Text"/>
    <w:basedOn w:val="a5"/>
    <w:link w:val="af4"/>
    <w:uiPriority w:val="99"/>
    <w:semiHidden/>
    <w:unhideWhenUsed/>
    <w:rsid w:val="005D76B7"/>
  </w:style>
  <w:style w:type="character" w:customStyle="1" w:styleId="af4">
    <w:name w:val="本文 (文字)"/>
    <w:basedOn w:val="a6"/>
    <w:link w:val="af2"/>
    <w:uiPriority w:val="99"/>
    <w:semiHidden/>
    <w:rsid w:val="005D76B7"/>
  </w:style>
  <w:style w:type="character" w:customStyle="1" w:styleId="af3">
    <w:name w:val="本文② (文字)"/>
    <w:basedOn w:val="af4"/>
    <w:link w:val="af0"/>
    <w:rsid w:val="00D63FE6"/>
    <w:rPr>
      <w:rFonts w:ascii="ＭＳ 明朝" w:eastAsia="ＭＳ 明朝"/>
      <w:sz w:val="22"/>
    </w:rPr>
  </w:style>
  <w:style w:type="character" w:customStyle="1" w:styleId="af1">
    <w:name w:val="見出し② (文字)"/>
    <w:basedOn w:val="20"/>
    <w:link w:val="a1"/>
    <w:rsid w:val="00372AE4"/>
    <w:rPr>
      <w:rFonts w:ascii="HGP創英角ｺﾞｼｯｸUB" w:eastAsia="HGP創英角ｺﾞｼｯｸUB" w:hAnsi="HGP創英角ｺﾞｼｯｸUB" w:cstheme="majorBidi"/>
      <w:sz w:val="22"/>
    </w:rPr>
  </w:style>
  <w:style w:type="paragraph" w:styleId="af5">
    <w:name w:val="TOC Heading"/>
    <w:basedOn w:val="1"/>
    <w:next w:val="a5"/>
    <w:uiPriority w:val="39"/>
    <w:unhideWhenUsed/>
    <w:qFormat/>
    <w:rsid w:val="001F0C27"/>
    <w:pPr>
      <w:keepLines/>
      <w:spacing w:before="240" w:line="259" w:lineRule="auto"/>
      <w:outlineLvl w:val="9"/>
    </w:pPr>
    <w:rPr>
      <w:color w:val="2E74B5" w:themeColor="accent1" w:themeShade="BF"/>
      <w:kern w:val="0"/>
      <w:sz w:val="32"/>
      <w:szCs w:val="32"/>
    </w:rPr>
  </w:style>
  <w:style w:type="paragraph" w:styleId="11">
    <w:name w:val="toc 1"/>
    <w:basedOn w:val="a5"/>
    <w:next w:val="a5"/>
    <w:autoRedefine/>
    <w:uiPriority w:val="39"/>
    <w:unhideWhenUsed/>
    <w:rsid w:val="0022506C"/>
    <w:pPr>
      <w:tabs>
        <w:tab w:val="left" w:pos="1050"/>
        <w:tab w:val="right" w:leader="dot" w:pos="8494"/>
      </w:tabs>
      <w:spacing w:line="480" w:lineRule="auto"/>
    </w:pPr>
  </w:style>
  <w:style w:type="paragraph" w:styleId="21">
    <w:name w:val="toc 2"/>
    <w:basedOn w:val="a5"/>
    <w:next w:val="a5"/>
    <w:autoRedefine/>
    <w:uiPriority w:val="39"/>
    <w:unhideWhenUsed/>
    <w:rsid w:val="005C25D6"/>
    <w:pPr>
      <w:tabs>
        <w:tab w:val="left" w:pos="840"/>
        <w:tab w:val="right" w:leader="dot" w:pos="8494"/>
      </w:tabs>
      <w:spacing w:beforeLines="50" w:before="180" w:afterLines="50" w:after="180" w:line="480" w:lineRule="auto"/>
      <w:ind w:leftChars="200" w:left="420" w:rightChars="50" w:right="105"/>
    </w:pPr>
  </w:style>
  <w:style w:type="character" w:styleId="af6">
    <w:name w:val="Hyperlink"/>
    <w:basedOn w:val="a6"/>
    <w:uiPriority w:val="99"/>
    <w:unhideWhenUsed/>
    <w:rsid w:val="001F0C27"/>
    <w:rPr>
      <w:color w:val="0563C1" w:themeColor="hyperlink"/>
      <w:u w:val="single"/>
    </w:rPr>
  </w:style>
  <w:style w:type="paragraph" w:customStyle="1" w:styleId="a2">
    <w:name w:val="見出し③"/>
    <w:next w:val="af0"/>
    <w:link w:val="af7"/>
    <w:qFormat/>
    <w:rsid w:val="002F2FE5"/>
    <w:pPr>
      <w:numPr>
        <w:ilvl w:val="2"/>
        <w:numId w:val="2"/>
      </w:numPr>
      <w:spacing w:beforeLines="50" w:before="155" w:afterLines="50" w:after="155" w:line="120" w:lineRule="auto"/>
      <w:outlineLvl w:val="2"/>
    </w:pPr>
    <w:rPr>
      <w:rFonts w:asciiTheme="majorHAnsi" w:eastAsia="HGP創英角ｺﾞｼｯｸUB" w:hAnsiTheme="majorHAnsi" w:cstheme="majorBidi"/>
      <w:sz w:val="22"/>
    </w:rPr>
  </w:style>
  <w:style w:type="paragraph" w:customStyle="1" w:styleId="af8">
    <w:name w:val="本文③"/>
    <w:basedOn w:val="a5"/>
    <w:link w:val="af9"/>
    <w:qFormat/>
    <w:rsid w:val="00D63FE6"/>
    <w:pPr>
      <w:spacing w:afterLines="30" w:after="30" w:line="240" w:lineRule="atLeast"/>
      <w:ind w:leftChars="500" w:left="500" w:firstLineChars="100" w:firstLine="100"/>
    </w:pPr>
    <w:rPr>
      <w:rFonts w:ascii="ＭＳ 明朝" w:eastAsia="ＭＳ 明朝"/>
      <w:sz w:val="22"/>
    </w:rPr>
  </w:style>
  <w:style w:type="paragraph" w:styleId="22">
    <w:name w:val="Body Text 2"/>
    <w:basedOn w:val="a5"/>
    <w:link w:val="23"/>
    <w:uiPriority w:val="99"/>
    <w:semiHidden/>
    <w:unhideWhenUsed/>
    <w:rsid w:val="005D76B7"/>
    <w:pPr>
      <w:spacing w:line="480" w:lineRule="auto"/>
    </w:pPr>
  </w:style>
  <w:style w:type="character" w:customStyle="1" w:styleId="23">
    <w:name w:val="本文 2 (文字)"/>
    <w:basedOn w:val="a6"/>
    <w:link w:val="22"/>
    <w:uiPriority w:val="99"/>
    <w:semiHidden/>
    <w:rsid w:val="005D76B7"/>
  </w:style>
  <w:style w:type="character" w:customStyle="1" w:styleId="af9">
    <w:name w:val="本文③ (文字)"/>
    <w:basedOn w:val="23"/>
    <w:link w:val="af8"/>
    <w:rsid w:val="00D63FE6"/>
    <w:rPr>
      <w:rFonts w:ascii="ＭＳ 明朝" w:eastAsia="ＭＳ 明朝"/>
      <w:sz w:val="22"/>
    </w:rPr>
  </w:style>
  <w:style w:type="character" w:customStyle="1" w:styleId="af7">
    <w:name w:val="見出し③ (文字)"/>
    <w:basedOn w:val="30"/>
    <w:link w:val="a2"/>
    <w:rsid w:val="002F2FE5"/>
    <w:rPr>
      <w:rFonts w:asciiTheme="majorHAnsi" w:eastAsia="HGP創英角ｺﾞｼｯｸUB" w:hAnsiTheme="majorHAnsi" w:cstheme="majorBidi"/>
      <w:sz w:val="22"/>
    </w:rPr>
  </w:style>
  <w:style w:type="paragraph" w:customStyle="1" w:styleId="a3">
    <w:name w:val="見出し④"/>
    <w:basedOn w:val="a5"/>
    <w:next w:val="af8"/>
    <w:link w:val="afa"/>
    <w:qFormat/>
    <w:rsid w:val="00606C7F"/>
    <w:pPr>
      <w:numPr>
        <w:ilvl w:val="3"/>
        <w:numId w:val="3"/>
      </w:numPr>
      <w:spacing w:beforeLines="50" w:before="155" w:afterLines="50" w:after="155" w:line="0" w:lineRule="atLeast"/>
      <w:outlineLvl w:val="3"/>
    </w:pPr>
    <w:rPr>
      <w:sz w:val="22"/>
    </w:rPr>
  </w:style>
  <w:style w:type="paragraph" w:customStyle="1" w:styleId="afb">
    <w:name w:val="本文④"/>
    <w:basedOn w:val="31"/>
    <w:link w:val="afc"/>
    <w:qFormat/>
    <w:rsid w:val="00CB6F9A"/>
    <w:pPr>
      <w:spacing w:line="440" w:lineRule="exact"/>
      <w:ind w:leftChars="550" w:left="650" w:hangingChars="100" w:hanging="100"/>
    </w:pPr>
    <w:rPr>
      <w:sz w:val="22"/>
      <w:szCs w:val="22"/>
    </w:rPr>
  </w:style>
  <w:style w:type="paragraph" w:styleId="31">
    <w:name w:val="Body Text 3"/>
    <w:basedOn w:val="a5"/>
    <w:link w:val="32"/>
    <w:uiPriority w:val="99"/>
    <w:semiHidden/>
    <w:unhideWhenUsed/>
    <w:rsid w:val="005D76B7"/>
    <w:rPr>
      <w:sz w:val="16"/>
      <w:szCs w:val="16"/>
    </w:rPr>
  </w:style>
  <w:style w:type="character" w:customStyle="1" w:styleId="32">
    <w:name w:val="本文 3 (文字)"/>
    <w:basedOn w:val="a6"/>
    <w:link w:val="31"/>
    <w:uiPriority w:val="99"/>
    <w:semiHidden/>
    <w:rsid w:val="005D76B7"/>
    <w:rPr>
      <w:sz w:val="16"/>
      <w:szCs w:val="16"/>
    </w:rPr>
  </w:style>
  <w:style w:type="character" w:customStyle="1" w:styleId="afc">
    <w:name w:val="本文④ (文字)"/>
    <w:basedOn w:val="32"/>
    <w:link w:val="afb"/>
    <w:rsid w:val="00CB6F9A"/>
    <w:rPr>
      <w:sz w:val="22"/>
      <w:szCs w:val="16"/>
    </w:rPr>
  </w:style>
  <w:style w:type="character" w:customStyle="1" w:styleId="afa">
    <w:name w:val="見出し④ (文字)"/>
    <w:basedOn w:val="40"/>
    <w:link w:val="a3"/>
    <w:rsid w:val="00606C7F"/>
    <w:rPr>
      <w:b w:val="0"/>
      <w:bCs w:val="0"/>
      <w:sz w:val="22"/>
    </w:rPr>
  </w:style>
  <w:style w:type="paragraph" w:customStyle="1" w:styleId="a4">
    <w:name w:val="見出し⑤"/>
    <w:next w:val="af8"/>
    <w:link w:val="afd"/>
    <w:qFormat/>
    <w:rsid w:val="00693841"/>
    <w:pPr>
      <w:numPr>
        <w:ilvl w:val="4"/>
        <w:numId w:val="2"/>
      </w:numPr>
      <w:spacing w:beforeLines="50" w:before="155" w:afterLines="50" w:after="155" w:line="0" w:lineRule="atLeast"/>
      <w:outlineLvl w:val="4"/>
    </w:pPr>
    <w:rPr>
      <w:rFonts w:ascii="ＭＳ 明朝" w:eastAsia="ＭＳ 明朝"/>
      <w:sz w:val="22"/>
    </w:rPr>
  </w:style>
  <w:style w:type="paragraph" w:customStyle="1" w:styleId="afe">
    <w:name w:val="本文⑤"/>
    <w:basedOn w:val="afb"/>
    <w:link w:val="aff"/>
    <w:qFormat/>
    <w:rsid w:val="00101333"/>
    <w:pPr>
      <w:ind w:leftChars="405" w:left="850"/>
    </w:pPr>
  </w:style>
  <w:style w:type="character" w:customStyle="1" w:styleId="aff">
    <w:name w:val="本文⑤ (文字)"/>
    <w:basedOn w:val="afc"/>
    <w:link w:val="afe"/>
    <w:rsid w:val="00101333"/>
    <w:rPr>
      <w:sz w:val="22"/>
      <w:szCs w:val="16"/>
    </w:rPr>
  </w:style>
  <w:style w:type="character" w:customStyle="1" w:styleId="afd">
    <w:name w:val="見出し⑤ (文字)"/>
    <w:basedOn w:val="50"/>
    <w:link w:val="a4"/>
    <w:rsid w:val="00693841"/>
    <w:rPr>
      <w:rFonts w:ascii="ＭＳ 明朝" w:eastAsia="ＭＳ 明朝" w:hAnsiTheme="majorHAnsi" w:cstheme="majorBidi"/>
      <w:sz w:val="22"/>
    </w:rPr>
  </w:style>
  <w:style w:type="paragraph" w:customStyle="1" w:styleId="aff0">
    <w:name w:val="見出し⑥"/>
    <w:basedOn w:val="a"/>
    <w:link w:val="aff1"/>
    <w:qFormat/>
    <w:rsid w:val="00E048C2"/>
    <w:pPr>
      <w:ind w:left="1920" w:hanging="660"/>
    </w:pPr>
  </w:style>
  <w:style w:type="character" w:customStyle="1" w:styleId="aff1">
    <w:name w:val="見出し⑥ (文字)"/>
    <w:basedOn w:val="60"/>
    <w:link w:val="aff0"/>
    <w:rsid w:val="00E048C2"/>
    <w:rPr>
      <w:rFonts w:ascii="ＭＳ 明朝" w:eastAsia="ＭＳ 明朝" w:hAnsi="Century" w:cs="ＭＳ 明朝"/>
      <w:b w:val="0"/>
      <w:bCs w:val="0"/>
      <w:kern w:val="0"/>
      <w:sz w:val="22"/>
    </w:rPr>
  </w:style>
  <w:style w:type="paragraph" w:customStyle="1" w:styleId="aff2">
    <w:name w:val="本文⑥"/>
    <w:basedOn w:val="afe"/>
    <w:link w:val="aff3"/>
    <w:qFormat/>
    <w:rsid w:val="005D76B7"/>
    <w:pPr>
      <w:ind w:leftChars="950" w:left="950"/>
    </w:pPr>
  </w:style>
  <w:style w:type="character" w:customStyle="1" w:styleId="aff3">
    <w:name w:val="本文⑥ (文字)"/>
    <w:basedOn w:val="aff"/>
    <w:link w:val="aff2"/>
    <w:rsid w:val="005D76B7"/>
    <w:rPr>
      <w:sz w:val="16"/>
      <w:szCs w:val="16"/>
    </w:rPr>
  </w:style>
  <w:style w:type="paragraph" w:styleId="33">
    <w:name w:val="toc 3"/>
    <w:basedOn w:val="a5"/>
    <w:next w:val="a5"/>
    <w:autoRedefine/>
    <w:uiPriority w:val="39"/>
    <w:unhideWhenUsed/>
    <w:rsid w:val="00A853D2"/>
    <w:pPr>
      <w:ind w:leftChars="200" w:left="420"/>
    </w:pPr>
  </w:style>
  <w:style w:type="table" w:styleId="aff4">
    <w:name w:val="Table Grid"/>
    <w:basedOn w:val="a7"/>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6"/>
    <w:uiPriority w:val="99"/>
    <w:semiHidden/>
    <w:unhideWhenUsed/>
    <w:rsid w:val="009D5057"/>
    <w:rPr>
      <w:sz w:val="18"/>
      <w:szCs w:val="18"/>
    </w:rPr>
  </w:style>
  <w:style w:type="paragraph" w:styleId="aff6">
    <w:name w:val="annotation text"/>
    <w:basedOn w:val="a5"/>
    <w:link w:val="aff7"/>
    <w:uiPriority w:val="99"/>
    <w:semiHidden/>
    <w:unhideWhenUsed/>
    <w:rsid w:val="009D5057"/>
  </w:style>
  <w:style w:type="character" w:customStyle="1" w:styleId="aff7">
    <w:name w:val="コメント文字列 (文字)"/>
    <w:basedOn w:val="a6"/>
    <w:link w:val="aff6"/>
    <w:uiPriority w:val="99"/>
    <w:semiHidden/>
    <w:rsid w:val="009D5057"/>
  </w:style>
  <w:style w:type="paragraph" w:styleId="aff8">
    <w:name w:val="Balloon Text"/>
    <w:basedOn w:val="a5"/>
    <w:link w:val="aff9"/>
    <w:unhideWhenUsed/>
    <w:rsid w:val="009D5057"/>
    <w:rPr>
      <w:rFonts w:asciiTheme="majorHAnsi" w:eastAsiaTheme="majorEastAsia" w:hAnsiTheme="majorHAnsi" w:cstheme="majorBidi"/>
      <w:sz w:val="18"/>
      <w:szCs w:val="18"/>
    </w:rPr>
  </w:style>
  <w:style w:type="character" w:customStyle="1" w:styleId="aff9">
    <w:name w:val="吹き出し (文字)"/>
    <w:basedOn w:val="a6"/>
    <w:link w:val="aff8"/>
    <w:uiPriority w:val="99"/>
    <w:rsid w:val="009D5057"/>
    <w:rPr>
      <w:rFonts w:asciiTheme="majorHAnsi" w:eastAsiaTheme="majorEastAsia" w:hAnsiTheme="majorHAnsi" w:cstheme="majorBidi"/>
      <w:sz w:val="18"/>
      <w:szCs w:val="18"/>
    </w:rPr>
  </w:style>
  <w:style w:type="paragraph" w:customStyle="1" w:styleId="Default">
    <w:name w:val="Default"/>
    <w:rsid w:val="00C5747D"/>
    <w:pPr>
      <w:widowControl w:val="0"/>
      <w:autoSpaceDE w:val="0"/>
      <w:autoSpaceDN w:val="0"/>
      <w:adjustRightInd w:val="0"/>
    </w:pPr>
    <w:rPr>
      <w:rFonts w:ascii="ＭＳ 明朝" w:eastAsia="ＭＳ 明朝" w:cs="ＭＳ 明朝"/>
      <w:color w:val="000000"/>
      <w:kern w:val="0"/>
      <w:sz w:val="24"/>
      <w:szCs w:val="24"/>
    </w:rPr>
  </w:style>
  <w:style w:type="paragraph" w:styleId="affa">
    <w:name w:val="Normal Indent"/>
    <w:basedOn w:val="a5"/>
    <w:link w:val="affb"/>
    <w:rsid w:val="00AC7036"/>
    <w:pPr>
      <w:spacing w:after="120" w:line="320" w:lineRule="atLeast"/>
      <w:ind w:left="601" w:firstLine="170"/>
    </w:pPr>
    <w:rPr>
      <w:rFonts w:ascii="MS Sans Serif" w:eastAsia="ＭＳ 明朝" w:hAnsi="MS Sans Serif" w:cs="Times New Roman"/>
      <w:kern w:val="0"/>
      <w:sz w:val="24"/>
      <w:szCs w:val="20"/>
    </w:rPr>
  </w:style>
  <w:style w:type="character" w:customStyle="1" w:styleId="affb">
    <w:name w:val="標準インデント (文字)"/>
    <w:basedOn w:val="a6"/>
    <w:link w:val="affa"/>
    <w:rsid w:val="00AC7036"/>
    <w:rPr>
      <w:rFonts w:ascii="MS Sans Serif" w:eastAsia="ＭＳ 明朝" w:hAnsi="MS Sans Serif" w:cs="Times New Roman"/>
      <w:kern w:val="0"/>
      <w:sz w:val="24"/>
      <w:szCs w:val="20"/>
    </w:rPr>
  </w:style>
  <w:style w:type="paragraph" w:styleId="affc">
    <w:name w:val="annotation subject"/>
    <w:basedOn w:val="aff6"/>
    <w:next w:val="aff6"/>
    <w:link w:val="affd"/>
    <w:uiPriority w:val="99"/>
    <w:semiHidden/>
    <w:unhideWhenUsed/>
    <w:rsid w:val="00AC7036"/>
    <w:rPr>
      <w:b/>
      <w:bCs/>
    </w:rPr>
  </w:style>
  <w:style w:type="character" w:customStyle="1" w:styleId="affd">
    <w:name w:val="コメント内容 (文字)"/>
    <w:basedOn w:val="aff7"/>
    <w:link w:val="affc"/>
    <w:uiPriority w:val="99"/>
    <w:semiHidden/>
    <w:rsid w:val="00AC7036"/>
    <w:rPr>
      <w:b/>
      <w:bCs/>
    </w:rPr>
  </w:style>
  <w:style w:type="paragraph" w:styleId="affe">
    <w:name w:val="caption"/>
    <w:basedOn w:val="a5"/>
    <w:next w:val="a5"/>
    <w:uiPriority w:val="35"/>
    <w:unhideWhenUsed/>
    <w:qFormat/>
    <w:rsid w:val="00607BB5"/>
    <w:rPr>
      <w:b/>
      <w:bCs/>
      <w:szCs w:val="21"/>
    </w:rPr>
  </w:style>
  <w:style w:type="paragraph" w:styleId="Web">
    <w:name w:val="Normal (Web)"/>
    <w:basedOn w:val="a5"/>
    <w:uiPriority w:val="99"/>
    <w:unhideWhenUsed/>
    <w:rsid w:val="008D1F5C"/>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2">
    <w:name w:val="表 (格子)1"/>
    <w:basedOn w:val="a7"/>
    <w:next w:val="aff4"/>
    <w:uiPriority w:val="39"/>
    <w:rsid w:val="00D8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5"/>
    <w:link w:val="14"/>
    <w:uiPriority w:val="10"/>
    <w:qFormat/>
    <w:rsid w:val="008A5661"/>
    <w:pPr>
      <w:autoSpaceDE w:val="0"/>
      <w:autoSpaceDN w:val="0"/>
      <w:adjustRightInd w:val="0"/>
      <w:spacing w:line="440" w:lineRule="exact"/>
      <w:ind w:leftChars="135" w:left="283" w:firstLineChars="65" w:firstLine="143"/>
    </w:pPr>
    <w:rPr>
      <w:rFonts w:asciiTheme="minorEastAsia" w:hAnsiTheme="minorEastAsia" w:cs="MS-Mincho"/>
      <w:kern w:val="0"/>
      <w:sz w:val="22"/>
    </w:rPr>
  </w:style>
  <w:style w:type="character" w:customStyle="1" w:styleId="14">
    <w:name w:val="スタイル1 (文字)"/>
    <w:basedOn w:val="a6"/>
    <w:link w:val="13"/>
    <w:uiPriority w:val="10"/>
    <w:rsid w:val="008A5661"/>
    <w:rPr>
      <w:rFonts w:asciiTheme="minorEastAsia" w:hAnsiTheme="minorEastAsia" w:cs="MS-Mincho"/>
      <w:kern w:val="0"/>
      <w:sz w:val="22"/>
    </w:rPr>
  </w:style>
  <w:style w:type="paragraph" w:styleId="afff">
    <w:name w:val="Closing"/>
    <w:basedOn w:val="a5"/>
    <w:link w:val="afff0"/>
    <w:uiPriority w:val="99"/>
    <w:semiHidden/>
    <w:unhideWhenUsed/>
    <w:rsid w:val="00A34463"/>
    <w:pPr>
      <w:jc w:val="right"/>
    </w:pPr>
  </w:style>
  <w:style w:type="character" w:customStyle="1" w:styleId="afff0">
    <w:name w:val="結語 (文字)"/>
    <w:basedOn w:val="a6"/>
    <w:link w:val="afff"/>
    <w:uiPriority w:val="99"/>
    <w:semiHidden/>
    <w:rsid w:val="00A34463"/>
  </w:style>
  <w:style w:type="table" w:customStyle="1" w:styleId="TableGrid">
    <w:name w:val="TableGrid"/>
    <w:rsid w:val="00BE1888"/>
    <w:tblPr>
      <w:tblCellMar>
        <w:top w:w="0" w:type="dxa"/>
        <w:left w:w="0" w:type="dxa"/>
        <w:bottom w:w="0" w:type="dxa"/>
        <w:right w:w="0" w:type="dxa"/>
      </w:tblCellMar>
    </w:tblPr>
  </w:style>
  <w:style w:type="paragraph" w:styleId="afff1">
    <w:name w:val="Revision"/>
    <w:hidden/>
    <w:uiPriority w:val="99"/>
    <w:semiHidden/>
    <w:rsid w:val="00717E11"/>
  </w:style>
  <w:style w:type="paragraph" w:customStyle="1" w:styleId="a">
    <w:name w:val="見出し⑦"/>
    <w:basedOn w:val="ad"/>
    <w:link w:val="afff2"/>
    <w:qFormat/>
    <w:rsid w:val="00E048C2"/>
    <w:pPr>
      <w:numPr>
        <w:numId w:val="1"/>
      </w:numPr>
      <w:autoSpaceDE w:val="0"/>
      <w:autoSpaceDN w:val="0"/>
      <w:adjustRightInd w:val="0"/>
      <w:spacing w:beforeLines="50" w:before="155" w:afterLines="50" w:after="155" w:line="0" w:lineRule="atLeast"/>
      <w:ind w:leftChars="600" w:left="600" w:hangingChars="300" w:hanging="300"/>
    </w:pPr>
    <w:rPr>
      <w:rFonts w:ascii="ＭＳ 明朝" w:eastAsia="ＭＳ 明朝" w:hAnsi="Century" w:cs="ＭＳ 明朝"/>
      <w:kern w:val="0"/>
      <w:sz w:val="22"/>
    </w:rPr>
  </w:style>
  <w:style w:type="paragraph" w:customStyle="1" w:styleId="afff3">
    <w:name w:val="見出し⑧"/>
    <w:basedOn w:val="a5"/>
    <w:next w:val="a1"/>
    <w:link w:val="afff4"/>
    <w:qFormat/>
    <w:rsid w:val="0079514C"/>
    <w:pPr>
      <w:jc w:val="right"/>
    </w:pPr>
    <w:rPr>
      <w:rFonts w:ascii="ＭＳ ゴシック" w:eastAsia="ＭＳ ゴシック" w:hAnsi="ＭＳ ゴシック"/>
      <w:sz w:val="22"/>
    </w:rPr>
  </w:style>
  <w:style w:type="character" w:customStyle="1" w:styleId="ae">
    <w:name w:val="リスト段落 (文字)"/>
    <w:basedOn w:val="a6"/>
    <w:link w:val="ad"/>
    <w:uiPriority w:val="34"/>
    <w:rsid w:val="00006A17"/>
  </w:style>
  <w:style w:type="character" w:customStyle="1" w:styleId="afff2">
    <w:name w:val="見出し⑦ (文字)"/>
    <w:basedOn w:val="ae"/>
    <w:link w:val="a"/>
    <w:rsid w:val="00E048C2"/>
    <w:rPr>
      <w:rFonts w:ascii="ＭＳ 明朝" w:eastAsia="ＭＳ 明朝" w:hAnsi="Century" w:cs="ＭＳ 明朝"/>
      <w:kern w:val="0"/>
      <w:sz w:val="22"/>
    </w:rPr>
  </w:style>
  <w:style w:type="character" w:customStyle="1" w:styleId="afff4">
    <w:name w:val="見出し⑧ (文字)"/>
    <w:basedOn w:val="afd"/>
    <w:link w:val="afff3"/>
    <w:rsid w:val="0079514C"/>
    <w:rPr>
      <w:rFonts w:ascii="ＭＳ ゴシック" w:eastAsia="ＭＳ ゴシック" w:hAnsi="ＭＳ ゴシック" w:cstheme="majorBidi"/>
      <w:sz w:val="22"/>
    </w:rPr>
  </w:style>
  <w:style w:type="paragraph" w:styleId="afff5">
    <w:name w:val="Date"/>
    <w:basedOn w:val="a5"/>
    <w:next w:val="a5"/>
    <w:link w:val="afff6"/>
    <w:uiPriority w:val="99"/>
    <w:semiHidden/>
    <w:unhideWhenUsed/>
    <w:rsid w:val="00EC68A0"/>
  </w:style>
  <w:style w:type="character" w:customStyle="1" w:styleId="afff6">
    <w:name w:val="日付 (文字)"/>
    <w:basedOn w:val="a6"/>
    <w:link w:val="afff5"/>
    <w:uiPriority w:val="99"/>
    <w:semiHidden/>
    <w:rsid w:val="00EC68A0"/>
  </w:style>
  <w:style w:type="paragraph" w:styleId="afff7">
    <w:name w:val="Salutation"/>
    <w:basedOn w:val="a5"/>
    <w:next w:val="a5"/>
    <w:link w:val="afff8"/>
    <w:rsid w:val="00E569F5"/>
    <w:pPr>
      <w:widowControl w:val="0"/>
      <w:jc w:val="both"/>
    </w:pPr>
    <w:rPr>
      <w:rFonts w:ascii="Century" w:eastAsia="ＭＳ 明朝" w:hAnsi="Century" w:cs="Times New Roman"/>
      <w:szCs w:val="20"/>
    </w:rPr>
  </w:style>
  <w:style w:type="character" w:customStyle="1" w:styleId="afff8">
    <w:name w:val="挨拶文 (文字)"/>
    <w:basedOn w:val="a6"/>
    <w:link w:val="afff7"/>
    <w:rsid w:val="00E569F5"/>
    <w:rPr>
      <w:rFonts w:ascii="Century" w:eastAsia="ＭＳ 明朝" w:hAnsi="Century" w:cs="Times New Roman"/>
      <w:szCs w:val="20"/>
    </w:rPr>
  </w:style>
  <w:style w:type="character" w:styleId="afff9">
    <w:name w:val="FollowedHyperlink"/>
    <w:basedOn w:val="a6"/>
    <w:uiPriority w:val="99"/>
    <w:semiHidden/>
    <w:unhideWhenUsed/>
    <w:rsid w:val="00212CEA"/>
    <w:rPr>
      <w:color w:val="954F72" w:themeColor="followedHyperlink"/>
      <w:u w:val="single"/>
    </w:rPr>
  </w:style>
  <w:style w:type="paragraph" w:customStyle="1" w:styleId="15">
    <w:name w:val="本文1"/>
    <w:basedOn w:val="a5"/>
    <w:qFormat/>
    <w:rsid w:val="001A7698"/>
    <w:pPr>
      <w:widowControl w:val="0"/>
      <w:ind w:leftChars="100" w:left="210" w:firstLineChars="100" w:firstLine="210"/>
      <w:jc w:val="both"/>
    </w:pPr>
    <w:rPr>
      <w:rFonts w:ascii="ＭＳ 明朝" w:eastAsia="ＭＳ 明朝"/>
    </w:rPr>
  </w:style>
  <w:style w:type="paragraph" w:customStyle="1" w:styleId="afffa">
    <w:name w:val="図表タイトル"/>
    <w:basedOn w:val="a5"/>
    <w:qFormat/>
    <w:rsid w:val="001A7698"/>
    <w:pPr>
      <w:widowControl w:val="0"/>
      <w:jc w:val="center"/>
    </w:pPr>
    <w:rPr>
      <w:rFonts w:ascii="ＭＳ ゴシック" w:eastAsia="ＭＳ ゴシック" w:hAnsi="ＭＳ ゴシック"/>
    </w:rPr>
  </w:style>
  <w:style w:type="paragraph" w:styleId="afffb">
    <w:name w:val="Note Heading"/>
    <w:basedOn w:val="a5"/>
    <w:next w:val="a5"/>
    <w:link w:val="afffc"/>
    <w:rsid w:val="000914E3"/>
    <w:pPr>
      <w:widowControl w:val="0"/>
      <w:spacing w:beforeLines="10" w:before="10"/>
      <w:jc w:val="center"/>
    </w:pPr>
    <w:rPr>
      <w:rFonts w:ascii="Century" w:eastAsia="ＭＳ 明朝" w:hAnsi="Century" w:cs="Times New Roman"/>
      <w:szCs w:val="20"/>
    </w:rPr>
  </w:style>
  <w:style w:type="character" w:customStyle="1" w:styleId="afffc">
    <w:name w:val="記 (文字)"/>
    <w:basedOn w:val="a6"/>
    <w:link w:val="afffb"/>
    <w:rsid w:val="000914E3"/>
    <w:rPr>
      <w:rFonts w:ascii="Century" w:eastAsia="ＭＳ 明朝" w:hAnsi="Century" w:cs="Times New Roman"/>
      <w:szCs w:val="20"/>
    </w:rPr>
  </w:style>
  <w:style w:type="paragraph" w:customStyle="1" w:styleId="afffd">
    <w:name w:val="枚数制限"/>
    <w:basedOn w:val="a5"/>
    <w:rsid w:val="000914E3"/>
    <w:rPr>
      <w:rFonts w:ascii="ＭＳ 明朝" w:eastAsia="ＭＳ 明朝" w:hAnsi="ＭＳ 明朝" w:cs="Times New Roman"/>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871">
      <w:bodyDiv w:val="1"/>
      <w:marLeft w:val="0"/>
      <w:marRight w:val="0"/>
      <w:marTop w:val="0"/>
      <w:marBottom w:val="0"/>
      <w:divBdr>
        <w:top w:val="none" w:sz="0" w:space="0" w:color="auto"/>
        <w:left w:val="none" w:sz="0" w:space="0" w:color="auto"/>
        <w:bottom w:val="none" w:sz="0" w:space="0" w:color="auto"/>
        <w:right w:val="none" w:sz="0" w:space="0" w:color="auto"/>
      </w:divBdr>
      <w:divsChild>
        <w:div w:id="601885621">
          <w:marLeft w:val="1267"/>
          <w:marRight w:val="0"/>
          <w:marTop w:val="0"/>
          <w:marBottom w:val="0"/>
          <w:divBdr>
            <w:top w:val="none" w:sz="0" w:space="0" w:color="auto"/>
            <w:left w:val="none" w:sz="0" w:space="0" w:color="auto"/>
            <w:bottom w:val="none" w:sz="0" w:space="0" w:color="auto"/>
            <w:right w:val="none" w:sz="0" w:space="0" w:color="auto"/>
          </w:divBdr>
        </w:div>
        <w:div w:id="1068922549">
          <w:marLeft w:val="1267"/>
          <w:marRight w:val="0"/>
          <w:marTop w:val="0"/>
          <w:marBottom w:val="0"/>
          <w:divBdr>
            <w:top w:val="none" w:sz="0" w:space="0" w:color="auto"/>
            <w:left w:val="none" w:sz="0" w:space="0" w:color="auto"/>
            <w:bottom w:val="none" w:sz="0" w:space="0" w:color="auto"/>
            <w:right w:val="none" w:sz="0" w:space="0" w:color="auto"/>
          </w:divBdr>
        </w:div>
        <w:div w:id="1299453391">
          <w:marLeft w:val="1267"/>
          <w:marRight w:val="0"/>
          <w:marTop w:val="0"/>
          <w:marBottom w:val="0"/>
          <w:divBdr>
            <w:top w:val="none" w:sz="0" w:space="0" w:color="auto"/>
            <w:left w:val="none" w:sz="0" w:space="0" w:color="auto"/>
            <w:bottom w:val="none" w:sz="0" w:space="0" w:color="auto"/>
            <w:right w:val="none" w:sz="0" w:space="0" w:color="auto"/>
          </w:divBdr>
        </w:div>
        <w:div w:id="1402168932">
          <w:marLeft w:val="706"/>
          <w:marRight w:val="0"/>
          <w:marTop w:val="0"/>
          <w:marBottom w:val="0"/>
          <w:divBdr>
            <w:top w:val="none" w:sz="0" w:space="0" w:color="auto"/>
            <w:left w:val="none" w:sz="0" w:space="0" w:color="auto"/>
            <w:bottom w:val="none" w:sz="0" w:space="0" w:color="auto"/>
            <w:right w:val="none" w:sz="0" w:space="0" w:color="auto"/>
          </w:divBdr>
        </w:div>
        <w:div w:id="2025280795">
          <w:marLeft w:val="706"/>
          <w:marRight w:val="0"/>
          <w:marTop w:val="0"/>
          <w:marBottom w:val="0"/>
          <w:divBdr>
            <w:top w:val="none" w:sz="0" w:space="0" w:color="auto"/>
            <w:left w:val="none" w:sz="0" w:space="0" w:color="auto"/>
            <w:bottom w:val="none" w:sz="0" w:space="0" w:color="auto"/>
            <w:right w:val="none" w:sz="0" w:space="0" w:color="auto"/>
          </w:divBdr>
        </w:div>
        <w:div w:id="2147352579">
          <w:marLeft w:val="1267"/>
          <w:marRight w:val="0"/>
          <w:marTop w:val="0"/>
          <w:marBottom w:val="0"/>
          <w:divBdr>
            <w:top w:val="none" w:sz="0" w:space="0" w:color="auto"/>
            <w:left w:val="none" w:sz="0" w:space="0" w:color="auto"/>
            <w:bottom w:val="none" w:sz="0" w:space="0" w:color="auto"/>
            <w:right w:val="none" w:sz="0" w:space="0" w:color="auto"/>
          </w:divBdr>
        </w:div>
      </w:divsChild>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177817449">
      <w:bodyDiv w:val="1"/>
      <w:marLeft w:val="0"/>
      <w:marRight w:val="0"/>
      <w:marTop w:val="0"/>
      <w:marBottom w:val="0"/>
      <w:divBdr>
        <w:top w:val="none" w:sz="0" w:space="0" w:color="auto"/>
        <w:left w:val="none" w:sz="0" w:space="0" w:color="auto"/>
        <w:bottom w:val="none" w:sz="0" w:space="0" w:color="auto"/>
        <w:right w:val="none" w:sz="0" w:space="0" w:color="auto"/>
      </w:divBdr>
      <w:divsChild>
        <w:div w:id="148980985">
          <w:marLeft w:val="274"/>
          <w:marRight w:val="0"/>
          <w:marTop w:val="60"/>
          <w:marBottom w:val="60"/>
          <w:divBdr>
            <w:top w:val="none" w:sz="0" w:space="0" w:color="auto"/>
            <w:left w:val="none" w:sz="0" w:space="0" w:color="auto"/>
            <w:bottom w:val="none" w:sz="0" w:space="0" w:color="auto"/>
            <w:right w:val="none" w:sz="0" w:space="0" w:color="auto"/>
          </w:divBdr>
        </w:div>
        <w:div w:id="577597628">
          <w:marLeft w:val="1310"/>
          <w:marRight w:val="0"/>
          <w:marTop w:val="60"/>
          <w:marBottom w:val="60"/>
          <w:divBdr>
            <w:top w:val="none" w:sz="0" w:space="0" w:color="auto"/>
            <w:left w:val="none" w:sz="0" w:space="0" w:color="auto"/>
            <w:bottom w:val="none" w:sz="0" w:space="0" w:color="auto"/>
            <w:right w:val="none" w:sz="0" w:space="0" w:color="auto"/>
          </w:divBdr>
        </w:div>
        <w:div w:id="1799101294">
          <w:marLeft w:val="562"/>
          <w:marRight w:val="0"/>
          <w:marTop w:val="60"/>
          <w:marBottom w:val="60"/>
          <w:divBdr>
            <w:top w:val="none" w:sz="0" w:space="0" w:color="auto"/>
            <w:left w:val="none" w:sz="0" w:space="0" w:color="auto"/>
            <w:bottom w:val="none" w:sz="0" w:space="0" w:color="auto"/>
            <w:right w:val="none" w:sz="0" w:space="0" w:color="auto"/>
          </w:divBdr>
        </w:div>
        <w:div w:id="1865635076">
          <w:marLeft w:val="562"/>
          <w:marRight w:val="0"/>
          <w:marTop w:val="60"/>
          <w:marBottom w:val="60"/>
          <w:divBdr>
            <w:top w:val="none" w:sz="0" w:space="0" w:color="auto"/>
            <w:left w:val="none" w:sz="0" w:space="0" w:color="auto"/>
            <w:bottom w:val="none" w:sz="0" w:space="0" w:color="auto"/>
            <w:right w:val="none" w:sz="0" w:space="0" w:color="auto"/>
          </w:divBdr>
        </w:div>
      </w:divsChild>
    </w:div>
    <w:div w:id="178617117">
      <w:bodyDiv w:val="1"/>
      <w:marLeft w:val="0"/>
      <w:marRight w:val="0"/>
      <w:marTop w:val="0"/>
      <w:marBottom w:val="0"/>
      <w:divBdr>
        <w:top w:val="none" w:sz="0" w:space="0" w:color="auto"/>
        <w:left w:val="none" w:sz="0" w:space="0" w:color="auto"/>
        <w:bottom w:val="none" w:sz="0" w:space="0" w:color="auto"/>
        <w:right w:val="none" w:sz="0" w:space="0" w:color="auto"/>
      </w:divBdr>
    </w:div>
    <w:div w:id="274942938">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sChild>
        <w:div w:id="437795591">
          <w:marLeft w:val="706"/>
          <w:marRight w:val="0"/>
          <w:marTop w:val="0"/>
          <w:marBottom w:val="0"/>
          <w:divBdr>
            <w:top w:val="none" w:sz="0" w:space="0" w:color="auto"/>
            <w:left w:val="none" w:sz="0" w:space="0" w:color="auto"/>
            <w:bottom w:val="none" w:sz="0" w:space="0" w:color="auto"/>
            <w:right w:val="none" w:sz="0" w:space="0" w:color="auto"/>
          </w:divBdr>
        </w:div>
        <w:div w:id="538081899">
          <w:marLeft w:val="706"/>
          <w:marRight w:val="0"/>
          <w:marTop w:val="0"/>
          <w:marBottom w:val="0"/>
          <w:divBdr>
            <w:top w:val="none" w:sz="0" w:space="0" w:color="auto"/>
            <w:left w:val="none" w:sz="0" w:space="0" w:color="auto"/>
            <w:bottom w:val="none" w:sz="0" w:space="0" w:color="auto"/>
            <w:right w:val="none" w:sz="0" w:space="0" w:color="auto"/>
          </w:divBdr>
        </w:div>
        <w:div w:id="1606497080">
          <w:marLeft w:val="706"/>
          <w:marRight w:val="0"/>
          <w:marTop w:val="0"/>
          <w:marBottom w:val="0"/>
          <w:divBdr>
            <w:top w:val="none" w:sz="0" w:space="0" w:color="auto"/>
            <w:left w:val="none" w:sz="0" w:space="0" w:color="auto"/>
            <w:bottom w:val="none" w:sz="0" w:space="0" w:color="auto"/>
            <w:right w:val="none" w:sz="0" w:space="0" w:color="auto"/>
          </w:divBdr>
        </w:div>
      </w:divsChild>
    </w:div>
    <w:div w:id="430197673">
      <w:bodyDiv w:val="1"/>
      <w:marLeft w:val="0"/>
      <w:marRight w:val="0"/>
      <w:marTop w:val="0"/>
      <w:marBottom w:val="0"/>
      <w:divBdr>
        <w:top w:val="none" w:sz="0" w:space="0" w:color="auto"/>
        <w:left w:val="none" w:sz="0" w:space="0" w:color="auto"/>
        <w:bottom w:val="none" w:sz="0" w:space="0" w:color="auto"/>
        <w:right w:val="none" w:sz="0" w:space="0" w:color="auto"/>
      </w:divBdr>
    </w:div>
    <w:div w:id="551118404">
      <w:bodyDiv w:val="1"/>
      <w:marLeft w:val="0"/>
      <w:marRight w:val="0"/>
      <w:marTop w:val="0"/>
      <w:marBottom w:val="0"/>
      <w:divBdr>
        <w:top w:val="none" w:sz="0" w:space="0" w:color="auto"/>
        <w:left w:val="none" w:sz="0" w:space="0" w:color="auto"/>
        <w:bottom w:val="none" w:sz="0" w:space="0" w:color="auto"/>
        <w:right w:val="none" w:sz="0" w:space="0" w:color="auto"/>
      </w:divBdr>
    </w:div>
    <w:div w:id="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772054">
          <w:marLeft w:val="547"/>
          <w:marRight w:val="0"/>
          <w:marTop w:val="120"/>
          <w:marBottom w:val="0"/>
          <w:divBdr>
            <w:top w:val="none" w:sz="0" w:space="0" w:color="auto"/>
            <w:left w:val="none" w:sz="0" w:space="0" w:color="auto"/>
            <w:bottom w:val="none" w:sz="0" w:space="0" w:color="auto"/>
            <w:right w:val="none" w:sz="0" w:space="0" w:color="auto"/>
          </w:divBdr>
        </w:div>
        <w:div w:id="2126339486">
          <w:marLeft w:val="547"/>
          <w:marRight w:val="0"/>
          <w:marTop w:val="120"/>
          <w:marBottom w:val="0"/>
          <w:divBdr>
            <w:top w:val="none" w:sz="0" w:space="0" w:color="auto"/>
            <w:left w:val="none" w:sz="0" w:space="0" w:color="auto"/>
            <w:bottom w:val="none" w:sz="0" w:space="0" w:color="auto"/>
            <w:right w:val="none" w:sz="0" w:space="0" w:color="auto"/>
          </w:divBdr>
        </w:div>
      </w:divsChild>
    </w:div>
    <w:div w:id="662006174">
      <w:bodyDiv w:val="1"/>
      <w:marLeft w:val="0"/>
      <w:marRight w:val="0"/>
      <w:marTop w:val="0"/>
      <w:marBottom w:val="0"/>
      <w:divBdr>
        <w:top w:val="none" w:sz="0" w:space="0" w:color="auto"/>
        <w:left w:val="none" w:sz="0" w:space="0" w:color="auto"/>
        <w:bottom w:val="none" w:sz="0" w:space="0" w:color="auto"/>
        <w:right w:val="none" w:sz="0" w:space="0" w:color="auto"/>
      </w:divBdr>
    </w:div>
    <w:div w:id="696154273">
      <w:bodyDiv w:val="1"/>
      <w:marLeft w:val="0"/>
      <w:marRight w:val="0"/>
      <w:marTop w:val="0"/>
      <w:marBottom w:val="0"/>
      <w:divBdr>
        <w:top w:val="none" w:sz="0" w:space="0" w:color="auto"/>
        <w:left w:val="none" w:sz="0" w:space="0" w:color="auto"/>
        <w:bottom w:val="none" w:sz="0" w:space="0" w:color="auto"/>
        <w:right w:val="none" w:sz="0" w:space="0" w:color="auto"/>
      </w:divBdr>
      <w:divsChild>
        <w:div w:id="9187164">
          <w:marLeft w:val="1915"/>
          <w:marRight w:val="0"/>
          <w:marTop w:val="60"/>
          <w:marBottom w:val="60"/>
          <w:divBdr>
            <w:top w:val="none" w:sz="0" w:space="0" w:color="auto"/>
            <w:left w:val="none" w:sz="0" w:space="0" w:color="auto"/>
            <w:bottom w:val="none" w:sz="0" w:space="0" w:color="auto"/>
            <w:right w:val="none" w:sz="0" w:space="0" w:color="auto"/>
          </w:divBdr>
        </w:div>
        <w:div w:id="82456455">
          <w:marLeft w:val="1238"/>
          <w:marRight w:val="0"/>
          <w:marTop w:val="60"/>
          <w:marBottom w:val="60"/>
          <w:divBdr>
            <w:top w:val="none" w:sz="0" w:space="0" w:color="auto"/>
            <w:left w:val="none" w:sz="0" w:space="0" w:color="auto"/>
            <w:bottom w:val="none" w:sz="0" w:space="0" w:color="auto"/>
            <w:right w:val="none" w:sz="0" w:space="0" w:color="auto"/>
          </w:divBdr>
        </w:div>
        <w:div w:id="389622129">
          <w:marLeft w:val="1987"/>
          <w:marRight w:val="0"/>
          <w:marTop w:val="60"/>
          <w:marBottom w:val="60"/>
          <w:divBdr>
            <w:top w:val="none" w:sz="0" w:space="0" w:color="auto"/>
            <w:left w:val="none" w:sz="0" w:space="0" w:color="auto"/>
            <w:bottom w:val="none" w:sz="0" w:space="0" w:color="auto"/>
            <w:right w:val="none" w:sz="0" w:space="0" w:color="auto"/>
          </w:divBdr>
        </w:div>
        <w:div w:id="685863241">
          <w:marLeft w:val="1987"/>
          <w:marRight w:val="0"/>
          <w:marTop w:val="60"/>
          <w:marBottom w:val="60"/>
          <w:divBdr>
            <w:top w:val="none" w:sz="0" w:space="0" w:color="auto"/>
            <w:left w:val="none" w:sz="0" w:space="0" w:color="auto"/>
            <w:bottom w:val="none" w:sz="0" w:space="0" w:color="auto"/>
            <w:right w:val="none" w:sz="0" w:space="0" w:color="auto"/>
          </w:divBdr>
        </w:div>
        <w:div w:id="722406226">
          <w:marLeft w:val="1915"/>
          <w:marRight w:val="0"/>
          <w:marTop w:val="60"/>
          <w:marBottom w:val="60"/>
          <w:divBdr>
            <w:top w:val="none" w:sz="0" w:space="0" w:color="auto"/>
            <w:left w:val="none" w:sz="0" w:space="0" w:color="auto"/>
            <w:bottom w:val="none" w:sz="0" w:space="0" w:color="auto"/>
            <w:right w:val="none" w:sz="0" w:space="0" w:color="auto"/>
          </w:divBdr>
        </w:div>
        <w:div w:id="860514229">
          <w:marLeft w:val="1238"/>
          <w:marRight w:val="0"/>
          <w:marTop w:val="60"/>
          <w:marBottom w:val="60"/>
          <w:divBdr>
            <w:top w:val="none" w:sz="0" w:space="0" w:color="auto"/>
            <w:left w:val="none" w:sz="0" w:space="0" w:color="auto"/>
            <w:bottom w:val="none" w:sz="0" w:space="0" w:color="auto"/>
            <w:right w:val="none" w:sz="0" w:space="0" w:color="auto"/>
          </w:divBdr>
        </w:div>
        <w:div w:id="962728454">
          <w:marLeft w:val="1987"/>
          <w:marRight w:val="0"/>
          <w:marTop w:val="60"/>
          <w:marBottom w:val="60"/>
          <w:divBdr>
            <w:top w:val="none" w:sz="0" w:space="0" w:color="auto"/>
            <w:left w:val="none" w:sz="0" w:space="0" w:color="auto"/>
            <w:bottom w:val="none" w:sz="0" w:space="0" w:color="auto"/>
            <w:right w:val="none" w:sz="0" w:space="0" w:color="auto"/>
          </w:divBdr>
        </w:div>
        <w:div w:id="1269317721">
          <w:marLeft w:val="1915"/>
          <w:marRight w:val="0"/>
          <w:marTop w:val="60"/>
          <w:marBottom w:val="60"/>
          <w:divBdr>
            <w:top w:val="none" w:sz="0" w:space="0" w:color="auto"/>
            <w:left w:val="none" w:sz="0" w:space="0" w:color="auto"/>
            <w:bottom w:val="none" w:sz="0" w:space="0" w:color="auto"/>
            <w:right w:val="none" w:sz="0" w:space="0" w:color="auto"/>
          </w:divBdr>
        </w:div>
        <w:div w:id="1604457887">
          <w:marLeft w:val="1238"/>
          <w:marRight w:val="0"/>
          <w:marTop w:val="60"/>
          <w:marBottom w:val="60"/>
          <w:divBdr>
            <w:top w:val="none" w:sz="0" w:space="0" w:color="auto"/>
            <w:left w:val="none" w:sz="0" w:space="0" w:color="auto"/>
            <w:bottom w:val="none" w:sz="0" w:space="0" w:color="auto"/>
            <w:right w:val="none" w:sz="0" w:space="0" w:color="auto"/>
          </w:divBdr>
        </w:div>
        <w:div w:id="1943493617">
          <w:marLeft w:val="1238"/>
          <w:marRight w:val="0"/>
          <w:marTop w:val="60"/>
          <w:marBottom w:val="60"/>
          <w:divBdr>
            <w:top w:val="none" w:sz="0" w:space="0" w:color="auto"/>
            <w:left w:val="none" w:sz="0" w:space="0" w:color="auto"/>
            <w:bottom w:val="none" w:sz="0" w:space="0" w:color="auto"/>
            <w:right w:val="none" w:sz="0" w:space="0" w:color="auto"/>
          </w:divBdr>
        </w:div>
        <w:div w:id="2001881722">
          <w:marLeft w:val="562"/>
          <w:marRight w:val="0"/>
          <w:marTop w:val="60"/>
          <w:marBottom w:val="60"/>
          <w:divBdr>
            <w:top w:val="none" w:sz="0" w:space="0" w:color="auto"/>
            <w:left w:val="none" w:sz="0" w:space="0" w:color="auto"/>
            <w:bottom w:val="none" w:sz="0" w:space="0" w:color="auto"/>
            <w:right w:val="none" w:sz="0" w:space="0" w:color="auto"/>
          </w:divBdr>
        </w:div>
        <w:div w:id="2059011236">
          <w:marLeft w:val="1915"/>
          <w:marRight w:val="0"/>
          <w:marTop w:val="60"/>
          <w:marBottom w:val="60"/>
          <w:divBdr>
            <w:top w:val="none" w:sz="0" w:space="0" w:color="auto"/>
            <w:left w:val="none" w:sz="0" w:space="0" w:color="auto"/>
            <w:bottom w:val="none" w:sz="0" w:space="0" w:color="auto"/>
            <w:right w:val="none" w:sz="0" w:space="0" w:color="auto"/>
          </w:divBdr>
        </w:div>
        <w:div w:id="2069300868">
          <w:marLeft w:val="562"/>
          <w:marRight w:val="0"/>
          <w:marTop w:val="60"/>
          <w:marBottom w:val="60"/>
          <w:divBdr>
            <w:top w:val="none" w:sz="0" w:space="0" w:color="auto"/>
            <w:left w:val="none" w:sz="0" w:space="0" w:color="auto"/>
            <w:bottom w:val="none" w:sz="0" w:space="0" w:color="auto"/>
            <w:right w:val="none" w:sz="0" w:space="0" w:color="auto"/>
          </w:divBdr>
        </w:div>
      </w:divsChild>
    </w:div>
    <w:div w:id="714350117">
      <w:bodyDiv w:val="1"/>
      <w:marLeft w:val="0"/>
      <w:marRight w:val="0"/>
      <w:marTop w:val="0"/>
      <w:marBottom w:val="0"/>
      <w:divBdr>
        <w:top w:val="none" w:sz="0" w:space="0" w:color="auto"/>
        <w:left w:val="none" w:sz="0" w:space="0" w:color="auto"/>
        <w:bottom w:val="none" w:sz="0" w:space="0" w:color="auto"/>
        <w:right w:val="none" w:sz="0" w:space="0" w:color="auto"/>
      </w:divBdr>
    </w:div>
    <w:div w:id="783696634">
      <w:bodyDiv w:val="1"/>
      <w:marLeft w:val="0"/>
      <w:marRight w:val="0"/>
      <w:marTop w:val="0"/>
      <w:marBottom w:val="0"/>
      <w:divBdr>
        <w:top w:val="none" w:sz="0" w:space="0" w:color="auto"/>
        <w:left w:val="none" w:sz="0" w:space="0" w:color="auto"/>
        <w:bottom w:val="none" w:sz="0" w:space="0" w:color="auto"/>
        <w:right w:val="none" w:sz="0" w:space="0" w:color="auto"/>
      </w:divBdr>
    </w:div>
    <w:div w:id="795680494">
      <w:bodyDiv w:val="1"/>
      <w:marLeft w:val="0"/>
      <w:marRight w:val="0"/>
      <w:marTop w:val="0"/>
      <w:marBottom w:val="0"/>
      <w:divBdr>
        <w:top w:val="none" w:sz="0" w:space="0" w:color="auto"/>
        <w:left w:val="none" w:sz="0" w:space="0" w:color="auto"/>
        <w:bottom w:val="none" w:sz="0" w:space="0" w:color="auto"/>
        <w:right w:val="none" w:sz="0" w:space="0" w:color="auto"/>
      </w:divBdr>
      <w:divsChild>
        <w:div w:id="328100447">
          <w:marLeft w:val="706"/>
          <w:marRight w:val="0"/>
          <w:marTop w:val="0"/>
          <w:marBottom w:val="0"/>
          <w:divBdr>
            <w:top w:val="none" w:sz="0" w:space="0" w:color="auto"/>
            <w:left w:val="none" w:sz="0" w:space="0" w:color="auto"/>
            <w:bottom w:val="none" w:sz="0" w:space="0" w:color="auto"/>
            <w:right w:val="none" w:sz="0" w:space="0" w:color="auto"/>
          </w:divBdr>
        </w:div>
        <w:div w:id="1893735193">
          <w:marLeft w:val="706"/>
          <w:marRight w:val="0"/>
          <w:marTop w:val="0"/>
          <w:marBottom w:val="0"/>
          <w:divBdr>
            <w:top w:val="none" w:sz="0" w:space="0" w:color="auto"/>
            <w:left w:val="none" w:sz="0" w:space="0" w:color="auto"/>
            <w:bottom w:val="none" w:sz="0" w:space="0" w:color="auto"/>
            <w:right w:val="none" w:sz="0" w:space="0" w:color="auto"/>
          </w:divBdr>
        </w:div>
      </w:divsChild>
    </w:div>
    <w:div w:id="812674890">
      <w:bodyDiv w:val="1"/>
      <w:marLeft w:val="0"/>
      <w:marRight w:val="0"/>
      <w:marTop w:val="0"/>
      <w:marBottom w:val="0"/>
      <w:divBdr>
        <w:top w:val="none" w:sz="0" w:space="0" w:color="auto"/>
        <w:left w:val="none" w:sz="0" w:space="0" w:color="auto"/>
        <w:bottom w:val="none" w:sz="0" w:space="0" w:color="auto"/>
        <w:right w:val="none" w:sz="0" w:space="0" w:color="auto"/>
      </w:divBdr>
      <w:divsChild>
        <w:div w:id="1459763683">
          <w:marLeft w:val="1267"/>
          <w:marRight w:val="0"/>
          <w:marTop w:val="60"/>
          <w:marBottom w:val="60"/>
          <w:divBdr>
            <w:top w:val="none" w:sz="0" w:space="0" w:color="auto"/>
            <w:left w:val="none" w:sz="0" w:space="0" w:color="auto"/>
            <w:bottom w:val="none" w:sz="0" w:space="0" w:color="auto"/>
            <w:right w:val="none" w:sz="0" w:space="0" w:color="auto"/>
          </w:divBdr>
        </w:div>
        <w:div w:id="1919628259">
          <w:marLeft w:val="1267"/>
          <w:marRight w:val="0"/>
          <w:marTop w:val="60"/>
          <w:marBottom w:val="60"/>
          <w:divBdr>
            <w:top w:val="none" w:sz="0" w:space="0" w:color="auto"/>
            <w:left w:val="none" w:sz="0" w:space="0" w:color="auto"/>
            <w:bottom w:val="none" w:sz="0" w:space="0" w:color="auto"/>
            <w:right w:val="none" w:sz="0" w:space="0" w:color="auto"/>
          </w:divBdr>
        </w:div>
      </w:divsChild>
    </w:div>
    <w:div w:id="852501492">
      <w:bodyDiv w:val="1"/>
      <w:marLeft w:val="0"/>
      <w:marRight w:val="0"/>
      <w:marTop w:val="0"/>
      <w:marBottom w:val="0"/>
      <w:divBdr>
        <w:top w:val="none" w:sz="0" w:space="0" w:color="auto"/>
        <w:left w:val="none" w:sz="0" w:space="0" w:color="auto"/>
        <w:bottom w:val="none" w:sz="0" w:space="0" w:color="auto"/>
        <w:right w:val="none" w:sz="0" w:space="0" w:color="auto"/>
      </w:divBdr>
    </w:div>
    <w:div w:id="885488459">
      <w:bodyDiv w:val="1"/>
      <w:marLeft w:val="0"/>
      <w:marRight w:val="0"/>
      <w:marTop w:val="0"/>
      <w:marBottom w:val="0"/>
      <w:divBdr>
        <w:top w:val="none" w:sz="0" w:space="0" w:color="auto"/>
        <w:left w:val="none" w:sz="0" w:space="0" w:color="auto"/>
        <w:bottom w:val="none" w:sz="0" w:space="0" w:color="auto"/>
        <w:right w:val="none" w:sz="0" w:space="0" w:color="auto"/>
      </w:divBdr>
      <w:divsChild>
        <w:div w:id="288823651">
          <w:marLeft w:val="274"/>
          <w:marRight w:val="0"/>
          <w:marTop w:val="0"/>
          <w:marBottom w:val="0"/>
          <w:divBdr>
            <w:top w:val="none" w:sz="0" w:space="0" w:color="auto"/>
            <w:left w:val="none" w:sz="0" w:space="0" w:color="auto"/>
            <w:bottom w:val="none" w:sz="0" w:space="0" w:color="auto"/>
            <w:right w:val="none" w:sz="0" w:space="0" w:color="auto"/>
          </w:divBdr>
        </w:div>
        <w:div w:id="388773722">
          <w:marLeft w:val="1051"/>
          <w:marRight w:val="0"/>
          <w:marTop w:val="0"/>
          <w:marBottom w:val="0"/>
          <w:divBdr>
            <w:top w:val="none" w:sz="0" w:space="0" w:color="auto"/>
            <w:left w:val="none" w:sz="0" w:space="0" w:color="auto"/>
            <w:bottom w:val="none" w:sz="0" w:space="0" w:color="auto"/>
            <w:right w:val="none" w:sz="0" w:space="0" w:color="auto"/>
          </w:divBdr>
        </w:div>
        <w:div w:id="896598250">
          <w:marLeft w:val="1051"/>
          <w:marRight w:val="0"/>
          <w:marTop w:val="0"/>
          <w:marBottom w:val="0"/>
          <w:divBdr>
            <w:top w:val="none" w:sz="0" w:space="0" w:color="auto"/>
            <w:left w:val="none" w:sz="0" w:space="0" w:color="auto"/>
            <w:bottom w:val="none" w:sz="0" w:space="0" w:color="auto"/>
            <w:right w:val="none" w:sz="0" w:space="0" w:color="auto"/>
          </w:divBdr>
        </w:div>
        <w:div w:id="1513228858">
          <w:marLeft w:val="274"/>
          <w:marRight w:val="0"/>
          <w:marTop w:val="0"/>
          <w:marBottom w:val="0"/>
          <w:divBdr>
            <w:top w:val="none" w:sz="0" w:space="0" w:color="auto"/>
            <w:left w:val="none" w:sz="0" w:space="0" w:color="auto"/>
            <w:bottom w:val="none" w:sz="0" w:space="0" w:color="auto"/>
            <w:right w:val="none" w:sz="0" w:space="0" w:color="auto"/>
          </w:divBdr>
        </w:div>
        <w:div w:id="1990163617">
          <w:marLeft w:val="1051"/>
          <w:marRight w:val="0"/>
          <w:marTop w:val="0"/>
          <w:marBottom w:val="0"/>
          <w:divBdr>
            <w:top w:val="none" w:sz="0" w:space="0" w:color="auto"/>
            <w:left w:val="none" w:sz="0" w:space="0" w:color="auto"/>
            <w:bottom w:val="none" w:sz="0" w:space="0" w:color="auto"/>
            <w:right w:val="none" w:sz="0" w:space="0" w:color="auto"/>
          </w:divBdr>
        </w:div>
      </w:divsChild>
    </w:div>
    <w:div w:id="887034172">
      <w:bodyDiv w:val="1"/>
      <w:marLeft w:val="0"/>
      <w:marRight w:val="0"/>
      <w:marTop w:val="0"/>
      <w:marBottom w:val="0"/>
      <w:divBdr>
        <w:top w:val="none" w:sz="0" w:space="0" w:color="auto"/>
        <w:left w:val="none" w:sz="0" w:space="0" w:color="auto"/>
        <w:bottom w:val="none" w:sz="0" w:space="0" w:color="auto"/>
        <w:right w:val="none" w:sz="0" w:space="0" w:color="auto"/>
      </w:divBdr>
      <w:divsChild>
        <w:div w:id="744836092">
          <w:marLeft w:val="274"/>
          <w:marRight w:val="0"/>
          <w:marTop w:val="0"/>
          <w:marBottom w:val="0"/>
          <w:divBdr>
            <w:top w:val="none" w:sz="0" w:space="0" w:color="auto"/>
            <w:left w:val="none" w:sz="0" w:space="0" w:color="auto"/>
            <w:bottom w:val="none" w:sz="0" w:space="0" w:color="auto"/>
            <w:right w:val="none" w:sz="0" w:space="0" w:color="auto"/>
          </w:divBdr>
        </w:div>
        <w:div w:id="1282305145">
          <w:marLeft w:val="1051"/>
          <w:marRight w:val="0"/>
          <w:marTop w:val="0"/>
          <w:marBottom w:val="0"/>
          <w:divBdr>
            <w:top w:val="none" w:sz="0" w:space="0" w:color="auto"/>
            <w:left w:val="none" w:sz="0" w:space="0" w:color="auto"/>
            <w:bottom w:val="none" w:sz="0" w:space="0" w:color="auto"/>
            <w:right w:val="none" w:sz="0" w:space="0" w:color="auto"/>
          </w:divBdr>
        </w:div>
        <w:div w:id="1494444221">
          <w:marLeft w:val="274"/>
          <w:marRight w:val="0"/>
          <w:marTop w:val="0"/>
          <w:marBottom w:val="0"/>
          <w:divBdr>
            <w:top w:val="none" w:sz="0" w:space="0" w:color="auto"/>
            <w:left w:val="none" w:sz="0" w:space="0" w:color="auto"/>
            <w:bottom w:val="none" w:sz="0" w:space="0" w:color="auto"/>
            <w:right w:val="none" w:sz="0" w:space="0" w:color="auto"/>
          </w:divBdr>
        </w:div>
        <w:div w:id="1817379218">
          <w:marLeft w:val="1051"/>
          <w:marRight w:val="0"/>
          <w:marTop w:val="0"/>
          <w:marBottom w:val="0"/>
          <w:divBdr>
            <w:top w:val="none" w:sz="0" w:space="0" w:color="auto"/>
            <w:left w:val="none" w:sz="0" w:space="0" w:color="auto"/>
            <w:bottom w:val="none" w:sz="0" w:space="0" w:color="auto"/>
            <w:right w:val="none" w:sz="0" w:space="0" w:color="auto"/>
          </w:divBdr>
        </w:div>
        <w:div w:id="2044013091">
          <w:marLeft w:val="1051"/>
          <w:marRight w:val="0"/>
          <w:marTop w:val="0"/>
          <w:marBottom w:val="0"/>
          <w:divBdr>
            <w:top w:val="none" w:sz="0" w:space="0" w:color="auto"/>
            <w:left w:val="none" w:sz="0" w:space="0" w:color="auto"/>
            <w:bottom w:val="none" w:sz="0" w:space="0" w:color="auto"/>
            <w:right w:val="none" w:sz="0" w:space="0" w:color="auto"/>
          </w:divBdr>
        </w:div>
      </w:divsChild>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900212449">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93">
          <w:marLeft w:val="274"/>
          <w:marRight w:val="0"/>
          <w:marTop w:val="211"/>
          <w:marBottom w:val="0"/>
          <w:divBdr>
            <w:top w:val="none" w:sz="0" w:space="0" w:color="auto"/>
            <w:left w:val="none" w:sz="0" w:space="0" w:color="auto"/>
            <w:bottom w:val="none" w:sz="0" w:space="0" w:color="auto"/>
            <w:right w:val="none" w:sz="0" w:space="0" w:color="auto"/>
          </w:divBdr>
        </w:div>
      </w:divsChild>
    </w:div>
    <w:div w:id="962538745">
      <w:bodyDiv w:val="1"/>
      <w:marLeft w:val="0"/>
      <w:marRight w:val="0"/>
      <w:marTop w:val="0"/>
      <w:marBottom w:val="0"/>
      <w:divBdr>
        <w:top w:val="none" w:sz="0" w:space="0" w:color="auto"/>
        <w:left w:val="none" w:sz="0" w:space="0" w:color="auto"/>
        <w:bottom w:val="none" w:sz="0" w:space="0" w:color="auto"/>
        <w:right w:val="none" w:sz="0" w:space="0" w:color="auto"/>
      </w:divBdr>
      <w:divsChild>
        <w:div w:id="302664561">
          <w:marLeft w:val="274"/>
          <w:marRight w:val="0"/>
          <w:marTop w:val="60"/>
          <w:marBottom w:val="0"/>
          <w:divBdr>
            <w:top w:val="none" w:sz="0" w:space="0" w:color="auto"/>
            <w:left w:val="none" w:sz="0" w:space="0" w:color="auto"/>
            <w:bottom w:val="none" w:sz="0" w:space="0" w:color="auto"/>
            <w:right w:val="none" w:sz="0" w:space="0" w:color="auto"/>
          </w:divBdr>
        </w:div>
        <w:div w:id="510872093">
          <w:marLeft w:val="274"/>
          <w:marRight w:val="0"/>
          <w:marTop w:val="60"/>
          <w:marBottom w:val="0"/>
          <w:divBdr>
            <w:top w:val="none" w:sz="0" w:space="0" w:color="auto"/>
            <w:left w:val="none" w:sz="0" w:space="0" w:color="auto"/>
            <w:bottom w:val="none" w:sz="0" w:space="0" w:color="auto"/>
            <w:right w:val="none" w:sz="0" w:space="0" w:color="auto"/>
          </w:divBdr>
        </w:div>
        <w:div w:id="546989543">
          <w:marLeft w:val="274"/>
          <w:marRight w:val="0"/>
          <w:marTop w:val="60"/>
          <w:marBottom w:val="0"/>
          <w:divBdr>
            <w:top w:val="none" w:sz="0" w:space="0" w:color="auto"/>
            <w:left w:val="none" w:sz="0" w:space="0" w:color="auto"/>
            <w:bottom w:val="none" w:sz="0" w:space="0" w:color="auto"/>
            <w:right w:val="none" w:sz="0" w:space="0" w:color="auto"/>
          </w:divBdr>
        </w:div>
        <w:div w:id="1299645718">
          <w:marLeft w:val="274"/>
          <w:marRight w:val="0"/>
          <w:marTop w:val="0"/>
          <w:marBottom w:val="0"/>
          <w:divBdr>
            <w:top w:val="none" w:sz="0" w:space="0" w:color="auto"/>
            <w:left w:val="none" w:sz="0" w:space="0" w:color="auto"/>
            <w:bottom w:val="none" w:sz="0" w:space="0" w:color="auto"/>
            <w:right w:val="none" w:sz="0" w:space="0" w:color="auto"/>
          </w:divBdr>
        </w:div>
      </w:divsChild>
    </w:div>
    <w:div w:id="1023241627">
      <w:bodyDiv w:val="1"/>
      <w:marLeft w:val="0"/>
      <w:marRight w:val="0"/>
      <w:marTop w:val="0"/>
      <w:marBottom w:val="0"/>
      <w:divBdr>
        <w:top w:val="none" w:sz="0" w:space="0" w:color="auto"/>
        <w:left w:val="none" w:sz="0" w:space="0" w:color="auto"/>
        <w:bottom w:val="none" w:sz="0" w:space="0" w:color="auto"/>
        <w:right w:val="none" w:sz="0" w:space="0" w:color="auto"/>
      </w:divBdr>
      <w:divsChild>
        <w:div w:id="517618419">
          <w:marLeft w:val="1037"/>
          <w:marRight w:val="0"/>
          <w:marTop w:val="0"/>
          <w:marBottom w:val="0"/>
          <w:divBdr>
            <w:top w:val="none" w:sz="0" w:space="0" w:color="auto"/>
            <w:left w:val="none" w:sz="0" w:space="0" w:color="auto"/>
            <w:bottom w:val="none" w:sz="0" w:space="0" w:color="auto"/>
            <w:right w:val="none" w:sz="0" w:space="0" w:color="auto"/>
          </w:divBdr>
        </w:div>
        <w:div w:id="1163669334">
          <w:marLeft w:val="1037"/>
          <w:marRight w:val="0"/>
          <w:marTop w:val="0"/>
          <w:marBottom w:val="0"/>
          <w:divBdr>
            <w:top w:val="none" w:sz="0" w:space="0" w:color="auto"/>
            <w:left w:val="none" w:sz="0" w:space="0" w:color="auto"/>
            <w:bottom w:val="none" w:sz="0" w:space="0" w:color="auto"/>
            <w:right w:val="none" w:sz="0" w:space="0" w:color="auto"/>
          </w:divBdr>
        </w:div>
        <w:div w:id="1753547787">
          <w:marLeft w:val="950"/>
          <w:marRight w:val="0"/>
          <w:marTop w:val="0"/>
          <w:marBottom w:val="0"/>
          <w:divBdr>
            <w:top w:val="none" w:sz="0" w:space="0" w:color="auto"/>
            <w:left w:val="none" w:sz="0" w:space="0" w:color="auto"/>
            <w:bottom w:val="none" w:sz="0" w:space="0" w:color="auto"/>
            <w:right w:val="none" w:sz="0" w:space="0" w:color="auto"/>
          </w:divBdr>
        </w:div>
        <w:div w:id="2053729321">
          <w:marLeft w:val="274"/>
          <w:marRight w:val="0"/>
          <w:marTop w:val="0"/>
          <w:marBottom w:val="0"/>
          <w:divBdr>
            <w:top w:val="none" w:sz="0" w:space="0" w:color="auto"/>
            <w:left w:val="none" w:sz="0" w:space="0" w:color="auto"/>
            <w:bottom w:val="none" w:sz="0" w:space="0" w:color="auto"/>
            <w:right w:val="none" w:sz="0" w:space="0" w:color="auto"/>
          </w:divBdr>
        </w:div>
        <w:div w:id="2068530256">
          <w:marLeft w:val="950"/>
          <w:marRight w:val="0"/>
          <w:marTop w:val="0"/>
          <w:marBottom w:val="0"/>
          <w:divBdr>
            <w:top w:val="none" w:sz="0" w:space="0" w:color="auto"/>
            <w:left w:val="none" w:sz="0" w:space="0" w:color="auto"/>
            <w:bottom w:val="none" w:sz="0" w:space="0" w:color="auto"/>
            <w:right w:val="none" w:sz="0" w:space="0" w:color="auto"/>
          </w:divBdr>
        </w:div>
        <w:div w:id="2075814052">
          <w:marLeft w:val="274"/>
          <w:marRight w:val="0"/>
          <w:marTop w:val="0"/>
          <w:marBottom w:val="0"/>
          <w:divBdr>
            <w:top w:val="none" w:sz="0" w:space="0" w:color="auto"/>
            <w:left w:val="none" w:sz="0" w:space="0" w:color="auto"/>
            <w:bottom w:val="none" w:sz="0" w:space="0" w:color="auto"/>
            <w:right w:val="none" w:sz="0" w:space="0" w:color="auto"/>
          </w:divBdr>
        </w:div>
      </w:divsChild>
    </w:div>
    <w:div w:id="1030374229">
      <w:bodyDiv w:val="1"/>
      <w:marLeft w:val="0"/>
      <w:marRight w:val="0"/>
      <w:marTop w:val="0"/>
      <w:marBottom w:val="0"/>
      <w:divBdr>
        <w:top w:val="none" w:sz="0" w:space="0" w:color="auto"/>
        <w:left w:val="none" w:sz="0" w:space="0" w:color="auto"/>
        <w:bottom w:val="none" w:sz="0" w:space="0" w:color="auto"/>
        <w:right w:val="none" w:sz="0" w:space="0" w:color="auto"/>
      </w:divBdr>
      <w:divsChild>
        <w:div w:id="650984660">
          <w:marLeft w:val="274"/>
          <w:marRight w:val="0"/>
          <w:marTop w:val="120"/>
          <w:marBottom w:val="0"/>
          <w:divBdr>
            <w:top w:val="none" w:sz="0" w:space="0" w:color="auto"/>
            <w:left w:val="none" w:sz="0" w:space="0" w:color="auto"/>
            <w:bottom w:val="none" w:sz="0" w:space="0" w:color="auto"/>
            <w:right w:val="none" w:sz="0" w:space="0" w:color="auto"/>
          </w:divBdr>
        </w:div>
        <w:div w:id="1430932874">
          <w:marLeft w:val="274"/>
          <w:marRight w:val="0"/>
          <w:marTop w:val="120"/>
          <w:marBottom w:val="0"/>
          <w:divBdr>
            <w:top w:val="none" w:sz="0" w:space="0" w:color="auto"/>
            <w:left w:val="none" w:sz="0" w:space="0" w:color="auto"/>
            <w:bottom w:val="none" w:sz="0" w:space="0" w:color="auto"/>
            <w:right w:val="none" w:sz="0" w:space="0" w:color="auto"/>
          </w:divBdr>
        </w:div>
      </w:divsChild>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5">
          <w:marLeft w:val="274"/>
          <w:marRight w:val="0"/>
          <w:marTop w:val="120"/>
          <w:marBottom w:val="0"/>
          <w:divBdr>
            <w:top w:val="none" w:sz="0" w:space="0" w:color="auto"/>
            <w:left w:val="none" w:sz="0" w:space="0" w:color="auto"/>
            <w:bottom w:val="none" w:sz="0" w:space="0" w:color="auto"/>
            <w:right w:val="none" w:sz="0" w:space="0" w:color="auto"/>
          </w:divBdr>
        </w:div>
        <w:div w:id="2098212972">
          <w:marLeft w:val="274"/>
          <w:marRight w:val="0"/>
          <w:marTop w:val="120"/>
          <w:marBottom w:val="0"/>
          <w:divBdr>
            <w:top w:val="none" w:sz="0" w:space="0" w:color="auto"/>
            <w:left w:val="none" w:sz="0" w:space="0" w:color="auto"/>
            <w:bottom w:val="none" w:sz="0" w:space="0" w:color="auto"/>
            <w:right w:val="none" w:sz="0" w:space="0" w:color="auto"/>
          </w:divBdr>
        </w:div>
      </w:divsChild>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sChild>
        <w:div w:id="796753687">
          <w:marLeft w:val="274"/>
          <w:marRight w:val="0"/>
          <w:marTop w:val="60"/>
          <w:marBottom w:val="60"/>
          <w:divBdr>
            <w:top w:val="none" w:sz="0" w:space="0" w:color="auto"/>
            <w:left w:val="none" w:sz="0" w:space="0" w:color="auto"/>
            <w:bottom w:val="none" w:sz="0" w:space="0" w:color="auto"/>
            <w:right w:val="none" w:sz="0" w:space="0" w:color="auto"/>
          </w:divBdr>
        </w:div>
        <w:div w:id="1499425742">
          <w:marLeft w:val="562"/>
          <w:marRight w:val="0"/>
          <w:marTop w:val="60"/>
          <w:marBottom w:val="60"/>
          <w:divBdr>
            <w:top w:val="none" w:sz="0" w:space="0" w:color="auto"/>
            <w:left w:val="none" w:sz="0" w:space="0" w:color="auto"/>
            <w:bottom w:val="none" w:sz="0" w:space="0" w:color="auto"/>
            <w:right w:val="none" w:sz="0" w:space="0" w:color="auto"/>
          </w:divBdr>
        </w:div>
        <w:div w:id="1585650818">
          <w:marLeft w:val="562"/>
          <w:marRight w:val="0"/>
          <w:marTop w:val="60"/>
          <w:marBottom w:val="60"/>
          <w:divBdr>
            <w:top w:val="none" w:sz="0" w:space="0" w:color="auto"/>
            <w:left w:val="none" w:sz="0" w:space="0" w:color="auto"/>
            <w:bottom w:val="none" w:sz="0" w:space="0" w:color="auto"/>
            <w:right w:val="none" w:sz="0" w:space="0" w:color="auto"/>
          </w:divBdr>
        </w:div>
        <w:div w:id="1834831405">
          <w:marLeft w:val="562"/>
          <w:marRight w:val="0"/>
          <w:marTop w:val="60"/>
          <w:marBottom w:val="60"/>
          <w:divBdr>
            <w:top w:val="none" w:sz="0" w:space="0" w:color="auto"/>
            <w:left w:val="none" w:sz="0" w:space="0" w:color="auto"/>
            <w:bottom w:val="none" w:sz="0" w:space="0" w:color="auto"/>
            <w:right w:val="none" w:sz="0" w:space="0" w:color="auto"/>
          </w:divBdr>
        </w:div>
      </w:divsChild>
    </w:div>
    <w:div w:id="1127819703">
      <w:bodyDiv w:val="1"/>
      <w:marLeft w:val="0"/>
      <w:marRight w:val="0"/>
      <w:marTop w:val="0"/>
      <w:marBottom w:val="0"/>
      <w:divBdr>
        <w:top w:val="none" w:sz="0" w:space="0" w:color="auto"/>
        <w:left w:val="none" w:sz="0" w:space="0" w:color="auto"/>
        <w:bottom w:val="none" w:sz="0" w:space="0" w:color="auto"/>
        <w:right w:val="none" w:sz="0" w:space="0" w:color="auto"/>
      </w:divBdr>
    </w:div>
    <w:div w:id="1142387094">
      <w:bodyDiv w:val="1"/>
      <w:marLeft w:val="0"/>
      <w:marRight w:val="0"/>
      <w:marTop w:val="0"/>
      <w:marBottom w:val="0"/>
      <w:divBdr>
        <w:top w:val="none" w:sz="0" w:space="0" w:color="auto"/>
        <w:left w:val="none" w:sz="0" w:space="0" w:color="auto"/>
        <w:bottom w:val="none" w:sz="0" w:space="0" w:color="auto"/>
        <w:right w:val="none" w:sz="0" w:space="0" w:color="auto"/>
      </w:divBdr>
    </w:div>
    <w:div w:id="1172531413">
      <w:bodyDiv w:val="1"/>
      <w:marLeft w:val="0"/>
      <w:marRight w:val="0"/>
      <w:marTop w:val="0"/>
      <w:marBottom w:val="0"/>
      <w:divBdr>
        <w:top w:val="none" w:sz="0" w:space="0" w:color="auto"/>
        <w:left w:val="none" w:sz="0" w:space="0" w:color="auto"/>
        <w:bottom w:val="none" w:sz="0" w:space="0" w:color="auto"/>
        <w:right w:val="none" w:sz="0" w:space="0" w:color="auto"/>
      </w:divBdr>
      <w:divsChild>
        <w:div w:id="1075280456">
          <w:marLeft w:val="547"/>
          <w:marRight w:val="0"/>
          <w:marTop w:val="120"/>
          <w:marBottom w:val="0"/>
          <w:divBdr>
            <w:top w:val="none" w:sz="0" w:space="0" w:color="auto"/>
            <w:left w:val="none" w:sz="0" w:space="0" w:color="auto"/>
            <w:bottom w:val="none" w:sz="0" w:space="0" w:color="auto"/>
            <w:right w:val="none" w:sz="0" w:space="0" w:color="auto"/>
          </w:divBdr>
        </w:div>
        <w:div w:id="2033454600">
          <w:marLeft w:val="547"/>
          <w:marRight w:val="0"/>
          <w:marTop w:val="120"/>
          <w:marBottom w:val="0"/>
          <w:divBdr>
            <w:top w:val="none" w:sz="0" w:space="0" w:color="auto"/>
            <w:left w:val="none" w:sz="0" w:space="0" w:color="auto"/>
            <w:bottom w:val="none" w:sz="0" w:space="0" w:color="auto"/>
            <w:right w:val="none" w:sz="0" w:space="0" w:color="auto"/>
          </w:divBdr>
        </w:div>
      </w:divsChild>
    </w:div>
    <w:div w:id="1242910871">
      <w:bodyDiv w:val="1"/>
      <w:marLeft w:val="0"/>
      <w:marRight w:val="0"/>
      <w:marTop w:val="0"/>
      <w:marBottom w:val="0"/>
      <w:divBdr>
        <w:top w:val="none" w:sz="0" w:space="0" w:color="auto"/>
        <w:left w:val="none" w:sz="0" w:space="0" w:color="auto"/>
        <w:bottom w:val="none" w:sz="0" w:space="0" w:color="auto"/>
        <w:right w:val="none" w:sz="0" w:space="0" w:color="auto"/>
      </w:divBdr>
      <w:divsChild>
        <w:div w:id="81805237">
          <w:marLeft w:val="1051"/>
          <w:marRight w:val="0"/>
          <w:marTop w:val="0"/>
          <w:marBottom w:val="0"/>
          <w:divBdr>
            <w:top w:val="none" w:sz="0" w:space="0" w:color="auto"/>
            <w:left w:val="none" w:sz="0" w:space="0" w:color="auto"/>
            <w:bottom w:val="none" w:sz="0" w:space="0" w:color="auto"/>
            <w:right w:val="none" w:sz="0" w:space="0" w:color="auto"/>
          </w:divBdr>
        </w:div>
        <w:div w:id="98987382">
          <w:marLeft w:val="1051"/>
          <w:marRight w:val="0"/>
          <w:marTop w:val="0"/>
          <w:marBottom w:val="0"/>
          <w:divBdr>
            <w:top w:val="none" w:sz="0" w:space="0" w:color="auto"/>
            <w:left w:val="none" w:sz="0" w:space="0" w:color="auto"/>
            <w:bottom w:val="none" w:sz="0" w:space="0" w:color="auto"/>
            <w:right w:val="none" w:sz="0" w:space="0" w:color="auto"/>
          </w:divBdr>
        </w:div>
        <w:div w:id="900021940">
          <w:marLeft w:val="274"/>
          <w:marRight w:val="0"/>
          <w:marTop w:val="0"/>
          <w:marBottom w:val="0"/>
          <w:divBdr>
            <w:top w:val="none" w:sz="0" w:space="0" w:color="auto"/>
            <w:left w:val="none" w:sz="0" w:space="0" w:color="auto"/>
            <w:bottom w:val="none" w:sz="0" w:space="0" w:color="auto"/>
            <w:right w:val="none" w:sz="0" w:space="0" w:color="auto"/>
          </w:divBdr>
        </w:div>
        <w:div w:id="1374574137">
          <w:marLeft w:val="1051"/>
          <w:marRight w:val="0"/>
          <w:marTop w:val="0"/>
          <w:marBottom w:val="0"/>
          <w:divBdr>
            <w:top w:val="none" w:sz="0" w:space="0" w:color="auto"/>
            <w:left w:val="none" w:sz="0" w:space="0" w:color="auto"/>
            <w:bottom w:val="none" w:sz="0" w:space="0" w:color="auto"/>
            <w:right w:val="none" w:sz="0" w:space="0" w:color="auto"/>
          </w:divBdr>
        </w:div>
        <w:div w:id="1836264994">
          <w:marLeft w:val="274"/>
          <w:marRight w:val="0"/>
          <w:marTop w:val="0"/>
          <w:marBottom w:val="0"/>
          <w:divBdr>
            <w:top w:val="none" w:sz="0" w:space="0" w:color="auto"/>
            <w:left w:val="none" w:sz="0" w:space="0" w:color="auto"/>
            <w:bottom w:val="none" w:sz="0" w:space="0" w:color="auto"/>
            <w:right w:val="none" w:sz="0" w:space="0" w:color="auto"/>
          </w:divBdr>
        </w:div>
      </w:divsChild>
    </w:div>
    <w:div w:id="1252665264">
      <w:bodyDiv w:val="1"/>
      <w:marLeft w:val="0"/>
      <w:marRight w:val="0"/>
      <w:marTop w:val="0"/>
      <w:marBottom w:val="0"/>
      <w:divBdr>
        <w:top w:val="none" w:sz="0" w:space="0" w:color="auto"/>
        <w:left w:val="none" w:sz="0" w:space="0" w:color="auto"/>
        <w:bottom w:val="none" w:sz="0" w:space="0" w:color="auto"/>
        <w:right w:val="none" w:sz="0" w:space="0" w:color="auto"/>
      </w:divBdr>
      <w:divsChild>
        <w:div w:id="469057222">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sChild>
    </w:div>
    <w:div w:id="12613308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1">
          <w:marLeft w:val="274"/>
          <w:marRight w:val="0"/>
          <w:marTop w:val="120"/>
          <w:marBottom w:val="0"/>
          <w:divBdr>
            <w:top w:val="none" w:sz="0" w:space="0" w:color="auto"/>
            <w:left w:val="none" w:sz="0" w:space="0" w:color="auto"/>
            <w:bottom w:val="none" w:sz="0" w:space="0" w:color="auto"/>
            <w:right w:val="none" w:sz="0" w:space="0" w:color="auto"/>
          </w:divBdr>
        </w:div>
        <w:div w:id="2058699566">
          <w:marLeft w:val="274"/>
          <w:marRight w:val="0"/>
          <w:marTop w:val="120"/>
          <w:marBottom w:val="0"/>
          <w:divBdr>
            <w:top w:val="none" w:sz="0" w:space="0" w:color="auto"/>
            <w:left w:val="none" w:sz="0" w:space="0" w:color="auto"/>
            <w:bottom w:val="none" w:sz="0" w:space="0" w:color="auto"/>
            <w:right w:val="none" w:sz="0" w:space="0" w:color="auto"/>
          </w:divBdr>
        </w:div>
      </w:divsChild>
    </w:div>
    <w:div w:id="1401824613">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5343032">
      <w:bodyDiv w:val="1"/>
      <w:marLeft w:val="0"/>
      <w:marRight w:val="0"/>
      <w:marTop w:val="0"/>
      <w:marBottom w:val="0"/>
      <w:divBdr>
        <w:top w:val="none" w:sz="0" w:space="0" w:color="auto"/>
        <w:left w:val="none" w:sz="0" w:space="0" w:color="auto"/>
        <w:bottom w:val="none" w:sz="0" w:space="0" w:color="auto"/>
        <w:right w:val="none" w:sz="0" w:space="0" w:color="auto"/>
      </w:divBdr>
    </w:div>
    <w:div w:id="1532378102">
      <w:bodyDiv w:val="1"/>
      <w:marLeft w:val="0"/>
      <w:marRight w:val="0"/>
      <w:marTop w:val="0"/>
      <w:marBottom w:val="0"/>
      <w:divBdr>
        <w:top w:val="none" w:sz="0" w:space="0" w:color="auto"/>
        <w:left w:val="none" w:sz="0" w:space="0" w:color="auto"/>
        <w:bottom w:val="none" w:sz="0" w:space="0" w:color="auto"/>
        <w:right w:val="none" w:sz="0" w:space="0" w:color="auto"/>
      </w:divBdr>
      <w:divsChild>
        <w:div w:id="1540586033">
          <w:marLeft w:val="0"/>
          <w:marRight w:val="0"/>
          <w:marTop w:val="0"/>
          <w:marBottom w:val="0"/>
          <w:divBdr>
            <w:top w:val="none" w:sz="0" w:space="0" w:color="auto"/>
            <w:left w:val="none" w:sz="0" w:space="0" w:color="auto"/>
            <w:bottom w:val="none" w:sz="0" w:space="0" w:color="auto"/>
            <w:right w:val="none" w:sz="0" w:space="0" w:color="auto"/>
          </w:divBdr>
          <w:divsChild>
            <w:div w:id="1679968133">
              <w:marLeft w:val="0"/>
              <w:marRight w:val="0"/>
              <w:marTop w:val="0"/>
              <w:marBottom w:val="0"/>
              <w:divBdr>
                <w:top w:val="none" w:sz="0" w:space="0" w:color="auto"/>
                <w:left w:val="none" w:sz="0" w:space="0" w:color="auto"/>
                <w:bottom w:val="none" w:sz="0" w:space="0" w:color="auto"/>
                <w:right w:val="none" w:sz="0" w:space="0" w:color="auto"/>
              </w:divBdr>
              <w:divsChild>
                <w:div w:id="2010213233">
                  <w:marLeft w:val="0"/>
                  <w:marRight w:val="0"/>
                  <w:marTop w:val="360"/>
                  <w:marBottom w:val="0"/>
                  <w:divBdr>
                    <w:top w:val="none" w:sz="0" w:space="0" w:color="auto"/>
                    <w:left w:val="none" w:sz="0" w:space="0" w:color="auto"/>
                    <w:bottom w:val="none" w:sz="0" w:space="0" w:color="auto"/>
                    <w:right w:val="none" w:sz="0" w:space="0" w:color="auto"/>
                  </w:divBdr>
                  <w:divsChild>
                    <w:div w:id="969700610">
                      <w:marLeft w:val="0"/>
                      <w:marRight w:val="0"/>
                      <w:marTop w:val="0"/>
                      <w:marBottom w:val="0"/>
                      <w:divBdr>
                        <w:top w:val="none" w:sz="0" w:space="0" w:color="auto"/>
                        <w:left w:val="none" w:sz="0" w:space="0" w:color="auto"/>
                        <w:bottom w:val="none" w:sz="0" w:space="0" w:color="auto"/>
                        <w:right w:val="none" w:sz="0" w:space="0" w:color="auto"/>
                      </w:divBdr>
                      <w:divsChild>
                        <w:div w:id="1376546021">
                          <w:marLeft w:val="0"/>
                          <w:marRight w:val="0"/>
                          <w:marTop w:val="0"/>
                          <w:marBottom w:val="0"/>
                          <w:divBdr>
                            <w:top w:val="none" w:sz="0" w:space="0" w:color="auto"/>
                            <w:left w:val="none" w:sz="0" w:space="0" w:color="auto"/>
                            <w:bottom w:val="none" w:sz="0" w:space="0" w:color="auto"/>
                            <w:right w:val="none" w:sz="0" w:space="0" w:color="auto"/>
                          </w:divBdr>
                          <w:divsChild>
                            <w:div w:id="1872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952">
      <w:bodyDiv w:val="1"/>
      <w:marLeft w:val="0"/>
      <w:marRight w:val="0"/>
      <w:marTop w:val="0"/>
      <w:marBottom w:val="0"/>
      <w:divBdr>
        <w:top w:val="none" w:sz="0" w:space="0" w:color="auto"/>
        <w:left w:val="none" w:sz="0" w:space="0" w:color="auto"/>
        <w:bottom w:val="none" w:sz="0" w:space="0" w:color="auto"/>
        <w:right w:val="none" w:sz="0" w:space="0" w:color="auto"/>
      </w:divBdr>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03901124">
      <w:bodyDiv w:val="1"/>
      <w:marLeft w:val="0"/>
      <w:marRight w:val="0"/>
      <w:marTop w:val="0"/>
      <w:marBottom w:val="0"/>
      <w:divBdr>
        <w:top w:val="none" w:sz="0" w:space="0" w:color="auto"/>
        <w:left w:val="none" w:sz="0" w:space="0" w:color="auto"/>
        <w:bottom w:val="none" w:sz="0" w:space="0" w:color="auto"/>
        <w:right w:val="none" w:sz="0" w:space="0" w:color="auto"/>
      </w:divBdr>
      <w:divsChild>
        <w:div w:id="51084563">
          <w:marLeft w:val="274"/>
          <w:marRight w:val="0"/>
          <w:marTop w:val="120"/>
          <w:marBottom w:val="0"/>
          <w:divBdr>
            <w:top w:val="none" w:sz="0" w:space="0" w:color="auto"/>
            <w:left w:val="none" w:sz="0" w:space="0" w:color="auto"/>
            <w:bottom w:val="none" w:sz="0" w:space="0" w:color="auto"/>
            <w:right w:val="none" w:sz="0" w:space="0" w:color="auto"/>
          </w:divBdr>
        </w:div>
        <w:div w:id="1514756932">
          <w:marLeft w:val="274"/>
          <w:marRight w:val="0"/>
          <w:marTop w:val="120"/>
          <w:marBottom w:val="0"/>
          <w:divBdr>
            <w:top w:val="none" w:sz="0" w:space="0" w:color="auto"/>
            <w:left w:val="none" w:sz="0" w:space="0" w:color="auto"/>
            <w:bottom w:val="none" w:sz="0" w:space="0" w:color="auto"/>
            <w:right w:val="none" w:sz="0" w:space="0" w:color="auto"/>
          </w:divBdr>
        </w:div>
        <w:div w:id="1950620786">
          <w:marLeft w:val="274"/>
          <w:marRight w:val="0"/>
          <w:marTop w:val="120"/>
          <w:marBottom w:val="0"/>
          <w:divBdr>
            <w:top w:val="none" w:sz="0" w:space="0" w:color="auto"/>
            <w:left w:val="none" w:sz="0" w:space="0" w:color="auto"/>
            <w:bottom w:val="none" w:sz="0" w:space="0" w:color="auto"/>
            <w:right w:val="none" w:sz="0" w:space="0" w:color="auto"/>
          </w:divBdr>
        </w:div>
      </w:divsChild>
    </w:div>
    <w:div w:id="1709139517">
      <w:bodyDiv w:val="1"/>
      <w:marLeft w:val="0"/>
      <w:marRight w:val="0"/>
      <w:marTop w:val="0"/>
      <w:marBottom w:val="0"/>
      <w:divBdr>
        <w:top w:val="none" w:sz="0" w:space="0" w:color="auto"/>
        <w:left w:val="none" w:sz="0" w:space="0" w:color="auto"/>
        <w:bottom w:val="none" w:sz="0" w:space="0" w:color="auto"/>
        <w:right w:val="none" w:sz="0" w:space="0" w:color="auto"/>
      </w:divBdr>
      <w:divsChild>
        <w:div w:id="170995858">
          <w:marLeft w:val="274"/>
          <w:marRight w:val="0"/>
          <w:marTop w:val="0"/>
          <w:marBottom w:val="0"/>
          <w:divBdr>
            <w:top w:val="none" w:sz="0" w:space="0" w:color="auto"/>
            <w:left w:val="none" w:sz="0" w:space="0" w:color="auto"/>
            <w:bottom w:val="none" w:sz="0" w:space="0" w:color="auto"/>
            <w:right w:val="none" w:sz="0" w:space="0" w:color="auto"/>
          </w:divBdr>
        </w:div>
      </w:divsChild>
    </w:div>
    <w:div w:id="1724061262">
      <w:bodyDiv w:val="1"/>
      <w:marLeft w:val="0"/>
      <w:marRight w:val="0"/>
      <w:marTop w:val="0"/>
      <w:marBottom w:val="0"/>
      <w:divBdr>
        <w:top w:val="none" w:sz="0" w:space="0" w:color="auto"/>
        <w:left w:val="none" w:sz="0" w:space="0" w:color="auto"/>
        <w:bottom w:val="none" w:sz="0" w:space="0" w:color="auto"/>
        <w:right w:val="none" w:sz="0" w:space="0" w:color="auto"/>
      </w:divBdr>
    </w:div>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 w:id="1867283305">
      <w:bodyDiv w:val="1"/>
      <w:marLeft w:val="0"/>
      <w:marRight w:val="0"/>
      <w:marTop w:val="0"/>
      <w:marBottom w:val="0"/>
      <w:divBdr>
        <w:top w:val="none" w:sz="0" w:space="0" w:color="auto"/>
        <w:left w:val="none" w:sz="0" w:space="0" w:color="auto"/>
        <w:bottom w:val="none" w:sz="0" w:space="0" w:color="auto"/>
        <w:right w:val="none" w:sz="0" w:space="0" w:color="auto"/>
      </w:divBdr>
    </w:div>
    <w:div w:id="1910189899">
      <w:bodyDiv w:val="1"/>
      <w:marLeft w:val="0"/>
      <w:marRight w:val="0"/>
      <w:marTop w:val="0"/>
      <w:marBottom w:val="0"/>
      <w:divBdr>
        <w:top w:val="none" w:sz="0" w:space="0" w:color="auto"/>
        <w:left w:val="none" w:sz="0" w:space="0" w:color="auto"/>
        <w:bottom w:val="none" w:sz="0" w:space="0" w:color="auto"/>
        <w:right w:val="none" w:sz="0" w:space="0" w:color="auto"/>
      </w:divBdr>
    </w:div>
    <w:div w:id="206760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1508">
          <w:marLeft w:val="274"/>
          <w:marRight w:val="0"/>
          <w:marTop w:val="120"/>
          <w:marBottom w:val="0"/>
          <w:divBdr>
            <w:top w:val="none" w:sz="0" w:space="0" w:color="auto"/>
            <w:left w:val="none" w:sz="0" w:space="0" w:color="auto"/>
            <w:bottom w:val="none" w:sz="0" w:space="0" w:color="auto"/>
            <w:right w:val="none" w:sz="0" w:space="0" w:color="auto"/>
          </w:divBdr>
        </w:div>
        <w:div w:id="451289082">
          <w:marLeft w:val="274"/>
          <w:marRight w:val="0"/>
          <w:marTop w:val="120"/>
          <w:marBottom w:val="0"/>
          <w:divBdr>
            <w:top w:val="none" w:sz="0" w:space="0" w:color="auto"/>
            <w:left w:val="none" w:sz="0" w:space="0" w:color="auto"/>
            <w:bottom w:val="none" w:sz="0" w:space="0" w:color="auto"/>
            <w:right w:val="none" w:sz="0" w:space="0" w:color="auto"/>
          </w:divBdr>
        </w:div>
        <w:div w:id="1940214753">
          <w:marLeft w:val="274"/>
          <w:marRight w:val="0"/>
          <w:marTop w:val="120"/>
          <w:marBottom w:val="0"/>
          <w:divBdr>
            <w:top w:val="none" w:sz="0" w:space="0" w:color="auto"/>
            <w:left w:val="none" w:sz="0" w:space="0" w:color="auto"/>
            <w:bottom w:val="none" w:sz="0" w:space="0" w:color="auto"/>
            <w:right w:val="none" w:sz="0" w:space="0" w:color="auto"/>
          </w:divBdr>
        </w:div>
      </w:divsChild>
    </w:div>
    <w:div w:id="2083140391">
      <w:bodyDiv w:val="1"/>
      <w:marLeft w:val="0"/>
      <w:marRight w:val="0"/>
      <w:marTop w:val="0"/>
      <w:marBottom w:val="0"/>
      <w:divBdr>
        <w:top w:val="none" w:sz="0" w:space="0" w:color="auto"/>
        <w:left w:val="none" w:sz="0" w:space="0" w:color="auto"/>
        <w:bottom w:val="none" w:sz="0" w:space="0" w:color="auto"/>
        <w:right w:val="none" w:sz="0" w:space="0" w:color="auto"/>
      </w:divBdr>
    </w:div>
    <w:div w:id="2131390403">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2">
          <w:marLeft w:val="274"/>
          <w:marRight w:val="0"/>
          <w:marTop w:val="120"/>
          <w:marBottom w:val="0"/>
          <w:divBdr>
            <w:top w:val="none" w:sz="0" w:space="0" w:color="auto"/>
            <w:left w:val="none" w:sz="0" w:space="0" w:color="auto"/>
            <w:bottom w:val="none" w:sz="0" w:space="0" w:color="auto"/>
            <w:right w:val="none" w:sz="0" w:space="0" w:color="auto"/>
          </w:divBdr>
        </w:div>
        <w:div w:id="1405714057">
          <w:marLeft w:val="274"/>
          <w:marRight w:val="0"/>
          <w:marTop w:val="120"/>
          <w:marBottom w:val="0"/>
          <w:divBdr>
            <w:top w:val="none" w:sz="0" w:space="0" w:color="auto"/>
            <w:left w:val="none" w:sz="0" w:space="0" w:color="auto"/>
            <w:bottom w:val="none" w:sz="0" w:space="0" w:color="auto"/>
            <w:right w:val="none" w:sz="0" w:space="0" w:color="auto"/>
          </w:divBdr>
        </w:div>
        <w:div w:id="1412043685">
          <w:marLeft w:val="274"/>
          <w:marRight w:val="0"/>
          <w:marTop w:val="120"/>
          <w:marBottom w:val="0"/>
          <w:divBdr>
            <w:top w:val="none" w:sz="0" w:space="0" w:color="auto"/>
            <w:left w:val="none" w:sz="0" w:space="0" w:color="auto"/>
            <w:bottom w:val="none" w:sz="0" w:space="0" w:color="auto"/>
            <w:right w:val="none" w:sz="0" w:space="0" w:color="auto"/>
          </w:divBdr>
        </w:div>
      </w:divsChild>
    </w:div>
    <w:div w:id="2142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ACB5-B06D-405F-81BD-58C950C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7:56:00Z</dcterms:created>
  <dcterms:modified xsi:type="dcterms:W3CDTF">2022-03-30T07:56:00Z</dcterms:modified>
  <cp:contentStatus/>
</cp:coreProperties>
</file>